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70C0"/>
  <w:body>
    <w:p w:rsidR="00226740" w:rsidRDefault="008B44AB" w:rsidP="00226740">
      <w:r>
        <w:rPr>
          <w:noProof/>
          <w:lang w:eastAsia="ru-RU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margin">
              <wp:posOffset>-661035</wp:posOffset>
            </wp:positionH>
            <wp:positionV relativeFrom="paragraph">
              <wp:posOffset>-415291</wp:posOffset>
            </wp:positionV>
            <wp:extent cx="6841490" cy="4714875"/>
            <wp:effectExtent l="0" t="0" r="0" b="9525"/>
            <wp:wrapNone/>
            <wp:docPr id="923654" name="Рисунок 923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2075" t="5586" r="18883" b="8245"/>
                    <a:stretch/>
                  </pic:blipFill>
                  <pic:spPr bwMode="auto">
                    <a:xfrm rot="10800000">
                      <a:off x="0" y="0"/>
                      <a:ext cx="684149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>
      <w:pPr>
        <w:jc w:val="center"/>
      </w:pPr>
    </w:p>
    <w:p w:rsidR="00226740" w:rsidRDefault="00E42E88" w:rsidP="00226740">
      <w:pPr>
        <w:jc w:val="center"/>
      </w:pPr>
      <w:r w:rsidRPr="003070AB">
        <w:rPr>
          <w:noProof/>
          <w:lang w:eastAsia="ru-RU"/>
        </w:rPr>
        <w:drawing>
          <wp:anchor distT="0" distB="0" distL="114300" distR="114300" simplePos="0" relativeHeight="251698688" behindDoc="0" locked="0" layoutInCell="1" allowOverlap="1">
            <wp:simplePos x="0" y="0"/>
            <wp:positionH relativeFrom="column">
              <wp:posOffset>-708660</wp:posOffset>
            </wp:positionH>
            <wp:positionV relativeFrom="paragraph">
              <wp:posOffset>243205</wp:posOffset>
            </wp:positionV>
            <wp:extent cx="6889115" cy="4905375"/>
            <wp:effectExtent l="0" t="0" r="698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911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75A1">
        <w:rPr>
          <w:noProof/>
          <w:lang w:eastAsia="ru-RU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-813435</wp:posOffset>
            </wp:positionH>
            <wp:positionV relativeFrom="paragraph">
              <wp:posOffset>148590</wp:posOffset>
            </wp:positionV>
            <wp:extent cx="7067550" cy="5057775"/>
            <wp:effectExtent l="0" t="0" r="0" b="9525"/>
            <wp:wrapNone/>
            <wp:docPr id="59" name="Рисунок 59" descr="C:\Users\user\Desktop\корка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 descr="C:\Users\user\Desktop\корка_LI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A059CF" w:rsidP="00226740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60" o:spid="_x0000_s1026" type="#_x0000_t202" style="position:absolute;margin-left:182.8pt;margin-top:301.55pt;width:141.65pt;height:31.65pt;z-index:2516331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" fillcolor="white [3201]" strokecolor="white [3212]" strokeweight=".5pt">
            <v:textbox>
              <w:txbxContent>
                <w:p w:rsidR="00226740" w:rsidRDefault="00226740" w:rsidP="002267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г. </w:t>
                  </w:r>
                  <w:r w:rsidRPr="00CD7F22">
                    <w:rPr>
                      <w:rFonts w:ascii="Times New Roman" w:hAnsi="Times New Roman" w:cs="Times New Roman"/>
                      <w:b/>
                    </w:rPr>
                    <w:t>Краснодар</w:t>
                  </w:r>
                </w:p>
                <w:p w:rsidR="00226740" w:rsidRPr="00CD7F22" w:rsidRDefault="00226740" w:rsidP="0022674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018</w:t>
                  </w:r>
                </w:p>
              </w:txbxContent>
            </v:textbox>
          </v:shape>
        </w:pict>
      </w:r>
    </w:p>
    <w:p w:rsidR="00226740" w:rsidRDefault="00A059CF" w:rsidP="00226740">
      <w:r>
        <w:rPr>
          <w:noProof/>
          <w:lang w:eastAsia="ru-RU"/>
        </w:rPr>
        <w:lastRenderedPageBreak/>
        <w:pict>
          <v:group id="Группа 50" o:spid="_x0000_s1027" style="position:absolute;margin-left:-73.05pt;margin-top:-33.45pt;width:567.6pt;height:375pt;z-index:251627008;mso-width-relative:margin;mso-height-relative:margin" coordorigin="-2729,-6687" coordsize="72085,446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62" o:spid="_x0000_s1028" type="#_x0000_t75" style="position:absolute;left:-2729;top:-2686;width:72084;height:4062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GzkHAAAAA2wAAAA8AAABkcnMvZG93bnJldi54bWxEj9GKwjAURN8X/IdwBV8WTa1QpBpFBMEn&#10;QdcPuDbXptjclCbW6tcbQdjHYWbOMMt1b2vRUesrxwqmkwQEceF0xaWC899uPAfhA7LG2jEpeJKH&#10;9Wrws8RcuwcfqTuFUkQI+xwVmBCaXEpfGLLoJ64hjt7VtRZDlG0pdYuPCLe1TJMkkxYrjgsGG9oa&#10;Km6nu1Xw6q64P+jsbsrG/rr0kkxn6Vmp0bDfLEAE6sN/+NveawVZCp8v8QfI1R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cbOQcAAAADbAAAADwAAAAAAAAAAAAAAAACfAgAA&#10;ZHJzL2Rvd25yZXYueG1sUEsFBgAAAAAEAAQA9wAAAIwDAAAAAA==&#10;">
              <v:imagedata r:id="rId9" o:title="Памятка вызов экстренных служб" croptop="10657f" cropbottom="2753f"/>
              <v:path arrowok="t"/>
            </v:shape>
            <v:shape id="Надпись 40" o:spid="_x0000_s1029" type="#_x0000_t202" style="position:absolute;left:-2729;top:-6687;width:72084;height:40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z3T8AA&#10;AADbAAAADwAAAGRycy9kb3ducmV2LnhtbERPz2vCMBS+D/Y/hDfwMjSdyDaqUWRYEG+6wnp8NM+m&#10;2LzUJtrqX28Owo4f3+/FarCNuFLna8cKPiYJCOLS6ZorBflvNv4G4QOyxsYxKbiRh9Xy9WWBqXY9&#10;7+l6CJWIIexTVGBCaFMpfWnIop+4ljhyR9dZDBF2ldQd9jHcNnKaJJ/SYs2xwWBLP4bK0+FiFZRZ&#10;nvsdNqY43/++3rFPsiJslBq9Des5iEBD+Bc/3VutYBbXxy/xB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ez3T8AAAADbAAAADwAAAAAAAAAAAAAAAACYAgAAZHJzL2Rvd25y&#10;ZXYueG1sUEsFBgAAAAAEAAQA9QAAAIUDAAAAAA==&#10;" fillcolor="#c00000" strokecolor="#c00000" strokeweight=".5pt">
              <v:textbox>
                <w:txbxContent>
                  <w:p w:rsidR="005464D5" w:rsidRPr="005464D5" w:rsidRDefault="005464D5" w:rsidP="005464D5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36"/>
                      </w:rPr>
                    </w:pPr>
                    <w:r w:rsidRPr="005464D5">
                      <w:rPr>
                        <w:rFonts w:ascii="Times New Roman" w:hAnsi="Times New Roman" w:cs="Times New Roman"/>
                        <w:b/>
                        <w:sz w:val="36"/>
                      </w:rPr>
                      <w:t>Единый номер вызова экстренных служб – 112</w:t>
                    </w:r>
                  </w:p>
                </w:txbxContent>
              </v:textbox>
            </v:shape>
          </v:group>
        </w:pict>
      </w:r>
    </w:p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E2784B" w:rsidRDefault="00E2784B" w:rsidP="00226740">
      <w:pPr>
        <w:jc w:val="center"/>
      </w:pPr>
    </w:p>
    <w:p w:rsidR="00E2784B" w:rsidRDefault="00D65039" w:rsidP="00226740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99712" behindDoc="0" locked="0" layoutInCell="1" allowOverlap="1">
            <wp:simplePos x="0" y="0"/>
            <wp:positionH relativeFrom="column">
              <wp:posOffset>-789849</wp:posOffset>
            </wp:positionH>
            <wp:positionV relativeFrom="paragraph">
              <wp:posOffset>312329</wp:posOffset>
            </wp:positionV>
            <wp:extent cx="6981190" cy="4787859"/>
            <wp:effectExtent l="0" t="0" r="0" b="0"/>
            <wp:wrapNone/>
            <wp:docPr id="3" name="Рисунок 3" descr="C:\Users\Дарчекно\Desktop\12669_fb8c5cc28b2fea7147f3f5bd5b8da9bde67577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Дарчекно\Desktop\12669_fb8c5cc28b2fea7147f3f5bd5b8da9bde675774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4385" cy="479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740" w:rsidRDefault="00226740" w:rsidP="00226740">
      <w:pPr>
        <w:jc w:val="center"/>
      </w:pPr>
    </w:p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>
      <w:pPr>
        <w:jc w:val="center"/>
      </w:pPr>
    </w:p>
    <w:p w:rsidR="00226740" w:rsidRDefault="00A059CF" w:rsidP="00226740">
      <w:r>
        <w:rPr>
          <w:noProof/>
          <w:lang w:eastAsia="ru-RU"/>
        </w:rPr>
        <w:lastRenderedPageBreak/>
        <w:pict>
          <v:group id="Группа 5" o:spid="_x0000_s1030" style="position:absolute;margin-left:-53.55pt;margin-top:-29.7pt;width:528.75pt;height:353.25pt;z-index:251664384;mso-width-relative:margin;mso-height-relative:margin" coordsize="66008,4183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">
            <v:shape id="Надпись 7" o:spid="_x0000_s1031" type="#_x0000_t202" style="position:absolute;left:95;width:65913;height:3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dp2sEA&#10;AADaAAAADwAAAGRycy9kb3ducmV2LnhtbESPW4vCMBSE3xf8D+EIvq2pCipdo4jiBd+87fOhOduG&#10;bU5KE2v990YQfBxm5htmtmhtKRqqvXGsYNBPQBBnThvOFVzOm+8pCB+QNZaOScGDPCzmna8Zptrd&#10;+UjNKeQiQtinqKAIoUql9FlBFn3fVcTR+3O1xRBlnUtd4z3CbSmHSTKWFg3HhQIrWhWU/Z9uVsF1&#10;uW+u0+1IrnfDnXk0/jc3B6tUr9suf0AEasMn/G7vtYIJvK7EGy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HadrBAAAA2gAAAA8AAAAAAAAAAAAAAAAAmAIAAGRycy9kb3du&#10;cmV2LnhtbFBLBQYAAAAABAAEAPUAAACGAwAAAAA=&#10;" fillcolor="red" strokecolor="yellow" strokeweight="3pt">
              <v:textbox>
                <w:txbxContent>
                  <w:p w:rsidR="00060CD5" w:rsidRPr="00F87264" w:rsidRDefault="00060CD5" w:rsidP="00060CD5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3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36"/>
                      </w:rPr>
                      <w:t>Остался один дома!</w:t>
                    </w:r>
                  </w:p>
                </w:txbxContent>
              </v:textbox>
            </v:shape>
            <v:shape id="Надпись 14" o:spid="_x0000_s1032" type="#_x0000_t202" style="position:absolute;top:4381;width:40925;height:102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/sZMEA&#10;AADbAAAADwAAAGRycy9kb3ducmV2LnhtbERP24rCMBB9F/yHMMK+aarIItUo6rKg4CLeX4dmbIvN&#10;pDTZ2t2vN4Lg2xzOdSazxhSipsrllhX0exEI4sTqnFMFx8N3dwTCeWSNhWVS8EcOZtN2a4Kxtnfe&#10;Ub33qQgh7GJUkHlfxlK6JCODrmdL4sBdbWXQB1ilUld4D+GmkIMo+pQGcw4NGZa0zCi57X+Ngq/t&#10;enQpff6T0mZxqg/nQf/0b5T66DTzMQhPjX+LX+6VDvOH8PwlHCC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//7GTBAAAA2wAAAA8AAAAAAAAAAAAAAAAAmAIAAGRycy9kb3du&#10;cmV2LnhtbFBLBQYAAAAABAAEAPUAAACGAwAAAAA=&#10;" fillcolor="#f30" strokecolor="yellow" strokeweight="3pt">
              <v:textbox>
                <w:txbxContent>
                  <w:p w:rsidR="00060CD5" w:rsidRPr="00B86BE0" w:rsidRDefault="00060CD5" w:rsidP="00060CD5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40"/>
                      </w:rPr>
                    </w:pPr>
                    <w:r w:rsidRPr="00B86BE0"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40"/>
                      </w:rPr>
                      <w:t>ЕСЛИ</w:t>
                    </w:r>
                  </w:p>
                  <w:p w:rsidR="00060CD5" w:rsidRPr="00B86BE0" w:rsidRDefault="00060CD5" w:rsidP="00060CD5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40"/>
                      </w:rPr>
                    </w:pPr>
                    <w:r w:rsidRPr="00B86BE0"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40"/>
                      </w:rPr>
                      <w:t>ты, услышал звонок в дверь,</w:t>
                    </w:r>
                  </w:p>
                  <w:p w:rsidR="00060CD5" w:rsidRPr="00B86BE0" w:rsidRDefault="00060CD5" w:rsidP="00060CD5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40"/>
                      </w:rPr>
                    </w:pPr>
                    <w:r w:rsidRPr="00B86BE0"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40"/>
                      </w:rPr>
                      <w:t>ТО</w:t>
                    </w:r>
                  </w:p>
                </w:txbxContent>
              </v:textbox>
            </v:shape>
            <v:shape id="Рисунок 5" o:spid="_x0000_s1033" type="#_x0000_t75" style="position:absolute;left:41442;top:4571;width:24359;height:3726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+k3XCAAAA2wAAAA8AAABkcnMvZG93bnJldi54bWxET01Lw0AQvQv9D8sIvdlNhWqN2ZSiBrWX&#10;kOrF25Adk2B2NmTHNP33riB4m8f7nGw3u15NNIbOs4H1KgFFXHvbcWPg/a242oIKgmyx90wGzhRg&#10;ly8uMkytP3FF01EaFUM4pGigFRlSrUPdksOw8gNx5D796FAiHBttRzzFcNfr6yS50Q47jg0tDvTQ&#10;Uv11/HYGbul5/fF0R4+vB6kLKavyXFSTMcvLeX8PSmiWf/Gf+8XG+Rv4/SUeoPM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fpN1wgAAANsAAAAPAAAAAAAAAAAAAAAAAJ8C&#10;AABkcnMvZG93bnJldi54bWxQSwUGAAAAAAQABAD3AAAAjgMAAAAA&#10;" stroked="t" strokecolor="yellow" strokeweight="3pt">
              <v:imagedata r:id="rId11" o:title=""/>
              <v:path arrowok="t"/>
            </v:shape>
            <v:shape id="Надпись 16" o:spid="_x0000_s1034" type="#_x0000_t202" style="position:absolute;top:15140;width:40925;height:26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kr0cAA&#10;AADbAAAADwAAAGRycy9kb3ducmV2LnhtbERPTYvCMBC9L/gfwgje1lSRItUoKgheFlkV9jqbjG2x&#10;mZQka+u/NwuCt3m8z1mue9uIO/lQO1YwGWcgiLUzNZcKLuf95xxEiMgGG8ek4EEB1qvBxxIL4zr+&#10;pvspliKFcChQQRVjW0gZdEUWw9i1xIm7Om8xJuhLaTx2Kdw2cpplubRYc2qosKVdRfp2+rMK9tvj&#10;766d5HT8Onc/l9lB+0zPlRoN+80CRKQ+vsUv98Gk+Tn8/5IO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7kr0cAAAADbAAAADwAAAAAAAAAAAAAAAACYAgAAZHJzL2Rvd25y&#10;ZXYueG1sUEsFBgAAAAAEAAQA9QAAAIUDAAAAAA==&#10;" fillcolor="#a9e8ef" strokecolor="red" strokeweight="3pt">
              <v:textbox>
                <w:txbxContent>
                  <w:p w:rsidR="00060CD5" w:rsidRPr="00B86BE0" w:rsidRDefault="00060CD5" w:rsidP="00875EAE">
                    <w:pPr>
                      <w:numPr>
                        <w:ilvl w:val="0"/>
                        <w:numId w:val="2"/>
                      </w:numPr>
                      <w:tabs>
                        <w:tab w:val="clear" w:pos="720"/>
                      </w:tabs>
                      <w:spacing w:after="0" w:line="240" w:lineRule="auto"/>
                      <w:ind w:left="425" w:hanging="567"/>
                      <w:rPr>
                        <w:rFonts w:ascii="Times New Roman" w:hAnsi="Times New Roman" w:cs="Times New Roman"/>
                        <w:sz w:val="32"/>
                      </w:rPr>
                    </w:pPr>
                    <w:r w:rsidRPr="00B86BE0">
                      <w:rPr>
                        <w:rFonts w:ascii="Times New Roman" w:hAnsi="Times New Roman" w:cs="Times New Roman"/>
                        <w:b/>
                        <w:bCs/>
                        <w:sz w:val="32"/>
                      </w:rPr>
                      <w:t>не открывай дверь, посмотри в глазок;</w:t>
                    </w:r>
                  </w:p>
                  <w:p w:rsidR="00060CD5" w:rsidRPr="00B86BE0" w:rsidRDefault="00060CD5" w:rsidP="00875EAE">
                    <w:pPr>
                      <w:numPr>
                        <w:ilvl w:val="0"/>
                        <w:numId w:val="2"/>
                      </w:numPr>
                      <w:tabs>
                        <w:tab w:val="clear" w:pos="720"/>
                      </w:tabs>
                      <w:spacing w:after="0" w:line="240" w:lineRule="auto"/>
                      <w:ind w:left="425" w:hanging="567"/>
                      <w:rPr>
                        <w:rFonts w:ascii="Times New Roman" w:hAnsi="Times New Roman" w:cs="Times New Roman"/>
                        <w:sz w:val="32"/>
                      </w:rPr>
                    </w:pPr>
                    <w:r w:rsidRPr="00B86BE0">
                      <w:rPr>
                        <w:rFonts w:ascii="Times New Roman" w:hAnsi="Times New Roman" w:cs="Times New Roman"/>
                        <w:b/>
                        <w:bCs/>
                        <w:sz w:val="32"/>
                      </w:rPr>
                      <w:t xml:space="preserve">если </w:t>
                    </w:r>
                    <w:proofErr w:type="gramStart"/>
                    <w:r w:rsidRPr="00B86BE0">
                      <w:rPr>
                        <w:rFonts w:ascii="Times New Roman" w:hAnsi="Times New Roman" w:cs="Times New Roman"/>
                        <w:b/>
                        <w:bCs/>
                        <w:sz w:val="32"/>
                      </w:rPr>
                      <w:t>звонивший</w:t>
                    </w:r>
                    <w:proofErr w:type="gramEnd"/>
                    <w:r w:rsidRPr="00B86BE0">
                      <w:rPr>
                        <w:rFonts w:ascii="Times New Roman" w:hAnsi="Times New Roman" w:cs="Times New Roman"/>
                        <w:b/>
                        <w:bCs/>
                        <w:sz w:val="32"/>
                      </w:rPr>
                      <w:t xml:space="preserve"> тебе не знаком и внушает подозрения вызови полицию они придут на помощь;</w:t>
                    </w:r>
                  </w:p>
                  <w:p w:rsidR="00060CD5" w:rsidRPr="00B86BE0" w:rsidRDefault="00060CD5" w:rsidP="00875EAE">
                    <w:pPr>
                      <w:numPr>
                        <w:ilvl w:val="0"/>
                        <w:numId w:val="2"/>
                      </w:numPr>
                      <w:tabs>
                        <w:tab w:val="clear" w:pos="720"/>
                      </w:tabs>
                      <w:spacing w:after="0" w:line="240" w:lineRule="auto"/>
                      <w:ind w:left="425" w:hanging="567"/>
                      <w:rPr>
                        <w:rFonts w:ascii="Times New Roman" w:hAnsi="Times New Roman" w:cs="Times New Roman"/>
                        <w:sz w:val="32"/>
                      </w:rPr>
                    </w:pPr>
                    <w:r w:rsidRPr="00B86BE0">
                      <w:rPr>
                        <w:rFonts w:ascii="Times New Roman" w:hAnsi="Times New Roman" w:cs="Times New Roman"/>
                        <w:b/>
                        <w:bCs/>
                        <w:sz w:val="32"/>
                      </w:rPr>
                      <w:t>спроси через дверь о цели визита;</w:t>
                    </w:r>
                  </w:p>
                  <w:p w:rsidR="00060CD5" w:rsidRPr="00B86BE0" w:rsidRDefault="00060CD5" w:rsidP="00875EAE">
                    <w:pPr>
                      <w:numPr>
                        <w:ilvl w:val="0"/>
                        <w:numId w:val="2"/>
                      </w:numPr>
                      <w:tabs>
                        <w:tab w:val="clear" w:pos="720"/>
                      </w:tabs>
                      <w:spacing w:after="0" w:line="240" w:lineRule="auto"/>
                      <w:ind w:left="425" w:hanging="567"/>
                      <w:rPr>
                        <w:rFonts w:ascii="Times New Roman" w:hAnsi="Times New Roman" w:cs="Times New Roman"/>
                        <w:sz w:val="32"/>
                      </w:rPr>
                    </w:pPr>
                    <w:r w:rsidRPr="00B86BE0">
                      <w:rPr>
                        <w:rFonts w:ascii="Times New Roman" w:hAnsi="Times New Roman" w:cs="Times New Roman"/>
                        <w:b/>
                        <w:bCs/>
                        <w:sz w:val="32"/>
                      </w:rPr>
                      <w:t>если звонивший представился работником коммунальной службы: - сантехником, слесарем и т.п., то скажите ему, чтобы он приходил позже.</w:t>
                    </w:r>
                  </w:p>
                </w:txbxContent>
              </v:textbox>
            </v:shape>
          </v:group>
        </w:pict>
      </w:r>
    </w:p>
    <w:p w:rsidR="00226740" w:rsidRDefault="00226740" w:rsidP="00226740"/>
    <w:p w:rsidR="006B365A" w:rsidRDefault="006B365A" w:rsidP="006B365A"/>
    <w:p w:rsidR="006B365A" w:rsidRDefault="006B365A" w:rsidP="006B365A"/>
    <w:p w:rsidR="006B365A" w:rsidRDefault="006B365A" w:rsidP="006B365A"/>
    <w:p w:rsidR="006B365A" w:rsidRDefault="006B365A" w:rsidP="006B365A"/>
    <w:p w:rsidR="006B365A" w:rsidRDefault="006B365A" w:rsidP="006B365A"/>
    <w:p w:rsidR="006B365A" w:rsidRDefault="006B365A" w:rsidP="006B365A"/>
    <w:p w:rsidR="006B365A" w:rsidRDefault="006B365A" w:rsidP="006B365A"/>
    <w:p w:rsidR="006B365A" w:rsidRDefault="006B365A" w:rsidP="006B365A"/>
    <w:p w:rsidR="006B365A" w:rsidRDefault="006B365A" w:rsidP="006B365A"/>
    <w:p w:rsidR="006B365A" w:rsidRDefault="006B365A" w:rsidP="006B365A"/>
    <w:p w:rsidR="006B365A" w:rsidRDefault="006B365A" w:rsidP="006B365A"/>
    <w:p w:rsidR="00226740" w:rsidRDefault="00226740" w:rsidP="00226740"/>
    <w:p w:rsidR="00226740" w:rsidRDefault="00226740" w:rsidP="00226740"/>
    <w:p w:rsidR="00226740" w:rsidRDefault="00226740" w:rsidP="00226740"/>
    <w:p w:rsidR="00B41080" w:rsidRDefault="00A059CF" w:rsidP="00226740">
      <w:pPr>
        <w:rPr>
          <w:lang w:val="en-US"/>
        </w:rPr>
      </w:pPr>
      <w:r>
        <w:rPr>
          <w:noProof/>
          <w:lang w:eastAsia="ru-RU"/>
        </w:rPr>
        <w:pict>
          <v:group id="Группа 91" o:spid="_x0000_s1035" style="position:absolute;margin-left:-49.8pt;margin-top:21.45pt;width:523.35pt;height:379.5pt;z-index:251666432;mso-width-relative:margin;mso-height-relative:margin" coordorigin=",-145" coordsize="64271,359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">
            <v:shape id="Надпись 75" o:spid="_x0000_s1036" type="#_x0000_t202" style="position:absolute;left:190;top:-145;width:37338;height:85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frZMMA&#10;AADbAAAADwAAAGRycy9kb3ducmV2LnhtbESPQWvCQBSE7wX/w/IK3uqmJW0kdQ1BEbyail4f2Wc2&#10;NPs2ZLcm+uvdQqHHYWa+YVbFZDtxpcG3jhW8LhIQxLXTLTcKjl+7lyUIH5A1do5JwY08FOvZ0wpz&#10;7UY+0LUKjYgQ9jkqMCH0uZS+NmTRL1xPHL2LGyyGKIdG6gHHCLedfEuSD2mx5bhgsKeNofq7+rEK&#10;uDqe2/vytq+zk0l3SblNs2mr1Px5Kj9BBJrCf/ivvdcKsnf4/RJ/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frZMMAAADbAAAADwAAAAAAAAAAAAAAAACYAgAAZHJzL2Rv&#10;d25yZXYueG1sUEsFBgAAAAAEAAQA9QAAAIgDAAAAAA==&#10;" fillcolor="#a8d08d [1945]" strokecolor="yellow" strokeweight="3pt">
              <v:textbox>
                <w:txbxContent>
                  <w:p w:rsidR="00FF7F0F" w:rsidRPr="00F87264" w:rsidRDefault="00FF7F0F" w:rsidP="00FF7F0F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36"/>
                      </w:rPr>
                    </w:pPr>
                    <w:r w:rsidRPr="00F87264"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36"/>
                      </w:rPr>
                      <w:t>ЕСЛИ</w:t>
                    </w:r>
                  </w:p>
                  <w:p w:rsidR="00FF7F0F" w:rsidRPr="00F87264" w:rsidRDefault="00FF7F0F" w:rsidP="00FF7F0F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3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36"/>
                      </w:rPr>
                      <w:t>потерялся в лесу,</w:t>
                    </w:r>
                  </w:p>
                  <w:p w:rsidR="00FF7F0F" w:rsidRPr="00F87264" w:rsidRDefault="00FF7F0F" w:rsidP="00FF7F0F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36"/>
                      </w:rPr>
                    </w:pPr>
                    <w:r w:rsidRPr="00F87264"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36"/>
                      </w:rPr>
                      <w:t>ТО</w:t>
                    </w:r>
                  </w:p>
                </w:txbxContent>
              </v:textbox>
            </v:shape>
            <v:shape id="Надпись 76" o:spid="_x0000_s1037" type="#_x0000_t202" style="position:absolute;top:8593;width:37338;height:272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BSvMQA&#10;AADbAAAADwAAAGRycy9kb3ducmV2LnhtbESPQWvCQBSE7wX/w/IEb3Wjh7SkriEIiiI9NI30+si+&#10;Jmmzb0N2jeu/7xYKPQ4z8w2zyYPpxUSj6ywrWC0TEMS11R03Cqr3/eMzCOeRNfaWScGdHOTb2cMG&#10;M21v/EZT6RsRIewyVNB6P2RSurolg25pB+LofdrRoI9ybKQe8RbhppfrJEmlwY7jQosD7Vqqv8ur&#10;UTAVh3AJl3MpQ9+9pqevavq4Vkot5qF4AeEp+P/wX/uoFTyl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gUrzEAAAA2wAAAA8AAAAAAAAAAAAAAAAAmAIAAGRycy9k&#10;b3ducmV2LnhtbFBLBQYAAAAABAAEAPUAAACJAwAAAAA=&#10;" fillcolor="#ffe599 [1303]" strokecolor="red" strokeweight="3pt">
              <v:textbox>
                <w:txbxContent>
                  <w:p w:rsidR="00FF7F0F" w:rsidRPr="0038351E" w:rsidRDefault="00543DF7" w:rsidP="00FF7F0F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b/>
                        <w:bCs/>
                        <w:sz w:val="32"/>
                        <w:szCs w:val="32"/>
                      </w:rPr>
                    </w:pPr>
                    <w:r w:rsidRPr="0038351E">
                      <w:rPr>
                        <w:rFonts w:ascii="Times New Roman" w:hAnsi="Times New Roman" w:cs="Times New Roman"/>
                        <w:b/>
                        <w:bCs/>
                        <w:sz w:val="32"/>
                        <w:szCs w:val="32"/>
                      </w:rPr>
                      <w:t>1</w:t>
                    </w:r>
                    <w:r w:rsidR="00FF7F0F" w:rsidRPr="0038351E">
                      <w:rPr>
                        <w:rFonts w:ascii="Times New Roman" w:hAnsi="Times New Roman" w:cs="Times New Roman"/>
                        <w:b/>
                        <w:bCs/>
                        <w:sz w:val="32"/>
                        <w:szCs w:val="32"/>
                      </w:rPr>
                      <w:t>. СТОП! ОСТАВАЙТЕСЬ НА МЕСТЕ!</w:t>
                    </w:r>
                  </w:p>
                  <w:p w:rsidR="00FF7F0F" w:rsidRPr="0038351E" w:rsidRDefault="00FF7F0F" w:rsidP="00FF7F0F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bCs/>
                        <w:sz w:val="32"/>
                        <w:szCs w:val="32"/>
                      </w:rPr>
                    </w:pPr>
                    <w:r w:rsidRPr="0038351E">
                      <w:rPr>
                        <w:rFonts w:ascii="Times New Roman" w:hAnsi="Times New Roman" w:cs="Times New Roman"/>
                        <w:bCs/>
                        <w:sz w:val="32"/>
                        <w:szCs w:val="32"/>
                      </w:rPr>
                      <w:t>Продолжая движение, Вы все дальше уходите от людей! ОСТАНОВИТЕСЬ! если рядом есть просека, ЛЭП, тропинка, полянка, то выйдите на нее и там оставайтесь!</w:t>
                    </w:r>
                  </w:p>
                  <w:p w:rsidR="00FF7F0F" w:rsidRPr="0038351E" w:rsidRDefault="00543DF7" w:rsidP="00FF7F0F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b/>
                        <w:bCs/>
                        <w:sz w:val="32"/>
                        <w:szCs w:val="32"/>
                      </w:rPr>
                    </w:pPr>
                    <w:r w:rsidRPr="0038351E">
                      <w:rPr>
                        <w:rFonts w:ascii="Times New Roman" w:hAnsi="Times New Roman" w:cs="Times New Roman"/>
                        <w:b/>
                        <w:bCs/>
                        <w:sz w:val="32"/>
                        <w:szCs w:val="32"/>
                      </w:rPr>
                      <w:t>2</w:t>
                    </w:r>
                    <w:r w:rsidR="00FF7F0F" w:rsidRPr="0038351E">
                      <w:rPr>
                        <w:rFonts w:ascii="Times New Roman" w:hAnsi="Times New Roman" w:cs="Times New Roman"/>
                        <w:b/>
                        <w:bCs/>
                        <w:sz w:val="32"/>
                        <w:szCs w:val="32"/>
                      </w:rPr>
                      <w:t>. ВЫЗОВИТЕ СПАСАТЕЛЕЙ!</w:t>
                    </w:r>
                  </w:p>
                  <w:p w:rsidR="00FF7F0F" w:rsidRPr="0038351E" w:rsidRDefault="00FF7F0F" w:rsidP="00FF7F0F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bCs/>
                        <w:sz w:val="32"/>
                        <w:szCs w:val="32"/>
                      </w:rPr>
                    </w:pPr>
                    <w:r w:rsidRPr="0038351E">
                      <w:rPr>
                        <w:rFonts w:ascii="Times New Roman" w:hAnsi="Times New Roman" w:cs="Times New Roman"/>
                        <w:bCs/>
                        <w:sz w:val="32"/>
                        <w:szCs w:val="32"/>
                      </w:rPr>
                      <w:t xml:space="preserve">Позвоните по единому номеру экстренной оперативной службы </w:t>
                    </w:r>
                    <w:r w:rsidRPr="0038351E">
                      <w:rPr>
                        <w:rFonts w:ascii="Times New Roman" w:hAnsi="Times New Roman" w:cs="Times New Roman"/>
                        <w:b/>
                        <w:bCs/>
                        <w:sz w:val="32"/>
                        <w:szCs w:val="32"/>
                      </w:rPr>
                      <w:t>112</w:t>
                    </w:r>
                    <w:r w:rsidRPr="0038351E">
                      <w:rPr>
                        <w:rFonts w:ascii="Times New Roman" w:hAnsi="Times New Roman" w:cs="Times New Roman"/>
                        <w:bCs/>
                        <w:sz w:val="32"/>
                        <w:szCs w:val="32"/>
                      </w:rPr>
                      <w:t>, и родственникам! Далее максимально экономьте заряд телефона! Не надо звонить родственникам каждые 5 минут!</w:t>
                    </w:r>
                  </w:p>
                </w:txbxContent>
              </v:textbox>
            </v:shape>
            <v:shape id="Рисунок 77" o:spid="_x0000_s1038" type="#_x0000_t75" style="position:absolute;left:38077;top:136;width:26194;height:3543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EGEzDAAAA2wAAAA8AAABkcnMvZG93bnJldi54bWxEj0uLwkAQhO+C/2FowZtOXBaVrJMgCwuL&#10;qODjsrcm03mZ6QmZWY3/3hEEj0VVfUWt0t404kqdqywrmE0jEMSZ1RUXCs6nn8kShPPIGhvLpOBO&#10;DtJkOFhhrO2ND3Q9+kIECLsYFZTet7GULivJoJvaljh4ue0M+iC7QuoObwFuGvkRRXNpsOKwUGJL&#10;3yVll+O/UcCcr3d2udn/beZW57XZ1vVnptR41K+/QHjq/Tv8av9qBYsFPL+EHyCT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YQYTMMAAADbAAAADwAAAAAAAAAAAAAAAACf&#10;AgAAZHJzL2Rvd25yZXYueG1sUEsFBgAAAAAEAAQA9wAAAI8DAAAAAA==&#10;" stroked="t" strokecolor="window" strokeweight="3pt">
              <v:stroke joinstyle="round"/>
              <v:imagedata r:id="rId12" o:title="блуд" croptop="6185f" cropbottom="2062f" cropleft="10710f" cropright="26574f"/>
              <v:path arrowok="t"/>
            </v:shape>
          </v:group>
        </w:pict>
      </w:r>
    </w:p>
    <w:p w:rsidR="00B41080" w:rsidRDefault="00B41080" w:rsidP="00226740">
      <w:pPr>
        <w:rPr>
          <w:lang w:val="en-US"/>
        </w:rPr>
      </w:pPr>
    </w:p>
    <w:p w:rsidR="00B41080" w:rsidRPr="005464D5" w:rsidRDefault="00B41080" w:rsidP="00226740"/>
    <w:p w:rsidR="00B41080" w:rsidRPr="005464D5" w:rsidRDefault="00B41080" w:rsidP="00226740"/>
    <w:p w:rsidR="00B41080" w:rsidRPr="005464D5" w:rsidRDefault="00B41080" w:rsidP="00226740"/>
    <w:p w:rsidR="00B41080" w:rsidRPr="005464D5" w:rsidRDefault="00B41080" w:rsidP="00226740"/>
    <w:p w:rsidR="00B41080" w:rsidRPr="005464D5" w:rsidRDefault="00B41080" w:rsidP="00226740"/>
    <w:p w:rsidR="00B41080" w:rsidRPr="005464D5" w:rsidRDefault="00B41080" w:rsidP="00226740"/>
    <w:p w:rsidR="00B41080" w:rsidRPr="005464D5" w:rsidRDefault="00B4108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6B365A" w:rsidRDefault="006B365A" w:rsidP="006B365A"/>
    <w:p w:rsidR="006B365A" w:rsidRDefault="006B365A" w:rsidP="006B365A"/>
    <w:p w:rsidR="006B365A" w:rsidRDefault="006B365A" w:rsidP="006B365A"/>
    <w:p w:rsidR="006B365A" w:rsidRDefault="00A059CF" w:rsidP="006B365A">
      <w:r>
        <w:rPr>
          <w:noProof/>
          <w:lang w:eastAsia="ru-RU"/>
        </w:rPr>
        <w:lastRenderedPageBreak/>
        <w:pict>
          <v:group id="Группа 11" o:spid="_x0000_s1039" style="position:absolute;margin-left:-52.05pt;margin-top:-22.2pt;width:533.55pt;height:346.5pt;z-index:251648000;mso-height-relative:margin" coordsize="67760,360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">
            <v:shape id="Надпись 78" o:spid="_x0000_s1040" type="#_x0000_t202" style="position:absolute;width:37338;height:95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ZE+r0A&#10;AADbAAAADwAAAGRycy9kb3ducmV2LnhtbERPy6rCMBDdC/5DGMGdpl7ESjWKKIJbq+h2aMam2ExK&#10;k6vVrzcLweXhvJfrztbiQa2vHCuYjBMQxIXTFZcKzqf9aA7CB2SNtWNS8CIP61W/t8RMuycf6ZGH&#10;UsQQ9hkqMCE0mZS+MGTRj11DHLmbay2GCNtS6hafMdzW8i9JZtJixbHBYENbQ8U9/7cKOD9fq/f8&#10;dSjSi5nuk81umnY7pYaDbrMAEagLP/HXfdAK0jg2fok/QK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gZE+r0AAADbAAAADwAAAAAAAAAAAAAAAACYAgAAZHJzL2Rvd25yZXYu&#10;eG1sUEsFBgAAAAAEAAQA9QAAAIIDAAAAAA==&#10;" fillcolor="#a8d08d [1945]" strokecolor="yellow" strokeweight="3pt">
              <v:textbox>
                <w:txbxContent>
                  <w:p w:rsidR="0063428B" w:rsidRPr="00F87264" w:rsidRDefault="0063428B" w:rsidP="0063428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36"/>
                      </w:rPr>
                    </w:pPr>
                    <w:r w:rsidRPr="00F87264"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36"/>
                      </w:rPr>
                      <w:t>ЕСЛИ</w:t>
                    </w:r>
                  </w:p>
                  <w:p w:rsidR="0063428B" w:rsidRPr="00F87264" w:rsidRDefault="0063428B" w:rsidP="0063428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3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36"/>
                      </w:rPr>
                      <w:t>потерялся в лесу,</w:t>
                    </w:r>
                  </w:p>
                  <w:p w:rsidR="0063428B" w:rsidRPr="00F87264" w:rsidRDefault="0063428B" w:rsidP="0063428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36"/>
                      </w:rPr>
                    </w:pPr>
                    <w:r w:rsidRPr="00F87264"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36"/>
                      </w:rPr>
                      <w:t>ТО</w:t>
                    </w:r>
                  </w:p>
                </w:txbxContent>
              </v:textbox>
            </v:shape>
            <v:shape id="Надпись 79" o:spid="_x0000_s1041" type="#_x0000_t202" style="position:absolute;top:10001;width:37338;height:260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/GzsQA&#10;AADbAAAADwAAAGRycy9kb3ducmV2LnhtbESPQWvCQBSE70L/w/IK3nRTD7aNriKFilI8NI14fWSf&#10;SWz2bciucf33riB4HGbmG2a+DKYRPXWutqzgbZyAIC6srrlUkP99jz5AOI+ssbFMCq7kYLl4Gcwx&#10;1fbCv9RnvhQRwi5FBZX3bSqlKyoy6Ma2JY7e0XYGfZRdKXWHlwg3jZwkyVQarDkuVNjSV0XFf3Y2&#10;CvrVOuzD/ieToal30+0p7w/nXKnha1jNQHgK/hl+tDdawfsn3L/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/xs7EAAAA2wAAAA8AAAAAAAAAAAAAAAAAmAIAAGRycy9k&#10;b3ducmV2LnhtbFBLBQYAAAAABAAEAPUAAACJAwAAAAA=&#10;" fillcolor="#ffe599 [1303]" strokecolor="red" strokeweight="3pt">
              <v:textbox>
                <w:txbxContent>
                  <w:p w:rsidR="0063428B" w:rsidRPr="00106E1B" w:rsidRDefault="00543DF7" w:rsidP="0063428B">
                    <w:pPr>
                      <w:spacing w:after="0" w:line="240" w:lineRule="auto"/>
                      <w:ind w:left="284" w:hanging="284"/>
                      <w:jc w:val="both"/>
                      <w:rPr>
                        <w:rFonts w:ascii="Times New Roman" w:hAnsi="Times New Roman" w:cs="Times New Roman"/>
                        <w:b/>
                        <w:bCs/>
                        <w:sz w:val="32"/>
                        <w:szCs w:val="32"/>
                      </w:rPr>
                    </w:pPr>
                    <w:r w:rsidRPr="00106E1B">
                      <w:rPr>
                        <w:rFonts w:ascii="Times New Roman" w:hAnsi="Times New Roman" w:cs="Times New Roman"/>
                        <w:b/>
                        <w:bCs/>
                        <w:sz w:val="32"/>
                        <w:szCs w:val="32"/>
                      </w:rPr>
                      <w:t>3</w:t>
                    </w:r>
                    <w:r w:rsidR="00FF7F0F" w:rsidRPr="00106E1B">
                      <w:rPr>
                        <w:rFonts w:ascii="Times New Roman" w:hAnsi="Times New Roman" w:cs="Times New Roman"/>
                        <w:b/>
                        <w:bCs/>
                        <w:sz w:val="32"/>
                        <w:szCs w:val="32"/>
                      </w:rPr>
                      <w:t>.</w:t>
                    </w:r>
                    <w:r w:rsidR="0063428B" w:rsidRPr="00106E1B">
                      <w:rPr>
                        <w:rFonts w:ascii="Times New Roman" w:hAnsi="Times New Roman" w:cs="Times New Roman"/>
                        <w:b/>
                        <w:bCs/>
                        <w:sz w:val="32"/>
                        <w:szCs w:val="32"/>
                      </w:rPr>
                      <w:t xml:space="preserve"> ПОМОГИТЕ СЕБЯ НАЙТИ!</w:t>
                    </w:r>
                  </w:p>
                  <w:p w:rsidR="0063428B" w:rsidRPr="00106E1B" w:rsidRDefault="0063428B" w:rsidP="0063428B">
                    <w:pPr>
                      <w:pStyle w:val="a3"/>
                      <w:spacing w:after="0" w:line="240" w:lineRule="auto"/>
                      <w:ind w:left="284" w:hanging="284"/>
                      <w:jc w:val="both"/>
                      <w:rPr>
                        <w:rFonts w:ascii="Times New Roman" w:hAnsi="Times New Roman" w:cs="Times New Roman"/>
                        <w:bCs/>
                        <w:sz w:val="32"/>
                        <w:szCs w:val="32"/>
                      </w:rPr>
                    </w:pPr>
                    <w:r w:rsidRPr="00106E1B">
                      <w:rPr>
                        <w:rFonts w:ascii="Times New Roman" w:hAnsi="Times New Roman" w:cs="Times New Roman"/>
                        <w:bCs/>
                        <w:sz w:val="32"/>
                        <w:szCs w:val="32"/>
                      </w:rPr>
                      <w:t xml:space="preserve">Находясь на открытом месте! Обозначьте его! Привяжите что-то яркое на ветки соседнего дерева и периодически трясите его. </w:t>
                    </w:r>
                    <w:proofErr w:type="gramStart"/>
                    <w:r w:rsidRPr="00106E1B">
                      <w:rPr>
                        <w:rFonts w:ascii="Times New Roman" w:hAnsi="Times New Roman" w:cs="Times New Roman"/>
                        <w:bCs/>
                        <w:sz w:val="32"/>
                        <w:szCs w:val="32"/>
                      </w:rPr>
                      <w:t>Оденьте на</w:t>
                    </w:r>
                    <w:proofErr w:type="gramEnd"/>
                    <w:r w:rsidRPr="00106E1B">
                      <w:rPr>
                        <w:rFonts w:ascii="Times New Roman" w:hAnsi="Times New Roman" w:cs="Times New Roman"/>
                        <w:bCs/>
                        <w:sz w:val="32"/>
                        <w:szCs w:val="32"/>
                      </w:rPr>
                      <w:t xml:space="preserve"> себя яркую контрастную одежду!</w:t>
                    </w:r>
                  </w:p>
                  <w:p w:rsidR="0063428B" w:rsidRPr="00106E1B" w:rsidRDefault="0063428B" w:rsidP="0063428B">
                    <w:pPr>
                      <w:pStyle w:val="a3"/>
                      <w:spacing w:after="0" w:line="240" w:lineRule="auto"/>
                      <w:ind w:left="284" w:hanging="284"/>
                      <w:jc w:val="both"/>
                      <w:rPr>
                        <w:rFonts w:ascii="Times New Roman" w:hAnsi="Times New Roman" w:cs="Times New Roman"/>
                        <w:bCs/>
                        <w:sz w:val="32"/>
                        <w:szCs w:val="32"/>
                      </w:rPr>
                    </w:pPr>
                  </w:p>
                  <w:p w:rsidR="0063428B" w:rsidRPr="00106E1B" w:rsidRDefault="00543DF7" w:rsidP="0063428B">
                    <w:pPr>
                      <w:spacing w:after="0" w:line="240" w:lineRule="auto"/>
                      <w:ind w:left="284" w:hanging="284"/>
                      <w:jc w:val="both"/>
                      <w:rPr>
                        <w:rFonts w:ascii="Times New Roman" w:hAnsi="Times New Roman" w:cs="Times New Roman"/>
                        <w:b/>
                        <w:bCs/>
                        <w:sz w:val="32"/>
                        <w:szCs w:val="32"/>
                      </w:rPr>
                    </w:pPr>
                    <w:r w:rsidRPr="00106E1B">
                      <w:rPr>
                        <w:rFonts w:ascii="Times New Roman" w:hAnsi="Times New Roman" w:cs="Times New Roman"/>
                        <w:b/>
                        <w:bCs/>
                        <w:sz w:val="32"/>
                        <w:szCs w:val="32"/>
                      </w:rPr>
                      <w:t>4</w:t>
                    </w:r>
                    <w:r w:rsidR="00FF7F0F" w:rsidRPr="00106E1B">
                      <w:rPr>
                        <w:rFonts w:ascii="Times New Roman" w:hAnsi="Times New Roman" w:cs="Times New Roman"/>
                        <w:b/>
                        <w:bCs/>
                        <w:sz w:val="32"/>
                        <w:szCs w:val="32"/>
                      </w:rPr>
                      <w:t>.</w:t>
                    </w:r>
                    <w:r w:rsidR="0063428B" w:rsidRPr="00106E1B">
                      <w:rPr>
                        <w:rFonts w:ascii="Times New Roman" w:hAnsi="Times New Roman" w:cs="Times New Roman"/>
                        <w:b/>
                        <w:bCs/>
                        <w:sz w:val="32"/>
                        <w:szCs w:val="32"/>
                      </w:rPr>
                      <w:t xml:space="preserve"> СОХРАНЯЙТЕ ТЕПЛО И СИЛЫ!</w:t>
                    </w:r>
                  </w:p>
                  <w:p w:rsidR="0063428B" w:rsidRPr="00106E1B" w:rsidRDefault="0063428B" w:rsidP="0063428B">
                    <w:pPr>
                      <w:spacing w:after="0" w:line="240" w:lineRule="auto"/>
                      <w:ind w:left="284" w:hanging="284"/>
                      <w:jc w:val="both"/>
                      <w:rPr>
                        <w:rFonts w:ascii="Times New Roman" w:hAnsi="Times New Roman" w:cs="Times New Roman"/>
                        <w:bCs/>
                        <w:sz w:val="32"/>
                        <w:szCs w:val="32"/>
                      </w:rPr>
                    </w:pPr>
                    <w:r w:rsidRPr="00106E1B">
                      <w:rPr>
                        <w:rFonts w:ascii="Times New Roman" w:hAnsi="Times New Roman" w:cs="Times New Roman"/>
                        <w:bCs/>
                        <w:sz w:val="32"/>
                        <w:szCs w:val="32"/>
                      </w:rPr>
                      <w:t>Не лежите на голой земле! Соорудите из веток и листвы лежанку. Разведите костер! Запасите дрова на ночь – в темноте их сложно собирать!</w:t>
                    </w:r>
                  </w:p>
                </w:txbxContent>
              </v:textbox>
            </v:shape>
            <v:shape id="Рисунок 81" o:spid="_x0000_s1042" type="#_x0000_t75" style="position:absolute;left:37338;top:190;width:30422;height:3552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m9vi/AAAA2wAAAA8AAABkcnMvZG93bnJldi54bWxEj0FrAjEUhO8F/0N4Qm81a4tdWY0iBcFr&#10;tXh+bJ67wc1LSOIa/70pFHocZuYbZr3NdhAjhWgcK5jPKhDErdOGOwU/p/3bEkRMyBoHx6TgQRG2&#10;m8nLGhvt7vxN4zF1okA4NqigT8k3Usa2J4tx5jxx8S4uWExFhk7qgPcCt4N8r6pPadFwWejR01dP&#10;7fV4swrqj7MPLWJ92BubKdvR+MVFqddp3q1AJMrpP/zXPmgFyzn8fik/QG6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BZvb4vwAAANsAAAAPAAAAAAAAAAAAAAAAAJ8CAABk&#10;cnMvZG93bnJldi54bWxQSwUGAAAAAAQABAD3AAAAiwMAAAAA&#10;" stroked="t" strokecolor="#ffc000" strokeweight="3pt">
              <v:stroke joinstyle="round"/>
              <v:imagedata r:id="rId13" o:title="поиск" cropbottom="3125f" cropleft="17459f" cropright="18008f"/>
              <v:path arrowok="t"/>
            </v:shape>
          </v:group>
        </w:pict>
      </w:r>
    </w:p>
    <w:p w:rsidR="006B365A" w:rsidRDefault="006B365A" w:rsidP="006B365A"/>
    <w:p w:rsidR="006B365A" w:rsidRDefault="006B365A" w:rsidP="006B365A"/>
    <w:p w:rsidR="006B365A" w:rsidRDefault="006B365A" w:rsidP="006B365A"/>
    <w:p w:rsidR="006B365A" w:rsidRDefault="006B365A" w:rsidP="006B365A"/>
    <w:p w:rsidR="006B365A" w:rsidRDefault="006B365A" w:rsidP="006B365A"/>
    <w:p w:rsidR="006B365A" w:rsidRDefault="006B365A" w:rsidP="006B365A"/>
    <w:p w:rsidR="006B365A" w:rsidRDefault="006B365A" w:rsidP="006B365A"/>
    <w:p w:rsidR="006B365A" w:rsidRDefault="006B365A" w:rsidP="006B365A"/>
    <w:p w:rsidR="006B365A" w:rsidRDefault="006B365A" w:rsidP="006B365A"/>
    <w:p w:rsidR="006B365A" w:rsidRDefault="006B365A" w:rsidP="006B365A"/>
    <w:p w:rsidR="006B365A" w:rsidRDefault="006B365A" w:rsidP="006B365A"/>
    <w:p w:rsidR="006B365A" w:rsidRDefault="006B365A" w:rsidP="006B365A"/>
    <w:p w:rsidR="006B365A" w:rsidRDefault="006B365A" w:rsidP="006B365A"/>
    <w:p w:rsidR="00226740" w:rsidRDefault="00226740" w:rsidP="00226740"/>
    <w:p w:rsidR="00226740" w:rsidRDefault="00226740" w:rsidP="00226740"/>
    <w:p w:rsidR="00226740" w:rsidRDefault="00A059CF" w:rsidP="00226740">
      <w:r>
        <w:rPr>
          <w:noProof/>
          <w:lang w:eastAsia="ru-RU"/>
        </w:rPr>
        <w:pict>
          <v:group id="Группа 35" o:spid="_x0000_s1043" style="position:absolute;margin-left:-57.3pt;margin-top:22.2pt;width:542.25pt;height:377.25pt;z-index:251663360;mso-width-relative:margin;mso-height-relative:margin" coordsize="65182,479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">
            <v:shape id="Надпись 42" o:spid="_x0000_s1044" type="#_x0000_t202" style="position:absolute;width:65151;height:6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kT5cEA&#10;AADbAAAADwAAAGRycy9kb3ducmV2LnhtbESPT4vCMBTE78J+h/AWvGm6dRGpRpEVV/Hm3/OjebbB&#10;5qU02Vq//UYQPA4z8xtmtuhsJVpqvHGs4GuYgCDOnTZcKDgd14MJCB+QNVaOScGDPCzmH70ZZtrd&#10;eU/tIRQiQthnqKAMoc6k9HlJFv3Q1cTRu7rGYoiyKaRu8B7htpJpkoylRcNxocSafkrKb4c/q+C8&#10;3Lbnye9IrjbpxjxafynMzirV/+yWUxCBuvAOv9pbreA7heeX+AP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JE+XBAAAA2wAAAA8AAAAAAAAAAAAAAAAAmAIAAGRycy9kb3du&#10;cmV2LnhtbFBLBQYAAAAABAAEAPUAAACGAwAAAAA=&#10;" fillcolor="red" strokecolor="yellow" strokeweight="3pt">
              <v:textbox>
                <w:txbxContent>
                  <w:p w:rsidR="00060CD5" w:rsidRDefault="00060CD5" w:rsidP="00060CD5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3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36"/>
                      </w:rPr>
                      <w:t>Пожарная безопасность</w:t>
                    </w:r>
                  </w:p>
                  <w:p w:rsidR="00060CD5" w:rsidRPr="00F87264" w:rsidRDefault="00060CD5" w:rsidP="00060CD5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3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36"/>
                      </w:rPr>
                      <w:t>в быту</w:t>
                    </w:r>
                  </w:p>
                </w:txbxContent>
              </v:textbox>
            </v:shape>
            <v:shape id="Надпись 43" o:spid="_x0000_s1045" type="#_x0000_t202" style="position:absolute;top:7239;width:38989;height:9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VbDcQA&#10;AADbAAAADwAAAGRycy9kb3ducmV2LnhtbESPW2vCQBSE3wv+h+UIvtWNF4pEV9EWQcFSvL8essck&#10;mD0bsmuM/vpuoeDjMDPfMJNZYwpRU+Vyywp63QgEcWJ1zqmCw375PgLhPLLGwjIpeJCD2bT1NsFY&#10;2ztvqd75VAQIuxgVZN6XsZQuycig69qSOHgXWxn0QVap1BXeA9wUsh9FH9JgzmEhw5I+M0quu5tR&#10;8PWzHp1Ln3+ntFkc6/2p3zs+jVKddjMfg/DU+Ff4v73SCoYD+PsSf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lWw3EAAAA2wAAAA8AAAAAAAAAAAAAAAAAmAIAAGRycy9k&#10;b3ducmV2LnhtbFBLBQYAAAAABAAEAPUAAACJAwAAAAA=&#10;" fillcolor="#f30" strokecolor="yellow" strokeweight="3pt">
              <v:textbox>
                <w:txbxContent>
                  <w:p w:rsidR="00060CD5" w:rsidRPr="00F87264" w:rsidRDefault="00060CD5" w:rsidP="00060CD5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36"/>
                      </w:rPr>
                    </w:pPr>
                    <w:r w:rsidRPr="00F87264"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36"/>
                      </w:rPr>
                      <w:t>ЕСЛИ</w:t>
                    </w:r>
                  </w:p>
                  <w:p w:rsidR="00060CD5" w:rsidRPr="00F87264" w:rsidRDefault="00060CD5" w:rsidP="00060CD5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3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36"/>
                      </w:rPr>
                      <w:t>пожар в квартире,</w:t>
                    </w:r>
                  </w:p>
                  <w:p w:rsidR="00060CD5" w:rsidRPr="00F87264" w:rsidRDefault="00060CD5" w:rsidP="00060CD5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36"/>
                      </w:rPr>
                    </w:pPr>
                    <w:r w:rsidRPr="00F87264"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36"/>
                      </w:rPr>
                      <w:t>ТО</w:t>
                    </w:r>
                  </w:p>
                  <w:p w:rsidR="00060CD5" w:rsidRPr="00F87264" w:rsidRDefault="00060CD5" w:rsidP="00060CD5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36"/>
                      </w:rPr>
                    </w:pPr>
                  </w:p>
                </w:txbxContent>
              </v:textbox>
            </v:shape>
            <v:shape id="Рисунок 63" o:spid="_x0000_s1046" type="#_x0000_t75" style="position:absolute;left:39624;top:7429;width:25558;height:4048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HaA7DAAAA2wAAAA8AAABkcnMvZG93bnJldi54bWxEj0FrwkAUhO9C/8PyCr3pRgWR6Cq1ULAg&#10;gtpLb8/sM5uYfZtmNxr/vSsIHoeZ+YaZLztbiQs1vnCsYDhIQBBnThecK/g9fPenIHxA1lg5JgU3&#10;8rBcvPXmmGp35R1d9iEXEcI+RQUmhDqV0meGLPqBq4mjd3KNxRBlk0vd4DXCbSVHSTKRFguOCwZr&#10;+jKUnfetVTDGYfHj25Y227L8W63M7lj+G6U+3rvPGYhAXXiFn+21VjAZw+NL/AFyc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cdoDsMAAADbAAAADwAAAAAAAAAAAAAAAACf&#10;AgAAZHJzL2Rvd25yZXYueG1sUEsFBgAAAAAEAAQA9wAAAI8DAAAAAA==&#10;" stroked="t" strokecolor="aqua" strokeweight="3pt">
              <v:imagedata r:id="rId14" o:title="пожар2" croptop="3696f" cropbottom="2563f"/>
              <v:path arrowok="t"/>
            </v:shape>
            <v:shape id="Надпись 64" o:spid="_x0000_s1047" type="#_x0000_t202" style="position:absolute;left:190;top:16858;width:38767;height:310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f/jcMA&#10;AADbAAAADwAAAGRycy9kb3ducmV2LnhtbESPQWvCQBSE74L/YXlCb7qxlCCpq4igtBQPppFeH9nX&#10;JG32bciucf33riB4HGbmG2a5DqYVA/WusaxgPktAEJdWN1wpKL530wUI55E1tpZJwZUcrFfj0RIz&#10;bS98pCH3lYgQdhkqqL3vMildWZNBN7MdcfR+bW/QR9lXUvd4iXDTytckSaXBhuNCjR1tayr/87NR&#10;MGz24RROX7kMbXNIP/+K4edcKPUyCZt3EJ6Cf4Yf7Q+tIH2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f/jcMAAADbAAAADwAAAAAAAAAAAAAAAACYAgAAZHJzL2Rv&#10;d25yZXYueG1sUEsFBgAAAAAEAAQA9QAAAIgDAAAAAA==&#10;" fillcolor="#ffe599 [1303]" strokecolor="red" strokeweight="3pt">
              <v:textbox>
                <w:txbxContent>
                  <w:p w:rsidR="00060CD5" w:rsidRDefault="00060CD5" w:rsidP="00060CD5">
                    <w:pPr>
                      <w:pStyle w:val="a3"/>
                      <w:numPr>
                        <w:ilvl w:val="0"/>
                        <w:numId w:val="3"/>
                      </w:numPr>
                      <w:ind w:left="426" w:hanging="568"/>
                      <w:jc w:val="both"/>
                      <w:rPr>
                        <w:rFonts w:ascii="Times New Roman" w:hAnsi="Times New Roman" w:cs="Times New Roman"/>
                        <w:b/>
                        <w:bCs/>
                        <w:sz w:val="32"/>
                      </w:rPr>
                    </w:pPr>
                    <w:r w:rsidRPr="00490C02">
                      <w:rPr>
                        <w:rFonts w:ascii="Times New Roman" w:hAnsi="Times New Roman" w:cs="Times New Roman"/>
                        <w:b/>
                        <w:bCs/>
                        <w:sz w:val="32"/>
                      </w:rPr>
                      <w:t xml:space="preserve">позвони по телефону в противопожарную службу и </w:t>
                    </w:r>
                  </w:p>
                  <w:p w:rsidR="00060CD5" w:rsidRPr="00490C02" w:rsidRDefault="00060CD5" w:rsidP="00060CD5">
                    <w:pPr>
                      <w:pStyle w:val="a3"/>
                      <w:ind w:left="426"/>
                      <w:jc w:val="both"/>
                      <w:rPr>
                        <w:rFonts w:ascii="Times New Roman" w:hAnsi="Times New Roman" w:cs="Times New Roman"/>
                        <w:b/>
                        <w:bCs/>
                        <w:sz w:val="32"/>
                      </w:rPr>
                    </w:pPr>
                    <w:r w:rsidRPr="00490C02">
                      <w:rPr>
                        <w:rFonts w:ascii="Times New Roman" w:hAnsi="Times New Roman" w:cs="Times New Roman"/>
                        <w:b/>
                        <w:bCs/>
                        <w:sz w:val="32"/>
                      </w:rPr>
                      <w:t xml:space="preserve">сообщи о случившемся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32"/>
                      </w:rPr>
                      <w:t xml:space="preserve">в </w:t>
                    </w:r>
                    <w:r w:rsidRPr="00490C02">
                      <w:rPr>
                        <w:rFonts w:ascii="Times New Roman" w:hAnsi="Times New Roman" w:cs="Times New Roman"/>
                        <w:b/>
                        <w:bCs/>
                        <w:sz w:val="32"/>
                      </w:rPr>
                      <w:t>(101,01);</w:t>
                    </w:r>
                  </w:p>
                  <w:p w:rsidR="00060CD5" w:rsidRPr="00490C02" w:rsidRDefault="00060CD5" w:rsidP="00060CD5">
                    <w:pPr>
                      <w:pStyle w:val="a3"/>
                      <w:numPr>
                        <w:ilvl w:val="0"/>
                        <w:numId w:val="3"/>
                      </w:numPr>
                      <w:ind w:left="426" w:hanging="568"/>
                      <w:jc w:val="both"/>
                      <w:rPr>
                        <w:rFonts w:ascii="Times New Roman" w:hAnsi="Times New Roman" w:cs="Times New Roman"/>
                        <w:b/>
                        <w:bCs/>
                        <w:sz w:val="32"/>
                      </w:rPr>
                    </w:pPr>
                    <w:r w:rsidRPr="00490C02">
                      <w:rPr>
                        <w:rFonts w:ascii="Times New Roman" w:hAnsi="Times New Roman" w:cs="Times New Roman"/>
                        <w:b/>
                        <w:bCs/>
                        <w:sz w:val="32"/>
                      </w:rPr>
                      <w:t>быстро выведи на улицу младших братьев и сестер, престарелых;</w:t>
                    </w:r>
                  </w:p>
                  <w:p w:rsidR="00060CD5" w:rsidRPr="00490C02" w:rsidRDefault="00060CD5" w:rsidP="00060CD5">
                    <w:pPr>
                      <w:pStyle w:val="a3"/>
                      <w:numPr>
                        <w:ilvl w:val="0"/>
                        <w:numId w:val="3"/>
                      </w:numPr>
                      <w:ind w:left="426" w:hanging="568"/>
                      <w:jc w:val="both"/>
                      <w:rPr>
                        <w:rFonts w:ascii="Times New Roman" w:hAnsi="Times New Roman" w:cs="Times New Roman"/>
                        <w:b/>
                        <w:bCs/>
                        <w:sz w:val="32"/>
                      </w:rPr>
                    </w:pPr>
                    <w:r w:rsidRPr="00490C02">
                      <w:rPr>
                        <w:rFonts w:ascii="Times New Roman" w:hAnsi="Times New Roman" w:cs="Times New Roman"/>
                        <w:b/>
                        <w:bCs/>
                        <w:sz w:val="32"/>
                      </w:rPr>
                      <w:t>если тебе не удается погасить пожар своими силами, немедленно покинь квартиру, закрыв за собой дверь;</w:t>
                    </w:r>
                  </w:p>
                  <w:p w:rsidR="00060CD5" w:rsidRPr="00490C02" w:rsidRDefault="00060CD5" w:rsidP="00060CD5">
                    <w:pPr>
                      <w:pStyle w:val="a3"/>
                      <w:numPr>
                        <w:ilvl w:val="0"/>
                        <w:numId w:val="3"/>
                      </w:numPr>
                      <w:ind w:left="426" w:hanging="568"/>
                      <w:jc w:val="both"/>
                      <w:rPr>
                        <w:rFonts w:ascii="Times New Roman" w:hAnsi="Times New Roman" w:cs="Times New Roman"/>
                        <w:b/>
                        <w:bCs/>
                        <w:sz w:val="32"/>
                      </w:rPr>
                    </w:pPr>
                    <w:r w:rsidRPr="00490C02">
                      <w:rPr>
                        <w:rFonts w:ascii="Times New Roman" w:hAnsi="Times New Roman" w:cs="Times New Roman"/>
                        <w:b/>
                        <w:bCs/>
                        <w:sz w:val="32"/>
                      </w:rPr>
                      <w:t>при невозможности выйти из квартиры, то выйди на балкон, и криками привлеки внимание прохожих.</w:t>
                    </w:r>
                  </w:p>
                </w:txbxContent>
              </v:textbox>
            </v:shape>
          </v:group>
        </w:pict>
      </w:r>
    </w:p>
    <w:p w:rsidR="00226740" w:rsidRDefault="00226740" w:rsidP="00226740"/>
    <w:p w:rsidR="00226740" w:rsidRDefault="00226740" w:rsidP="00226740"/>
    <w:p w:rsidR="00226740" w:rsidRDefault="00226740" w:rsidP="00226740"/>
    <w:p w:rsidR="006B365A" w:rsidRDefault="006B365A" w:rsidP="006B365A"/>
    <w:p w:rsidR="006B365A" w:rsidRDefault="006B365A" w:rsidP="006B365A"/>
    <w:p w:rsidR="006B365A" w:rsidRDefault="006B365A" w:rsidP="006B365A"/>
    <w:p w:rsidR="006B365A" w:rsidRDefault="006B365A" w:rsidP="006B365A"/>
    <w:p w:rsidR="006B365A" w:rsidRDefault="006B365A" w:rsidP="006B365A"/>
    <w:p w:rsidR="006B365A" w:rsidRDefault="006B365A" w:rsidP="006B365A"/>
    <w:p w:rsidR="006B365A" w:rsidRDefault="006B365A" w:rsidP="006B365A"/>
    <w:p w:rsidR="006B365A" w:rsidRDefault="006B365A" w:rsidP="006B365A"/>
    <w:p w:rsidR="006B365A" w:rsidRDefault="006B365A" w:rsidP="006B365A"/>
    <w:p w:rsidR="006B365A" w:rsidRDefault="006B365A" w:rsidP="006B365A"/>
    <w:p w:rsidR="006B365A" w:rsidRDefault="006B365A" w:rsidP="006B365A"/>
    <w:p w:rsidR="006B365A" w:rsidRDefault="006B365A" w:rsidP="006B365A"/>
    <w:p w:rsidR="00226740" w:rsidRDefault="00A059CF" w:rsidP="00226740">
      <w:r>
        <w:rPr>
          <w:noProof/>
          <w:lang w:eastAsia="ru-RU"/>
        </w:rPr>
        <w:lastRenderedPageBreak/>
        <w:pict>
          <v:group id="Группа 54" o:spid="_x0000_s1048" style="position:absolute;margin-left:-59.55pt;margin-top:-28.95pt;width:540.8pt;height:351.75pt;z-index:251662336;mso-height-relative:margin" coordsize="68681,417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">
            <v:shape id="Надпись 56" o:spid="_x0000_s1049" type="#_x0000_t202" style="position:absolute;width:42005;height:9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tuSMQA&#10;AADbAAAADwAAAGRycy9kb3ducmV2LnhtbESPW4vCMBSE3wX/QziCb5oqKFKN4gVBYWVZr6+H5tgW&#10;m5PSxNr1128WFvZxmJlvmNmiMYWoqXK5ZQWDfgSCOLE651TB+bTtTUA4j6yxsEwKvsnBYt5uzTDW&#10;9sVfVB99KgKEXYwKMu/LWEqXZGTQ9W1JHLy7rQz6IKtU6gpfAW4KOYyisTSYc1jIsKR1Rsnj+DQK&#10;Np/7ya30+SGlj9WlPl2Hg8vbKNXtNMspCE+N/w//tXdawWgMv1/CD5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LbkjEAAAA2wAAAA8AAAAAAAAAAAAAAAAAmAIAAGRycy9k&#10;b3ducmV2LnhtbFBLBQYAAAAABAAEAPUAAACJAwAAAAA=&#10;" fillcolor="#f30" strokecolor="yellow" strokeweight="3pt">
              <v:textbox>
                <w:txbxContent>
                  <w:p w:rsidR="008A5F42" w:rsidRPr="00F87264" w:rsidRDefault="008A5F42" w:rsidP="008A5F4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36"/>
                      </w:rPr>
                    </w:pPr>
                    <w:r w:rsidRPr="00F87264"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36"/>
                      </w:rPr>
                      <w:t>ЕСЛИ</w:t>
                    </w:r>
                  </w:p>
                  <w:p w:rsidR="008A5F42" w:rsidRPr="00F87264" w:rsidRDefault="008A5F42" w:rsidP="008A5F4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3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36"/>
                      </w:rPr>
                      <w:t>взломана или открыта входная дверь,</w:t>
                    </w:r>
                  </w:p>
                  <w:p w:rsidR="008A5F42" w:rsidRPr="00F87264" w:rsidRDefault="008A5F42" w:rsidP="008A5F4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36"/>
                      </w:rPr>
                    </w:pPr>
                    <w:r w:rsidRPr="00F87264"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36"/>
                      </w:rPr>
                      <w:t>ТО</w:t>
                    </w:r>
                  </w:p>
                </w:txbxContent>
              </v:textbox>
            </v:shape>
            <v:shape id="Надпись 66" o:spid="_x0000_s1050" type="#_x0000_t202" style="position:absolute;top:9525;width:41338;height:321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nEYcMA&#10;AADbAAAADwAAAGRycy9kb3ducmV2LnhtbESPQWvCQBSE70L/w/IKvemmHoJEVxHBYik9GBN6fWRf&#10;k2j2bciucfvvu4LgcZiZb5jVJphOjDS41rKC91kCgriyuuVaQXHaTxcgnEfW2FkmBX/kYLN+maww&#10;0/bGRxpzX4sIYZehgsb7PpPSVQ0ZdDPbE0fv1w4GfZRDLfWAtwg3nZwnSSoNthwXGuxp11B1ya9G&#10;wbj9CGUov3IZuvY7/TwX48+1UOrtNWyXIDwF/ww/2getIE3h/iX+AL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nEYcMAAADbAAAADwAAAAAAAAAAAAAAAACYAgAAZHJzL2Rv&#10;d25yZXYueG1sUEsFBgAAAAAEAAQA9QAAAIgDAAAAAA==&#10;" fillcolor="#ffe599 [1303]" strokecolor="red" strokeweight="3pt">
              <v:textbox>
                <w:txbxContent>
                  <w:p w:rsidR="008A5F42" w:rsidRDefault="008A5F42" w:rsidP="008A5F42">
                    <w:pPr>
                      <w:pStyle w:val="a3"/>
                      <w:numPr>
                        <w:ilvl w:val="0"/>
                        <w:numId w:val="1"/>
                      </w:numPr>
                      <w:spacing w:after="0" w:line="240" w:lineRule="auto"/>
                      <w:ind w:left="426" w:hanging="568"/>
                      <w:jc w:val="both"/>
                      <w:rPr>
                        <w:rFonts w:ascii="Times New Roman" w:hAnsi="Times New Roman" w:cs="Times New Roman"/>
                        <w:b/>
                        <w:bCs/>
                        <w:sz w:val="32"/>
                      </w:rPr>
                    </w:pPr>
                    <w:r w:rsidRPr="006234D6">
                      <w:rPr>
                        <w:rFonts w:ascii="Times New Roman" w:hAnsi="Times New Roman" w:cs="Times New Roman"/>
                        <w:b/>
                        <w:bCs/>
                        <w:sz w:val="32"/>
                      </w:rPr>
                      <w:t>срочно вызови через соседей полицию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32"/>
                      </w:rPr>
                      <w:t xml:space="preserve"> (102,02);</w:t>
                    </w:r>
                  </w:p>
                  <w:p w:rsidR="008A5F42" w:rsidRPr="006234D6" w:rsidRDefault="008A5F42" w:rsidP="008A5F42">
                    <w:pPr>
                      <w:spacing w:after="0" w:line="240" w:lineRule="auto"/>
                      <w:ind w:left="-142"/>
                      <w:jc w:val="both"/>
                      <w:rPr>
                        <w:rFonts w:ascii="Times New Roman" w:hAnsi="Times New Roman" w:cs="Times New Roman"/>
                        <w:b/>
                        <w:bCs/>
                        <w:sz w:val="32"/>
                      </w:rPr>
                    </w:pPr>
                  </w:p>
                  <w:p w:rsidR="008A5F42" w:rsidRPr="006234D6" w:rsidRDefault="008A5F42" w:rsidP="008A5F42">
                    <w:pPr>
                      <w:pStyle w:val="a3"/>
                      <w:numPr>
                        <w:ilvl w:val="0"/>
                        <w:numId w:val="1"/>
                      </w:numPr>
                      <w:spacing w:after="0" w:line="240" w:lineRule="auto"/>
                      <w:ind w:left="426" w:hanging="568"/>
                      <w:jc w:val="both"/>
                      <w:rPr>
                        <w:rFonts w:ascii="Times New Roman" w:hAnsi="Times New Roman" w:cs="Times New Roman"/>
                        <w:b/>
                        <w:bCs/>
                        <w:sz w:val="32"/>
                      </w:rPr>
                    </w:pPr>
                    <w:r w:rsidRPr="006234D6">
                      <w:rPr>
                        <w:rFonts w:ascii="Times New Roman" w:hAnsi="Times New Roman" w:cs="Times New Roman"/>
                        <w:b/>
                        <w:bCs/>
                        <w:sz w:val="32"/>
                      </w:rPr>
                      <w:t>не входи в квартиру;</w:t>
                    </w:r>
                  </w:p>
                  <w:p w:rsidR="008A5F42" w:rsidRPr="006234D6" w:rsidRDefault="008A5F42" w:rsidP="008A5F42">
                    <w:pPr>
                      <w:spacing w:after="0" w:line="240" w:lineRule="auto"/>
                      <w:ind w:left="-142"/>
                      <w:jc w:val="both"/>
                      <w:rPr>
                        <w:rFonts w:ascii="Times New Roman" w:hAnsi="Times New Roman" w:cs="Times New Roman"/>
                        <w:b/>
                        <w:bCs/>
                        <w:sz w:val="32"/>
                      </w:rPr>
                    </w:pPr>
                  </w:p>
                  <w:p w:rsidR="008A5F42" w:rsidRPr="006234D6" w:rsidRDefault="008A5F42" w:rsidP="008A5F42">
                    <w:pPr>
                      <w:pStyle w:val="a3"/>
                      <w:numPr>
                        <w:ilvl w:val="0"/>
                        <w:numId w:val="1"/>
                      </w:numPr>
                      <w:spacing w:after="0" w:line="240" w:lineRule="auto"/>
                      <w:ind w:left="426" w:hanging="568"/>
                      <w:jc w:val="both"/>
                      <w:rPr>
                        <w:rFonts w:ascii="Times New Roman" w:hAnsi="Times New Roman" w:cs="Times New Roman"/>
                        <w:b/>
                        <w:bCs/>
                        <w:sz w:val="32"/>
                      </w:rPr>
                    </w:pPr>
                    <w:r w:rsidRPr="006234D6">
                      <w:rPr>
                        <w:rFonts w:ascii="Times New Roman" w:hAnsi="Times New Roman" w:cs="Times New Roman"/>
                        <w:b/>
                        <w:bCs/>
                        <w:sz w:val="32"/>
                      </w:rPr>
                      <w:t>проверь, не заходя в квартиру, есть ли там посторонние;</w:t>
                    </w:r>
                  </w:p>
                  <w:p w:rsidR="008A5F42" w:rsidRPr="006234D6" w:rsidRDefault="008A5F42" w:rsidP="008A5F42">
                    <w:pPr>
                      <w:spacing w:after="0" w:line="240" w:lineRule="auto"/>
                      <w:ind w:left="-142"/>
                      <w:jc w:val="both"/>
                      <w:rPr>
                        <w:rFonts w:ascii="Times New Roman" w:hAnsi="Times New Roman" w:cs="Times New Roman"/>
                        <w:b/>
                        <w:bCs/>
                        <w:sz w:val="32"/>
                      </w:rPr>
                    </w:pPr>
                  </w:p>
                  <w:p w:rsidR="008A5F42" w:rsidRPr="006234D6" w:rsidRDefault="008A5F42" w:rsidP="008A5F42">
                    <w:pPr>
                      <w:pStyle w:val="a3"/>
                      <w:numPr>
                        <w:ilvl w:val="0"/>
                        <w:numId w:val="1"/>
                      </w:numPr>
                      <w:spacing w:after="0" w:line="240" w:lineRule="auto"/>
                      <w:ind w:left="426" w:hanging="568"/>
                      <w:jc w:val="both"/>
                      <w:rPr>
                        <w:rFonts w:ascii="Times New Roman" w:hAnsi="Times New Roman" w:cs="Times New Roman"/>
                        <w:b/>
                        <w:bCs/>
                        <w:sz w:val="32"/>
                      </w:rPr>
                    </w:pPr>
                    <w:r w:rsidRPr="006234D6">
                      <w:rPr>
                        <w:rFonts w:ascii="Times New Roman" w:hAnsi="Times New Roman" w:cs="Times New Roman"/>
                        <w:b/>
                        <w:bCs/>
                        <w:sz w:val="32"/>
                      </w:rPr>
                      <w:t xml:space="preserve">если в квартире посторонние, то с помощью соседей или прохожих веди наблюдение за всеми выходами из квартиры (балкон, окна и т.д.); </w:t>
                    </w:r>
                  </w:p>
                </w:txbxContent>
              </v:textbox>
            </v:shape>
            <v:shape id="Рисунок 67" o:spid="_x0000_s1051" type="#_x0000_t75" alt="http://simg.sputnik.ru/?key=a475be3b29b11a42a95312e622702a81088452f3" style="position:absolute;left:42005;top:381;width:26676;height:413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gt/DFAAAA2wAAAA8AAABkcnMvZG93bnJldi54bWxEj0FrwkAUhO9C/8PyCr3pphatRlcpiqA9&#10;VBq9eHtkn0kw+zZk1yT6612h0OMwM98w82VnStFQ7QrLCt4HEQji1OqCMwXHw6Y/AeE8ssbSMim4&#10;kYPl4qU3x1jbln+pSXwmAoRdjApy76tYSpfmZNANbEUcvLOtDfog60zqGtsAN6UcRtFYGiw4LORY&#10;0Sqn9JJcjQI5XSVuvdvvknb/cxx9fJ/96d4o9fbafc1AeOr8f/ivvdUKxp/w/BJ+gFw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oLfwxQAAANsAAAAPAAAAAAAAAAAAAAAA&#10;AJ8CAABkcnMvZG93bnJldi54bWxQSwUGAAAAAAQABAD3AAAAkQMAAAAA&#10;" stroked="t" strokecolor="#00b050" strokeweight="3pt">
              <v:stroke joinstyle="round"/>
              <v:imagedata r:id="rId15" o:title="?key=a475be3b29b11a42a95312e622702a81088452f3" cropleft="9026f"/>
              <v:path arrowok="t"/>
            </v:shape>
          </v:group>
        </w:pict>
      </w:r>
    </w:p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226740" w:rsidRDefault="00226740" w:rsidP="00226740"/>
    <w:p w:rsidR="00226740" w:rsidRDefault="00226740" w:rsidP="00226740"/>
    <w:p w:rsidR="00226740" w:rsidRDefault="00226740" w:rsidP="00226740"/>
    <w:p w:rsidR="00226740" w:rsidRDefault="00A059CF" w:rsidP="00226740">
      <w:r>
        <w:rPr>
          <w:noProof/>
          <w:lang w:eastAsia="ru-RU"/>
        </w:rPr>
        <w:pict>
          <v:group id="Группа 51" o:spid="_x0000_s1052" style="position:absolute;margin-left:-60.3pt;margin-top:16.95pt;width:543.75pt;height:387pt;z-index:251659264;mso-height-relative:margin" coordsize="69056,411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">
            <v:shape id="Надпись 20" o:spid="_x0000_s1053" type="#_x0000_t202" style="position:absolute;width:38989;height:7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Nn4bwA&#10;AADbAAAADwAAAGRycy9kb3ducmV2LnhtbERPTw/BMBS/S3yH5knc6Iggo0SIxNUI15f1WRfr67IW&#10;49PrQeL4y+//ct3aSjyp8aVjBaNhAoI4d7rkQsH5tB/MQfiArLFyTAre5GG96naWmGr34iM9s1CI&#10;GMI+RQUmhDqV0ueGLPqhq4kjd3ONxRBhU0jd4CuG20qOk2QqLZYcGwzWtDWU37OHVcDZ+Vp+5u9D&#10;PruYyT7Z7CazdqdUv9duFiACteEv/rkPWsE4ro9f4g+Qq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Pw2fhvAAAANsAAAAPAAAAAAAAAAAAAAAAAJgCAABkcnMvZG93bnJldi54&#10;bWxQSwUGAAAAAAQABAD1AAAAgQMAAAAA&#10;" fillcolor="#a8d08d [1945]" strokecolor="yellow" strokeweight="3pt">
              <v:textbox>
                <w:txbxContent>
                  <w:p w:rsidR="00063B87" w:rsidRPr="00F87264" w:rsidRDefault="00063B87" w:rsidP="00063B8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36"/>
                      </w:rPr>
                    </w:pPr>
                    <w:r w:rsidRPr="00F87264"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36"/>
                      </w:rPr>
                      <w:t>ЕСЛИ</w:t>
                    </w:r>
                  </w:p>
                  <w:p w:rsidR="00063B87" w:rsidRPr="00F87264" w:rsidRDefault="00E53674" w:rsidP="00063B8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3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36"/>
                      </w:rPr>
                      <w:t>застала</w:t>
                    </w:r>
                    <w:r w:rsidR="00CB4D51"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36"/>
                      </w:rPr>
                      <w:t xml:space="preserve"> гроза</w:t>
                    </w:r>
                    <w:r w:rsidR="00063B87"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36"/>
                      </w:rPr>
                      <w:t>,</w:t>
                    </w:r>
                  </w:p>
                  <w:p w:rsidR="00063B87" w:rsidRPr="00F87264" w:rsidRDefault="00063B87" w:rsidP="00063B8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36"/>
                      </w:rPr>
                    </w:pPr>
                    <w:r w:rsidRPr="00F87264"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36"/>
                      </w:rPr>
                      <w:t>ТО</w:t>
                    </w:r>
                  </w:p>
                </w:txbxContent>
              </v:textbox>
            </v:shape>
            <v:shape id="Рисунок 22" o:spid="_x0000_s1054" type="#_x0000_t75" alt="молния" style="position:absolute;left:39338;width:29718;height:208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iK5HGAAAA2wAAAA8AAABkcnMvZG93bnJldi54bWxEj0FrwkAUhO+F/oflFbzVTYMEG92EIi3U&#10;g0VTD3p7ZF+T0OzbkN2a6K93C4LHYWa+YZb5aFpxot41lhW8TCMQxKXVDVcK9t8fz3MQziNrbC2T&#10;gjM5yLPHhyWm2g68o1PhKxEg7FJUUHvfpVK6siaDbmo74uD92N6gD7KvpO5xCHDTyjiKEmmw4bBQ&#10;Y0ermsrf4s8oOK46OU/Oh9mAX8llt1m/++1rpNTkaXxbgPA0+nv41v7UCuIY/r+EHyCz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eIrkcYAAADbAAAADwAAAAAAAAAAAAAA&#10;AACfAgAAZHJzL2Rvd25yZXYueG1sUEsFBgAAAAAEAAQA9wAAAJIDAAAAAA==&#10;" stroked="t" strokecolor="#00b050" strokeweight="3pt">
              <v:imagedata r:id="rId16" o:title="молния"/>
              <v:path arrowok="t"/>
            </v:shape>
            <v:shape id="Рисунок 23" o:spid="_x0000_s1055" type="#_x0000_t75" style="position:absolute;left:39528;top:21717;width:29528;height:194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qbprCAAAA2wAAAA8AAABkcnMvZG93bnJldi54bWxEj8FqwzAQRO+F/IPYQG+NHBeK40YJJlBw&#10;IBe7+YDF2lhurJWxVNv5+6pQ6HGYmTfM/rjYXkw0+s6xgu0mAUHcON1xq+D6+fGSgfABWWPvmBQ8&#10;yMPxsHraY67dzBVNdWhFhLDPUYEJYcil9I0hi37jBuLo3dxoMUQ5tlKPOEe47WWaJG/SYsdxweBA&#10;J0PNvf62Cia5O9d3k1VfpZFFRXyZsuqi1PN6Kd5BBFrCf/ivXWoF6Sv8fok/QB5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am6awgAAANsAAAAPAAAAAAAAAAAAAAAAAJ8C&#10;AABkcnMvZG93bnJldi54bWxQSwUGAAAAAAQABAD3AAAAjgMAAAAA&#10;" stroked="t" strokecolor="#92d050" strokeweight="3pt">
              <v:imagedata r:id="rId17" o:title="буря"/>
              <v:path arrowok="t"/>
            </v:shape>
            <v:shape id="Надпись 21" o:spid="_x0000_s1056" type="#_x0000_t202" style="position:absolute;top:8133;width:38989;height:330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rl1cQA&#10;AADbAAAADwAAAGRycy9kb3ducmV2LnhtbESPwWrDMBBE74X8g9hAbo2cHEJxooQQSEgpPdR16HWx&#10;trZbaWUs2Vb+vioUehxm5g2zO0RrxEi9bx0rWC0zEMSV0y3XCsr38+MTCB+QNRrHpOBOHg772cMO&#10;c+0mfqOxCLVIEPY5KmhC6HIpfdWQRb90HXHyPl1vMSTZ11L3OCW4NXKdZRtpseW00GBHp4aq72Kw&#10;CsbjJd7i7aWQ0bSvm+evcvwYSqUW83jcgggUw3/4r33VCtYr+P2Sfo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65dXEAAAA2wAAAA8AAAAAAAAAAAAAAAAAmAIAAGRycy9k&#10;b3ducmV2LnhtbFBLBQYAAAAABAAEAPUAAACJAwAAAAA=&#10;" fillcolor="#ffe599 [1303]" strokecolor="red" strokeweight="3pt">
              <v:textbox>
                <w:txbxContent>
                  <w:p w:rsidR="00EA11FC" w:rsidRDefault="00063B87" w:rsidP="00063B87">
                    <w:pPr>
                      <w:pStyle w:val="a3"/>
                      <w:numPr>
                        <w:ilvl w:val="0"/>
                        <w:numId w:val="4"/>
                      </w:numPr>
                      <w:spacing w:after="0" w:line="240" w:lineRule="auto"/>
                      <w:ind w:left="426" w:hanging="568"/>
                      <w:jc w:val="both"/>
                      <w:rPr>
                        <w:rFonts w:ascii="Times New Roman" w:hAnsi="Times New Roman" w:cs="Times New Roman"/>
                        <w:b/>
                        <w:bCs/>
                        <w:sz w:val="32"/>
                      </w:rPr>
                    </w:pPr>
                    <w:r w:rsidRPr="00E86F86">
                      <w:rPr>
                        <w:rFonts w:ascii="Times New Roman" w:hAnsi="Times New Roman" w:cs="Times New Roman"/>
                        <w:b/>
                        <w:bCs/>
                        <w:sz w:val="32"/>
                      </w:rPr>
                      <w:t xml:space="preserve">Если гроза застала на поляне или лугу, то отключи сотовый телефон или другой </w:t>
                    </w:r>
                    <w:proofErr w:type="spellStart"/>
                    <w:r w:rsidRPr="00E86F86">
                      <w:rPr>
                        <w:rFonts w:ascii="Times New Roman" w:hAnsi="Times New Roman" w:cs="Times New Roman"/>
                        <w:b/>
                        <w:bCs/>
                        <w:sz w:val="32"/>
                      </w:rPr>
                      <w:t>гаджет</w:t>
                    </w:r>
                    <w:proofErr w:type="spellEnd"/>
                    <w:r w:rsidRPr="00E86F86">
                      <w:rPr>
                        <w:rFonts w:ascii="Times New Roman" w:hAnsi="Times New Roman" w:cs="Times New Roman"/>
                        <w:b/>
                        <w:bCs/>
                        <w:sz w:val="32"/>
                      </w:rPr>
                      <w:t>;</w:t>
                    </w:r>
                  </w:p>
                  <w:p w:rsidR="00605C0D" w:rsidRDefault="001101AE" w:rsidP="00063B87">
                    <w:pPr>
                      <w:pStyle w:val="a3"/>
                      <w:numPr>
                        <w:ilvl w:val="0"/>
                        <w:numId w:val="4"/>
                      </w:numPr>
                      <w:spacing w:after="0" w:line="240" w:lineRule="auto"/>
                      <w:ind w:left="426" w:hanging="568"/>
                      <w:jc w:val="both"/>
                      <w:rPr>
                        <w:rFonts w:ascii="Times New Roman" w:hAnsi="Times New Roman" w:cs="Times New Roman"/>
                        <w:b/>
                        <w:bCs/>
                        <w:sz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32"/>
                      </w:rPr>
                      <w:t>н</w:t>
                    </w:r>
                    <w:r w:rsidR="00605C0D">
                      <w:rPr>
                        <w:rFonts w:ascii="Times New Roman" w:hAnsi="Times New Roman" w:cs="Times New Roman"/>
                        <w:b/>
                        <w:bCs/>
                        <w:sz w:val="32"/>
                      </w:rPr>
                      <w:t>е прячьтесь в стоге сена, соломы, в сараях;</w:t>
                    </w:r>
                  </w:p>
                  <w:p w:rsidR="004C421B" w:rsidRDefault="001101AE" w:rsidP="00063B87">
                    <w:pPr>
                      <w:pStyle w:val="a3"/>
                      <w:numPr>
                        <w:ilvl w:val="0"/>
                        <w:numId w:val="4"/>
                      </w:numPr>
                      <w:spacing w:after="0" w:line="240" w:lineRule="auto"/>
                      <w:ind w:left="426" w:hanging="568"/>
                      <w:jc w:val="both"/>
                      <w:rPr>
                        <w:rFonts w:ascii="Times New Roman" w:hAnsi="Times New Roman" w:cs="Times New Roman"/>
                        <w:b/>
                        <w:bCs/>
                        <w:sz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32"/>
                      </w:rPr>
                      <w:t>н</w:t>
                    </w:r>
                    <w:r w:rsidR="004C421B">
                      <w:rPr>
                        <w:rFonts w:ascii="Times New Roman" w:hAnsi="Times New Roman" w:cs="Times New Roman"/>
                        <w:b/>
                        <w:bCs/>
                        <w:sz w:val="32"/>
                      </w:rPr>
                      <w:t>е ходите босиком и не поднимайте</w:t>
                    </w:r>
                    <w:r w:rsidR="00823D0E">
                      <w:rPr>
                        <w:rFonts w:ascii="Times New Roman" w:hAnsi="Times New Roman" w:cs="Times New Roman"/>
                        <w:b/>
                        <w:bCs/>
                        <w:sz w:val="32"/>
                      </w:rPr>
                      <w:t xml:space="preserve"> над головой зонтик, удочки и другие токопроводящие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32"/>
                      </w:rPr>
                      <w:t xml:space="preserve"> предметы;</w:t>
                    </w:r>
                  </w:p>
                  <w:p w:rsidR="00063B87" w:rsidRDefault="00063B87" w:rsidP="00063B87">
                    <w:pPr>
                      <w:pStyle w:val="a3"/>
                      <w:numPr>
                        <w:ilvl w:val="0"/>
                        <w:numId w:val="4"/>
                      </w:numPr>
                      <w:spacing w:after="0" w:line="240" w:lineRule="auto"/>
                      <w:ind w:left="426" w:hanging="568"/>
                      <w:jc w:val="both"/>
                      <w:rPr>
                        <w:rFonts w:ascii="Times New Roman" w:hAnsi="Times New Roman" w:cs="Times New Roman"/>
                        <w:b/>
                        <w:bCs/>
                        <w:sz w:val="32"/>
                      </w:rPr>
                    </w:pPr>
                    <w:r w:rsidRPr="00E86F86">
                      <w:rPr>
                        <w:rFonts w:ascii="Times New Roman" w:hAnsi="Times New Roman" w:cs="Times New Roman"/>
                        <w:b/>
                        <w:bCs/>
                        <w:sz w:val="32"/>
                      </w:rPr>
                      <w:t xml:space="preserve"> сядь на корточки </w:t>
                    </w:r>
                    <w:r w:rsidR="00A05B7C">
                      <w:rPr>
                        <w:rFonts w:ascii="Times New Roman" w:hAnsi="Times New Roman" w:cs="Times New Roman"/>
                        <w:b/>
                        <w:bCs/>
                        <w:sz w:val="32"/>
                      </w:rPr>
                      <w:t xml:space="preserve">в позе </w:t>
                    </w:r>
                    <w:r w:rsidR="0032096C">
                      <w:rPr>
                        <w:rFonts w:ascii="Times New Roman" w:hAnsi="Times New Roman" w:cs="Times New Roman"/>
                        <w:b/>
                        <w:bCs/>
                        <w:sz w:val="32"/>
                      </w:rPr>
                      <w:t>эмбриона,</w:t>
                    </w:r>
                    <w:r w:rsidR="0032096C" w:rsidRPr="00E86F86">
                      <w:rPr>
                        <w:rFonts w:ascii="Times New Roman" w:hAnsi="Times New Roman" w:cs="Times New Roman"/>
                        <w:b/>
                        <w:bCs/>
                        <w:sz w:val="32"/>
                      </w:rPr>
                      <w:t xml:space="preserve"> руками</w:t>
                    </w:r>
                    <w:r w:rsidR="009F34F9" w:rsidRPr="009F34F9">
                      <w:rPr>
                        <w:rFonts w:ascii="Times New Roman" w:hAnsi="Times New Roman" w:cs="Times New Roman"/>
                        <w:b/>
                        <w:bCs/>
                        <w:sz w:val="32"/>
                      </w:rPr>
                      <w:t xml:space="preserve"> </w:t>
                    </w:r>
                    <w:r w:rsidR="009F34F9" w:rsidRPr="00E86F86">
                      <w:rPr>
                        <w:rFonts w:ascii="Times New Roman" w:hAnsi="Times New Roman" w:cs="Times New Roman"/>
                        <w:b/>
                        <w:bCs/>
                        <w:sz w:val="32"/>
                      </w:rPr>
                      <w:t>обхвати</w:t>
                    </w:r>
                    <w:r w:rsidR="009F34F9">
                      <w:rPr>
                        <w:rFonts w:ascii="Times New Roman" w:hAnsi="Times New Roman" w:cs="Times New Roman"/>
                        <w:b/>
                        <w:bCs/>
                        <w:sz w:val="32"/>
                      </w:rPr>
                      <w:t>в колени</w:t>
                    </w:r>
                    <w:r w:rsidRPr="00E86F86">
                      <w:rPr>
                        <w:rFonts w:ascii="Times New Roman" w:hAnsi="Times New Roman" w:cs="Times New Roman"/>
                        <w:b/>
                        <w:bCs/>
                        <w:sz w:val="32"/>
                      </w:rPr>
                      <w:t>, но ни в</w:t>
                    </w:r>
                    <w:r w:rsidR="00F20924">
                      <w:rPr>
                        <w:rFonts w:ascii="Times New Roman" w:hAnsi="Times New Roman" w:cs="Times New Roman"/>
                        <w:b/>
                        <w:bCs/>
                        <w:sz w:val="32"/>
                      </w:rPr>
                      <w:t xml:space="preserve"> коем случае не ложись на землю;</w:t>
                    </w:r>
                  </w:p>
                  <w:p w:rsidR="00063B87" w:rsidRPr="006234D6" w:rsidRDefault="00F20924" w:rsidP="00063B87">
                    <w:pPr>
                      <w:pStyle w:val="a3"/>
                      <w:numPr>
                        <w:ilvl w:val="0"/>
                        <w:numId w:val="2"/>
                      </w:numPr>
                      <w:tabs>
                        <w:tab w:val="clear" w:pos="720"/>
                      </w:tabs>
                      <w:spacing w:after="0" w:line="240" w:lineRule="auto"/>
                      <w:ind w:left="426" w:hanging="568"/>
                      <w:jc w:val="both"/>
                      <w:rPr>
                        <w:rFonts w:ascii="Times New Roman" w:hAnsi="Times New Roman" w:cs="Times New Roman"/>
                        <w:b/>
                        <w:bCs/>
                        <w:sz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32"/>
                      </w:rPr>
                      <w:t>н</w:t>
                    </w:r>
                    <w:r w:rsidR="00063B87" w:rsidRPr="00E86F86">
                      <w:rPr>
                        <w:rFonts w:ascii="Times New Roman" w:hAnsi="Times New Roman" w:cs="Times New Roman"/>
                        <w:b/>
                        <w:bCs/>
                        <w:sz w:val="32"/>
                      </w:rPr>
                      <w:t>е стой рядом с л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32"/>
                      </w:rPr>
                      <w:t>инией электропередач, деревьями,</w:t>
                    </w:r>
                    <w:r w:rsidR="00063B87" w:rsidRPr="00E86F86">
                      <w:rPr>
                        <w:rFonts w:ascii="Times New Roman" w:hAnsi="Times New Roman" w:cs="Times New Roman"/>
                        <w:b/>
                        <w:bCs/>
                        <w:sz w:val="32"/>
                      </w:rPr>
                      <w:t xml:space="preserve"> в них может ударить молния.</w:t>
                    </w:r>
                  </w:p>
                </w:txbxContent>
              </v:textbox>
            </v:shape>
          </v:group>
        </w:pict>
      </w:r>
    </w:p>
    <w:p w:rsidR="006B365A" w:rsidRDefault="006B365A" w:rsidP="006B365A"/>
    <w:p w:rsidR="006B365A" w:rsidRDefault="006B365A" w:rsidP="006B365A"/>
    <w:p w:rsidR="006B365A" w:rsidRDefault="006B365A" w:rsidP="006B365A"/>
    <w:p w:rsidR="006B365A" w:rsidRDefault="006B365A" w:rsidP="006B365A"/>
    <w:p w:rsidR="006B365A" w:rsidRDefault="006B365A" w:rsidP="006B365A"/>
    <w:p w:rsidR="006B365A" w:rsidRDefault="006B365A" w:rsidP="006B365A"/>
    <w:p w:rsidR="006B365A" w:rsidRDefault="006B365A" w:rsidP="006B365A"/>
    <w:p w:rsidR="006B365A" w:rsidRDefault="006B365A" w:rsidP="006B365A"/>
    <w:p w:rsidR="006B365A" w:rsidRDefault="006B365A" w:rsidP="006B365A"/>
    <w:p w:rsidR="006B365A" w:rsidRDefault="006B365A" w:rsidP="006B365A"/>
    <w:p w:rsidR="006B365A" w:rsidRDefault="006B365A" w:rsidP="006B365A"/>
    <w:p w:rsidR="006B365A" w:rsidRDefault="006B365A" w:rsidP="006B365A"/>
    <w:p w:rsidR="006B365A" w:rsidRDefault="006B365A" w:rsidP="006B365A"/>
    <w:p w:rsidR="006B365A" w:rsidRDefault="006B365A" w:rsidP="006B365A"/>
    <w:p w:rsidR="006B365A" w:rsidRDefault="006B365A" w:rsidP="006B365A"/>
    <w:p w:rsidR="00587FC2" w:rsidRDefault="00A059CF" w:rsidP="00587FC2">
      <w:r>
        <w:rPr>
          <w:noProof/>
          <w:lang w:eastAsia="ru-RU"/>
        </w:rPr>
        <w:lastRenderedPageBreak/>
        <w:pict>
          <v:group id="Группа 28" o:spid="_x0000_s1057" style="position:absolute;margin-left:-58.05pt;margin-top:-22.2pt;width:543.75pt;height:348pt;z-index:251644928;mso-height-relative:margin" coordsize="69056,339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">
            <v:shape id="Надпись 98" o:spid="_x0000_s1058" type="#_x0000_t202" style="position:absolute;width:37338;height:95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qiAMAA&#10;AADbAAAADwAAAGRycy9kb3ducmV2LnhtbERPz2vCMBS+C/sfwht403RDVq3GUiZCr3Zluz6aZ1Ns&#10;XkqTafWvN4fBjh/f710+2V5cafSdYwVvywQEceN0x62C+uu4WIPwAVlj75gU3MlDvn+Z7TDT7sYn&#10;ulahFTGEfYYKTAhDJqVvDFn0SzcQR+7sRoshwrGVesRbDLe9fE+SD2mx49hgcKBPQ82l+rUKuKp/&#10;usf6Xjbpt1kdk+KwSqeDUvPXqdiCCDSFf/Gfu9QKNnFs/BJ/gN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gqiAMAAAADbAAAADwAAAAAAAAAAAAAAAACYAgAAZHJzL2Rvd25y&#10;ZXYueG1sUEsFBgAAAAAEAAQA9QAAAIUDAAAAAA==&#10;" fillcolor="#a8d08d [1945]" strokecolor="yellow" strokeweight="3pt">
              <v:textbox>
                <w:txbxContent>
                  <w:p w:rsidR="00587FC2" w:rsidRPr="00F87264" w:rsidRDefault="00587FC2" w:rsidP="00587FC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36"/>
                      </w:rPr>
                    </w:pPr>
                    <w:r w:rsidRPr="00F87264"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36"/>
                      </w:rPr>
                      <w:t>ЕСЛИ</w:t>
                    </w:r>
                  </w:p>
                  <w:p w:rsidR="00587FC2" w:rsidRDefault="00587FC2" w:rsidP="00587FC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3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36"/>
                      </w:rPr>
                      <w:t>встретил змею,</w:t>
                    </w:r>
                  </w:p>
                  <w:p w:rsidR="00587FC2" w:rsidRPr="00F87264" w:rsidRDefault="00587FC2" w:rsidP="00587FC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36"/>
                      </w:rPr>
                    </w:pPr>
                    <w:r w:rsidRPr="00F87264"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36"/>
                      </w:rPr>
                      <w:t>ТО</w:t>
                    </w:r>
                  </w:p>
                </w:txbxContent>
              </v:textbox>
            </v:shape>
            <v:shape id="Надпись 99" o:spid="_x0000_s1059" type="#_x0000_t202" style="position:absolute;top:9906;width:37338;height:240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MgNMQA&#10;AADbAAAADwAAAGRycy9kb3ducmV2LnhtbESPQWvCQBSE70L/w/IKvemmHkSjq0ih0lI8GBO8PrLP&#10;JDb7NmTXuP33XUHwOMzMN8xqE0wrBupdY1nB+yQBQVxa3XClID9+jucgnEfW2FomBX/kYLN+Ga0w&#10;1fbGBxoyX4kIYZeigtr7LpXSlTUZdBPbEUfvbHuDPsq+krrHW4SbVk6TZCYNNhwXauzoo6byN7sa&#10;BcN2F4pQ/GQytM1+9n3Jh9M1V+rtNWyXIDwF/ww/2l9awWIB9y/xB8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zIDTEAAAA2wAAAA8AAAAAAAAAAAAAAAAAmAIAAGRycy9k&#10;b3ducmV2LnhtbFBLBQYAAAAABAAEAPUAAACJAwAAAAA=&#10;" fillcolor="#ffe599 [1303]" strokecolor="red" strokeweight="3pt">
              <v:textbox>
                <w:txbxContent>
                  <w:p w:rsidR="00587FC2" w:rsidRPr="00B4367F" w:rsidRDefault="00587FC2" w:rsidP="00587FC2">
                    <w:pPr>
                      <w:spacing w:after="0" w:line="240" w:lineRule="auto"/>
                      <w:ind w:firstLine="567"/>
                      <w:jc w:val="both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B4367F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Если вы всё-таки встретились на маршруте со змеёй, то просто дайте ей вас увидеть и услышать. Потопайте, постучите палкой по земле или по коряге. </w:t>
                    </w:r>
                  </w:p>
                  <w:p w:rsidR="003B4759" w:rsidRPr="00B4367F" w:rsidRDefault="003B4759" w:rsidP="00587FC2">
                    <w:pPr>
                      <w:spacing w:after="0" w:line="240" w:lineRule="auto"/>
                      <w:ind w:firstLine="567"/>
                      <w:jc w:val="both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</w:p>
                  <w:p w:rsidR="00587FC2" w:rsidRPr="00B4367F" w:rsidRDefault="00587FC2" w:rsidP="00587FC2">
                    <w:pPr>
                      <w:spacing w:after="0" w:line="240" w:lineRule="auto"/>
                      <w:ind w:firstLine="567"/>
                      <w:jc w:val="both"/>
                      <w:rPr>
                        <w:rFonts w:ascii="Times New Roman" w:hAnsi="Times New Roman" w:cs="Times New Roman"/>
                        <w:b/>
                        <w:bCs/>
                        <w:color w:val="C00000"/>
                        <w:sz w:val="32"/>
                        <w:szCs w:val="32"/>
                      </w:rPr>
                    </w:pPr>
                    <w:r w:rsidRPr="00B4367F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Змея уползёт в сторону от большого и грозного противника.</w:t>
                    </w:r>
                  </w:p>
                </w:txbxContent>
              </v:textbox>
            </v:shape>
            <v:shape id="Рисунок 101" o:spid="_x0000_s1060" type="#_x0000_t75" style="position:absolute;left:37338;top:190;width:31718;height:335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dYj/DAAAA3AAAAA8AAABkcnMvZG93bnJldi54bWxET01rwkAQvQv9D8sUvBTdRGqV6CbY0kLR&#10;U1XwOmSn2dDsbMiuMfXXu4WCt3m8z1kXg21ET52vHStIpwkI4tLpmisFx8PHZAnCB2SNjWNS8Ese&#10;ivxhtMZMuwt/Ub8PlYgh7DNUYEJoMyl9aciin7qWOHLfrrMYIuwqqTu8xHDbyFmSvEiLNccGgy29&#10;GSp/9mer4HnRP80PV7NJd+etS1/fw6nqtVLjx2GzAhFoCHfxv/tTx/lJCn/PxAtkf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F1iP8MAAADcAAAADwAAAAAAAAAAAAAAAACf&#10;AgAAZHJzL2Rvd25yZXYueG1sUEsFBgAAAAAEAAQA9wAAAI8DAAAAAA==&#10;" stroked="t" strokecolor="#f3c" strokeweight="3pt">
              <v:stroke joinstyle="round"/>
              <v:imagedata r:id="rId18" o:title="4444" croptop="1827f" cropbottom="13815f" cropleft="9892f" cropright="2427f"/>
              <v:path arrowok="t"/>
            </v:shape>
          </v:group>
        </w:pict>
      </w:r>
    </w:p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6B365A" w:rsidRDefault="006B365A" w:rsidP="006B365A"/>
    <w:p w:rsidR="006B365A" w:rsidRDefault="00A059CF" w:rsidP="006B365A">
      <w:r>
        <w:rPr>
          <w:noProof/>
          <w:lang w:eastAsia="ru-RU"/>
        </w:rPr>
        <w:pict>
          <v:group id="Группа 31" o:spid="_x0000_s1061" style="position:absolute;margin-left:-63.3pt;margin-top:21.45pt;width:550.5pt;height:382.2pt;z-index:251643904;mso-height-relative:margin" coordsize="69913,424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">
            <v:shape id="Надпись 68" o:spid="_x0000_s1062" type="#_x0000_t202" style="position:absolute;left:39338;top:17716;width:30575;height:95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SVHMIA&#10;AADbAAAADwAAAGRycy9kb3ducmV2LnhtbERPy2rCQBTdC/7DcIXudKILCWlG8YFgoaU08bG9ZK5J&#10;MHMnZMaY9us7i0KXh/NO14NpRE+dqy0rmM8iEMSF1TWXCk75YRqDcB5ZY2OZFHyTg/VqPEox0fbJ&#10;X9RnvhQhhF2CCirv20RKV1Rk0M1sSxy4m+0M+gC7UuoOnyHcNHIRRUtpsObQUGFLu4qKe/YwCvaf&#10;b/G19fVHSe/bc59fFvPzj1HqZTJsXkF4Gvy/+M991AqWYWz4En6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JUcwgAAANsAAAAPAAAAAAAAAAAAAAAAAJgCAABkcnMvZG93&#10;bnJldi54bWxQSwUGAAAAAAQABAD1AAAAhwMAAAAA&#10;" fillcolor="#f30" strokecolor="yellow" strokeweight="3pt">
              <v:textbox>
                <w:txbxContent>
                  <w:p w:rsidR="006B365A" w:rsidRPr="006C5190" w:rsidRDefault="006B365A" w:rsidP="006B365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36"/>
                      </w:rPr>
                    </w:pPr>
                    <w:r w:rsidRPr="00F87264"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36"/>
                      </w:rPr>
                      <w:t>ЕСЛИ</w:t>
                    </w:r>
                  </w:p>
                  <w:p w:rsidR="006B365A" w:rsidRPr="00F87264" w:rsidRDefault="006B365A" w:rsidP="006B365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3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36"/>
                      </w:rPr>
                      <w:t>запах дыма в подъезде,</w:t>
                    </w:r>
                  </w:p>
                  <w:p w:rsidR="006B365A" w:rsidRPr="00F87264" w:rsidRDefault="006B365A" w:rsidP="006B365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36"/>
                      </w:rPr>
                    </w:pPr>
                    <w:r w:rsidRPr="00F87264"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36"/>
                      </w:rPr>
                      <w:t>ТО</w:t>
                    </w:r>
                  </w:p>
                </w:txbxContent>
              </v:textbox>
            </v:shape>
            <v:shape id="Надпись 69" o:spid="_x0000_s1063" type="#_x0000_t202" style="position:absolute;width:40386;height:424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ZQE8QA&#10;AADbAAAADwAAAGRycy9kb3ducmV2LnhtbESPQWvCQBSE7wX/w/IEb3Wjh9CmriEIiiI9NI30+si+&#10;Jmmzb0N2jeu/7xYKPQ4z8w2zyYPpxUSj6ywrWC0TEMS11R03Cqr3/eMTCOeRNfaWScGdHOTb2cMG&#10;M21v/EZT6RsRIewyVNB6P2RSurolg25pB+LofdrRoI9ybKQe8RbhppfrJEmlwY7jQosD7Vqqv8ur&#10;UTAVh3AJl3MpQ9+9pqevavq4Vkot5qF4AeEp+P/wX/uoFaTP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mUBPEAAAA2wAAAA8AAAAAAAAAAAAAAAAAmAIAAGRycy9k&#10;b3ducmV2LnhtbFBLBQYAAAAABAAEAPUAAACJAwAAAAA=&#10;" fillcolor="#ffe599 [1303]" strokecolor="red" strokeweight="3pt">
              <v:textbox>
                <w:txbxContent>
                  <w:p w:rsidR="006B365A" w:rsidRPr="00875EAE" w:rsidRDefault="00F603F5" w:rsidP="006B365A">
                    <w:pPr>
                      <w:pStyle w:val="a3"/>
                      <w:numPr>
                        <w:ilvl w:val="0"/>
                        <w:numId w:val="3"/>
                      </w:numPr>
                      <w:ind w:left="426" w:hanging="568"/>
                      <w:jc w:val="both"/>
                      <w:rPr>
                        <w:rFonts w:ascii="Times New Roman" w:hAnsi="Times New Roman" w:cs="Times New Roman"/>
                        <w:b/>
                        <w:bCs/>
                        <w:sz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32"/>
                      </w:rPr>
                      <w:t>П</w:t>
                    </w:r>
                    <w:r w:rsidR="006B365A" w:rsidRPr="00875EAE">
                      <w:rPr>
                        <w:rFonts w:ascii="Times New Roman" w:hAnsi="Times New Roman" w:cs="Times New Roman"/>
                        <w:b/>
                        <w:bCs/>
                        <w:sz w:val="32"/>
                      </w:rPr>
                      <w:t>озвони по телефону в противопожарную службу и сообщи о случившемся (101,01);</w:t>
                    </w:r>
                  </w:p>
                  <w:p w:rsidR="006B365A" w:rsidRPr="00875EAE" w:rsidRDefault="006B365A" w:rsidP="006B365A">
                    <w:pPr>
                      <w:pStyle w:val="a3"/>
                      <w:numPr>
                        <w:ilvl w:val="0"/>
                        <w:numId w:val="2"/>
                      </w:numPr>
                      <w:ind w:left="426" w:hanging="568"/>
                      <w:jc w:val="both"/>
                      <w:rPr>
                        <w:rFonts w:ascii="Times New Roman" w:hAnsi="Times New Roman" w:cs="Times New Roman"/>
                        <w:b/>
                        <w:bCs/>
                        <w:sz w:val="32"/>
                      </w:rPr>
                    </w:pPr>
                    <w:proofErr w:type="gramStart"/>
                    <w:r w:rsidRPr="00875EAE">
                      <w:rPr>
                        <w:rFonts w:ascii="Times New Roman" w:hAnsi="Times New Roman" w:cs="Times New Roman"/>
                        <w:b/>
                        <w:bCs/>
                        <w:sz w:val="32"/>
                      </w:rPr>
                      <w:t>если возможно, определи место горения (квартиру, почтовые ящики, мусоросборник и т.д.) и что горит (электропроводка, пластмасса, вата, бумага, легковоспламеняющиеся жидкости и т.д.);</w:t>
                    </w:r>
                    <w:proofErr w:type="gramEnd"/>
                  </w:p>
                  <w:p w:rsidR="006B365A" w:rsidRPr="00875EAE" w:rsidRDefault="006B365A" w:rsidP="006B365A">
                    <w:pPr>
                      <w:pStyle w:val="a3"/>
                      <w:numPr>
                        <w:ilvl w:val="0"/>
                        <w:numId w:val="2"/>
                      </w:numPr>
                      <w:spacing w:after="0" w:line="240" w:lineRule="auto"/>
                      <w:ind w:left="426" w:hanging="568"/>
                      <w:jc w:val="both"/>
                      <w:rPr>
                        <w:rFonts w:ascii="Times New Roman" w:hAnsi="Times New Roman" w:cs="Times New Roman"/>
                        <w:b/>
                        <w:bCs/>
                        <w:sz w:val="32"/>
                      </w:rPr>
                    </w:pPr>
                    <w:proofErr w:type="gramStart"/>
                    <w:r w:rsidRPr="00875EAE">
                      <w:rPr>
                        <w:rFonts w:ascii="Times New Roman" w:hAnsi="Times New Roman" w:cs="Times New Roman"/>
                        <w:b/>
                        <w:bCs/>
                        <w:sz w:val="32"/>
                      </w:rPr>
                      <w:t>если пожар произошел и воспользоваться лестницей из – за сильного задымления и огня невозможно, то останься в квартире</w:t>
                    </w:r>
                    <w:r w:rsidR="00372911">
                      <w:rPr>
                        <w:rFonts w:ascii="Times New Roman" w:hAnsi="Times New Roman" w:cs="Times New Roman"/>
                        <w:b/>
                        <w:bCs/>
                        <w:sz w:val="32"/>
                      </w:rPr>
                      <w:t>;</w:t>
                    </w:r>
                    <w:proofErr w:type="gramEnd"/>
                  </w:p>
                  <w:p w:rsidR="006B365A" w:rsidRPr="00875EAE" w:rsidRDefault="00F603F5" w:rsidP="006B365A">
                    <w:pPr>
                      <w:pStyle w:val="a3"/>
                      <w:numPr>
                        <w:ilvl w:val="0"/>
                        <w:numId w:val="2"/>
                      </w:numPr>
                      <w:spacing w:after="0" w:line="240" w:lineRule="auto"/>
                      <w:ind w:left="426" w:hanging="568"/>
                      <w:jc w:val="both"/>
                      <w:rPr>
                        <w:rFonts w:ascii="Times New Roman" w:hAnsi="Times New Roman" w:cs="Times New Roman"/>
                        <w:b/>
                        <w:bCs/>
                        <w:sz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32"/>
                      </w:rPr>
                      <w:t>п</w:t>
                    </w:r>
                    <w:r w:rsidR="006B365A" w:rsidRPr="00875EAE">
                      <w:rPr>
                        <w:rFonts w:ascii="Times New Roman" w:hAnsi="Times New Roman" w:cs="Times New Roman"/>
                        <w:b/>
                        <w:bCs/>
                        <w:sz w:val="32"/>
                      </w:rPr>
                      <w:t xml:space="preserve">о прибытии пожарных подразделений подойди к окну привлеки их внимание и попроси оказать вам помощь. </w:t>
                    </w:r>
                  </w:p>
                </w:txbxContent>
              </v:textbox>
            </v:shape>
            <v:shape id="Рисунок 70" o:spid="_x0000_s1064" type="#_x0000_t75" style="position:absolute;left:40386;top:12;width:29210;height:171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fMsG8AAAA2wAAAA8AAABkcnMvZG93bnJldi54bWxET0sKwjAQ3QveIYzgzqYq+KlGEVFw4cbP&#10;AYZmbKvNpDbR1tubheDy8f7LdWtK8abaFZYVDKMYBHFqdcGZgutlP5iBcB5ZY2mZFHzIwXrV7Swx&#10;0bbhE73PPhMhhF2CCnLvq0RKl+Zk0EW2Ig7czdYGfYB1JnWNTQg3pRzF8UQaLDg05FjRNqf0cX4Z&#10;BU/SL90cH9t7FZ/mu3063hSOler32s0ChKfW/8U/90ErmIb14Uv4AXL1B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CXzLBvAAAANsAAAAPAAAAAAAAAAAAAAAAAJ8CAABkcnMv&#10;ZG93bnJldi54bWxQSwUGAAAAAAQABAD3AAAAiAMAAAAA&#10;" stroked="t" strokecolor="#c5e0b4" strokeweight="3pt">
              <v:stroke joinstyle="round"/>
              <v:imagedata r:id="rId19" o:title="дым3" cropleft="19192f"/>
              <v:path arrowok="t"/>
            </v:shape>
          </v:group>
        </w:pict>
      </w:r>
    </w:p>
    <w:p w:rsidR="00226740" w:rsidRDefault="00226740" w:rsidP="00226740"/>
    <w:p w:rsidR="00226740" w:rsidRDefault="00226740" w:rsidP="00226740"/>
    <w:p w:rsidR="00226740" w:rsidRDefault="00226740" w:rsidP="00226740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226740" w:rsidRDefault="00226740" w:rsidP="00226740"/>
    <w:p w:rsidR="00226740" w:rsidRDefault="00226740" w:rsidP="00226740"/>
    <w:p w:rsidR="00226740" w:rsidRDefault="00226740" w:rsidP="00226740"/>
    <w:p w:rsidR="00226740" w:rsidRDefault="00A059CF" w:rsidP="00226740">
      <w:r>
        <w:rPr>
          <w:noProof/>
          <w:lang w:eastAsia="ru-RU"/>
        </w:rPr>
        <w:lastRenderedPageBreak/>
        <w:pict>
          <v:group id="Группа 90" o:spid="_x0000_s1065" style="position:absolute;margin-left:-64.05pt;margin-top:-31.95pt;width:549pt;height:381pt;z-index:251649024;mso-height-relative:margin" coordsize="69728,381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">
            <v:shape id="Надпись 93" o:spid="_x0000_s1066" type="#_x0000_t202" style="position:absolute;width:69684;height:3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iHIcMA&#10;AADbAAAADwAAAGRycy9kb3ducmV2LnhtbESPT2sCMRTE7wW/Q3hCbzWrVmu3RhFB6M2/2Otj89ws&#10;bl7WTaqrn94IgsdhZn7DjKeNLcWZal84VtDtJCCIM6cLzhXstouPEQgfkDWWjknBlTxMJ623Maba&#10;XXhN503IRYSwT1GBCaFKpfSZIYu+4yri6B1cbTFEWedS13iJcFvKXpIMpcWC44LBiuaGsuPm3yo4&#10;7c2Sj6tBfliYUfL5dfvbh4KVem83sx8QgZrwCj/bv1rBdx8eX+IPkJ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iHIcMAAADbAAAADwAAAAAAAAAAAAAAAACYAgAAZHJzL2Rv&#10;d25yZXYueG1sUEsFBgAAAAAEAAQA9QAAAIgDAAAAAA==&#10;" fillcolor="#92d050" strokecolor="yellow" strokeweight="3pt">
              <v:textbox>
                <w:txbxContent>
                  <w:p w:rsidR="00587FC2" w:rsidRPr="00F87264" w:rsidRDefault="00587FC2" w:rsidP="00587FC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3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36"/>
                      </w:rPr>
                      <w:t>Правила поведения на природе</w:t>
                    </w:r>
                  </w:p>
                </w:txbxContent>
              </v:textbox>
            </v:shape>
            <v:shape id="Надпись 94" o:spid="_x0000_s1067" type="#_x0000_t202" style="position:absolute;top:4367;width:37338;height:95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eoBcEA&#10;AADbAAAADwAAAGRycy9kb3ducmV2LnhtbESPQYvCMBSE74L/ITzBm6YrZdWuUUQRvG4VvT6at03Z&#10;5qU0Uau/3giCx2FmvmEWq87W4kqtrxwr+BonIIgLpysuFRwPu9EMhA/IGmvHpOBOHlbLfm+BmXY3&#10;/qVrHkoRIewzVGBCaDIpfWHIoh+7hjh6f661GKJsS6lbvEW4reUkSb6lxYrjgsGGNoaK//xiFXB+&#10;PFeP2X1fTE8m3SXrbTrttkoNB936B0SgLnzC7/ZeK5in8PoSf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HqAXBAAAA2wAAAA8AAAAAAAAAAAAAAAAAmAIAAGRycy9kb3du&#10;cmV2LnhtbFBLBQYAAAAABAAEAPUAAACGAwAAAAA=&#10;" fillcolor="#a8d08d [1945]" strokecolor="yellow" strokeweight="3pt">
              <v:textbox>
                <w:txbxContent>
                  <w:p w:rsidR="00587FC2" w:rsidRPr="00F87264" w:rsidRDefault="00587FC2" w:rsidP="00587FC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36"/>
                      </w:rPr>
                    </w:pPr>
                    <w:r w:rsidRPr="00F87264"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36"/>
                      </w:rPr>
                      <w:t>ЕСЛИ</w:t>
                    </w:r>
                  </w:p>
                  <w:p w:rsidR="00587FC2" w:rsidRDefault="00587FC2" w:rsidP="00587FC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3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36"/>
                      </w:rPr>
                      <w:t>обнаружил на себе клеща,</w:t>
                    </w:r>
                  </w:p>
                  <w:p w:rsidR="00587FC2" w:rsidRPr="00F87264" w:rsidRDefault="00587FC2" w:rsidP="00587FC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36"/>
                      </w:rPr>
                    </w:pPr>
                    <w:r w:rsidRPr="00F87264"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36"/>
                      </w:rPr>
                      <w:t>ТО</w:t>
                    </w:r>
                  </w:p>
                </w:txbxContent>
              </v:textbox>
            </v:shape>
            <v:shape id="Надпись 95" o:spid="_x0000_s1068" type="#_x0000_t202" style="position:absolute;top:14330;width:37338;height:238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4qMcQA&#10;AADbAAAADwAAAGRycy9kb3ducmV2LnhtbESPQWvCQBSE7wX/w/KE3urGQkWjq4hgaSkejBGvj+wz&#10;iWbfhuwat//eLRQ8DjPzDbNYBdOInjpXW1YwHiUgiAuray4V5Ift2xSE88gaG8uk4JccrJaDlwWm&#10;2t55T33mSxEh7FJUUHnfplK6oiKDbmRb4uidbWfQR9mVUnd4j3DTyPckmUiDNceFClvaVFRcs5tR&#10;0K8/wzEcfzIZmno3+b7k/emWK/U6DOs5CE/BP8P/7S+tYPYBf1/i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+KjHEAAAA2wAAAA8AAAAAAAAAAAAAAAAAmAIAAGRycy9k&#10;b3ducmV2LnhtbFBLBQYAAAAABAAEAPUAAACJAwAAAAA=&#10;" fillcolor="#ffe599 [1303]" strokecolor="red" strokeweight="3pt">
              <v:textbox>
                <w:txbxContent>
                  <w:p w:rsidR="00587FC2" w:rsidRPr="00E10E11" w:rsidRDefault="00587FC2" w:rsidP="00587FC2">
                    <w:pPr>
                      <w:spacing w:after="0" w:line="240" w:lineRule="auto"/>
                      <w:ind w:firstLine="567"/>
                      <w:jc w:val="both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E10E11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Чтобы аккуратно удалить присосавшегося клеща, можно обвязать его ниткой как можно ближе к хоботку, затем растянуть ее концы в сторону и осторожно, без резких движений потянуть их вверх до полного извлечения клеща.</w:t>
                    </w:r>
                  </w:p>
                  <w:p w:rsidR="00587FC2" w:rsidRPr="00E10E11" w:rsidRDefault="00587FC2" w:rsidP="00587FC2">
                    <w:pPr>
                      <w:spacing w:after="0" w:line="240" w:lineRule="auto"/>
                      <w:ind w:firstLine="567"/>
                      <w:jc w:val="both"/>
                      <w:rPr>
                        <w:rFonts w:ascii="Times New Roman" w:hAnsi="Times New Roman" w:cs="Times New Roman"/>
                        <w:b/>
                        <w:bCs/>
                        <w:sz w:val="32"/>
                        <w:szCs w:val="32"/>
                      </w:rPr>
                    </w:pPr>
                    <w:r w:rsidRPr="00E10E11">
                      <w:rPr>
                        <w:rFonts w:ascii="Times New Roman" w:hAnsi="Times New Roman" w:cs="Times New Roman"/>
                        <w:b/>
                        <w:bCs/>
                        <w:sz w:val="32"/>
                        <w:szCs w:val="32"/>
                      </w:rPr>
                      <w:t>Место укуса клеща, после его извлечения из тела, обработайте антисептиком, спиртом или раствором йода.</w:t>
                    </w:r>
                  </w:p>
                  <w:p w:rsidR="00587FC2" w:rsidRPr="00E10E11" w:rsidRDefault="00587FC2" w:rsidP="00587FC2">
                    <w:pPr>
                      <w:spacing w:after="0" w:line="240" w:lineRule="auto"/>
                      <w:ind w:firstLine="567"/>
                      <w:jc w:val="both"/>
                      <w:rPr>
                        <w:rFonts w:ascii="Times New Roman" w:hAnsi="Times New Roman" w:cs="Times New Roman"/>
                        <w:b/>
                        <w:bCs/>
                        <w:color w:val="C00000"/>
                        <w:sz w:val="32"/>
                        <w:szCs w:val="32"/>
                      </w:rPr>
                    </w:pPr>
                    <w:r w:rsidRPr="00E10E11">
                      <w:rPr>
                        <w:rFonts w:ascii="Times New Roman" w:hAnsi="Times New Roman" w:cs="Times New Roman"/>
                        <w:b/>
                        <w:bCs/>
                        <w:color w:val="C00000"/>
                        <w:sz w:val="32"/>
                        <w:szCs w:val="32"/>
                      </w:rPr>
                      <w:t>Обязательно обратиться к врачу!</w:t>
                    </w:r>
                  </w:p>
                </w:txbxContent>
              </v:textbox>
            </v:shape>
            <v:group id="Группа 87" o:spid="_x0000_s1069" style="position:absolute;left:37940;top:4776;width:31788;height:32891" coordsize="31788,30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<v:shape id="Рисунок 97" o:spid="_x0000_s1070" type="#_x0000_t75" alt="http://dez-otzyv.org/wp-content/uploads/2015/06/%D0%BA%D0%BB%D0%B5%D1%89%D0%B8%D0%BA1.jpeg" style="position:absolute;width:31788;height:3009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0d4LFAAAA2wAAAA8AAABkcnMvZG93bnJldi54bWxEj0FrwkAUhO9C/8PyhN7MxmJtTbMREaTS&#10;g1BbIr09sq9JavZtzK4a/70rCD0OM/MNk85704gTda62rGAcxSCIC6trLhV8f61GryCcR9bYWCYF&#10;F3Iwzx4GKSbanvmTTltfigBhl6CCyvs2kdIVFRl0kW2Jg/drO4M+yK6UusNzgJtGPsXxVBqsOSxU&#10;2NKyomK/PRoFz4f3D7doNrsf/lvR/jDJbc65Uo/DfvEGwlPv/8P39lormL3A7Uv4ATK7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tHeCxQAAANsAAAAPAAAAAAAAAAAAAAAA&#10;AJ8CAABkcnMvZG93bnJldi54bWxQSwUGAAAAAAQABAD3AAAAkQMAAAAA&#10;" stroked="t" strokecolor="black [3213]" strokeweight="3pt">
                <v:imagedata r:id="rId20" o:title="%D0%BA%D0%BB%D0%B5%D1%89%D0%B8%D0%BA1"/>
                <v:path arrowok="t"/>
              </v:shape>
              <v:shape id="Рисунок 96" o:spid="_x0000_s1071" type="#_x0000_t75" alt="https://im0-tub-ru.yandex.net/i?id=8d1a8d09ef8d1de018c465a2c2f8a806&amp;n=33&amp;h=215&amp;w=323" style="position:absolute;width:13811;height:138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04GPDAAAA2wAAAA8AAABkcnMvZG93bnJldi54bWxEj82KwkAQhO8L+w5DL3hbJ3qIa3QUd8Ef&#10;cD1EfYA20ybBTE/IjCa+vSMIHouq+oqazjtTiRs1rrSsYNCPQBBnVpecKzgelt8/IJxH1lhZJgV3&#10;cjCffX5MMdG25ZRue5+LAGGXoILC+zqR0mUFGXR9WxMH72wbgz7IJpe6wTbATSWHURRLgyWHhQJr&#10;+isou+yvRkE3Hv2n610bn2q53q5+9TLnUaVU76tbTEB46vw7/GpvtIJxDM8v4QfI2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DTgY8MAAADbAAAADwAAAAAAAAAAAAAAAACf&#10;AgAAZHJzL2Rvd25yZXYueG1sUEsFBgAAAAAEAAQA9wAAAI8DAAAAAA==&#10;" stroked="t" strokecolor="black [3213]" strokeweight="3pt">
                <v:imagedata r:id="rId21" o:title="i?id=8d1a8d09ef8d1de018c465a2c2f8a806&amp;n=33&amp;h=215&amp;w=323" cropbottom="9921f" cropright="10944f"/>
                <v:path arrowok="t"/>
              </v:shape>
            </v:group>
          </v:group>
        </w:pict>
      </w:r>
    </w:p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A059CF" w:rsidP="00226740">
      <w:r>
        <w:rPr>
          <w:noProof/>
          <w:lang w:eastAsia="ru-RU"/>
        </w:rPr>
        <w:pict>
          <v:group id="Группа 38" o:spid="_x0000_s1072" style="position:absolute;margin-left:-61.05pt;margin-top:25.95pt;width:546.65pt;height:354.95pt;z-index:251661312;mso-height-relative:margin" coordorigin="95,272" coordsize="69427,410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">
            <v:shape id="Надпись 17" o:spid="_x0000_s1073" type="#_x0000_t202" style="position:absolute;left:95;top:272;width:69427;height:91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sCCsEA&#10;AADbAAAADwAAAGRycy9kb3ducmV2LnhtbERPS2vCQBC+F/wPywje6sYGUo2ukhbaihefeB6zYxLM&#10;zobsqvHfu4VCb/PxPWe26EwtbtS6yrKC0TACQZxbXXGh4LD/eh2DcB5ZY22ZFDzIwWLee5lhqu2d&#10;t3Tb+UKEEHYpKii9b1IpXV6SQTe0DXHgzrY16ANsC6lbvIdwU8u3KEqkwYpDQ4kNfZaUX3ZXo+Aj&#10;NnG+ju0q+9l8T07HLImoS5Qa9LtsCsJT5//Ff+6lDvPf4feXcI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LAgrBAAAA2wAAAA8AAAAAAAAAAAAAAAAAmAIAAGRycy9kb3du&#10;cmV2LnhtbFBLBQYAAAAABAAEAPUAAACGAwAAAAA=&#10;" fillcolor="#f30" strokecolor="#00b050" strokeweight="3pt">
              <v:textbox>
                <w:txbxContent>
                  <w:p w:rsidR="00063B87" w:rsidRPr="00F87264" w:rsidRDefault="00063B87" w:rsidP="00063B8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36"/>
                      </w:rPr>
                    </w:pPr>
                    <w:r w:rsidRPr="00F87264"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36"/>
                      </w:rPr>
                      <w:t>ЕСЛИ</w:t>
                    </w:r>
                  </w:p>
                  <w:p w:rsidR="00063B87" w:rsidRPr="00F87264" w:rsidRDefault="00063B87" w:rsidP="00063B8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3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36"/>
                      </w:rPr>
                      <w:t xml:space="preserve">слышали шаги на площадке и </w:t>
                    </w:r>
                    <w:r w:rsidRPr="003744E9">
                      <w:rPr>
                        <w:rFonts w:ascii="Times New Roman" w:hAnsi="Times New Roman" w:cs="Times New Roman"/>
                        <w:b/>
                        <w:bCs/>
                        <w:sz w:val="36"/>
                      </w:rPr>
                      <w:t>чувствуете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36"/>
                      </w:rPr>
                      <w:t xml:space="preserve">, что за дверью кто-то притаился, </w:t>
                    </w:r>
                    <w:r w:rsidRPr="00F87264"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36"/>
                      </w:rPr>
                      <w:t>ТО</w:t>
                    </w:r>
                  </w:p>
                </w:txbxContent>
              </v:textbox>
            </v:shape>
            <v:shape id="Надпись 18" o:spid="_x0000_s1074" type="#_x0000_t202" style="position:absolute;left:95;top:9525;width:38989;height:318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yG9cQA&#10;AADbAAAADwAAAGRycy9kb3ducmV2LnhtbESPQWvCQBCF7wX/wzKCt7qxB5HoKlJQLNJD04jXITtN&#10;0mZnQ3aN23/fOQi9zfDevPfNZpdcp0YaQuvZwGKegSKuvG25NlB+Hp5XoEJEtth5JgO/FGC3nTxt&#10;MLf+zh80FrFWEsIhRwNNjH2udagachjmvicW7csPDqOsQ63tgHcJd51+ybKldtiyNDTY02tD1U9x&#10;cwbG/TFd0uVc6NS178u373K83kpjZtO0X4OKlOK/+XF9soIvsPKLDK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shvXEAAAA2wAAAA8AAAAAAAAAAAAAAAAAmAIAAGRycy9k&#10;b3ducmV2LnhtbFBLBQYAAAAABAAEAPUAAACJAwAAAAA=&#10;" fillcolor="#ffe599 [1303]" strokecolor="red" strokeweight="3pt">
              <v:textbox>
                <w:txbxContent>
                  <w:p w:rsidR="00063B87" w:rsidRDefault="00063B87" w:rsidP="00063B87">
                    <w:pPr>
                      <w:pStyle w:val="a3"/>
                      <w:numPr>
                        <w:ilvl w:val="0"/>
                        <w:numId w:val="1"/>
                      </w:numPr>
                      <w:spacing w:after="0" w:line="240" w:lineRule="auto"/>
                      <w:ind w:left="426" w:hanging="568"/>
                      <w:jc w:val="both"/>
                      <w:rPr>
                        <w:rFonts w:ascii="Times New Roman" w:hAnsi="Times New Roman" w:cs="Times New Roman"/>
                        <w:b/>
                        <w:bCs/>
                        <w:sz w:val="32"/>
                      </w:rPr>
                    </w:pPr>
                    <w:r w:rsidRPr="006234D6">
                      <w:rPr>
                        <w:rFonts w:ascii="Times New Roman" w:hAnsi="Times New Roman" w:cs="Times New Roman"/>
                        <w:b/>
                        <w:bCs/>
                        <w:sz w:val="32"/>
                      </w:rPr>
                      <w:t>позвони соседям, чтобы они посмотрели на постороннего в глазок;</w:t>
                    </w:r>
                  </w:p>
                  <w:p w:rsidR="00063B87" w:rsidRPr="006234D6" w:rsidRDefault="00063B87" w:rsidP="00063B87">
                    <w:pPr>
                      <w:spacing w:after="0" w:line="240" w:lineRule="auto"/>
                      <w:ind w:left="-142"/>
                      <w:jc w:val="both"/>
                      <w:rPr>
                        <w:rFonts w:ascii="Times New Roman" w:hAnsi="Times New Roman" w:cs="Times New Roman"/>
                        <w:b/>
                        <w:bCs/>
                        <w:sz w:val="32"/>
                      </w:rPr>
                    </w:pPr>
                  </w:p>
                  <w:p w:rsidR="00063B87" w:rsidRPr="006234D6" w:rsidRDefault="00063B87" w:rsidP="00063B87">
                    <w:pPr>
                      <w:pStyle w:val="a3"/>
                      <w:numPr>
                        <w:ilvl w:val="0"/>
                        <w:numId w:val="1"/>
                      </w:numPr>
                      <w:spacing w:after="0" w:line="240" w:lineRule="auto"/>
                      <w:ind w:left="426" w:hanging="568"/>
                      <w:jc w:val="both"/>
                      <w:rPr>
                        <w:rFonts w:ascii="Times New Roman" w:hAnsi="Times New Roman" w:cs="Times New Roman"/>
                        <w:b/>
                        <w:bCs/>
                        <w:sz w:val="32"/>
                      </w:rPr>
                    </w:pPr>
                    <w:r w:rsidRPr="006234D6">
                      <w:rPr>
                        <w:rFonts w:ascii="Times New Roman" w:hAnsi="Times New Roman" w:cs="Times New Roman"/>
                        <w:b/>
                        <w:bCs/>
                        <w:sz w:val="32"/>
                      </w:rPr>
                      <w:t>если у соседей глазок закрыт снаружи, то вызови полицию по телефону;</w:t>
                    </w:r>
                  </w:p>
                  <w:p w:rsidR="00063B87" w:rsidRPr="006234D6" w:rsidRDefault="00063B87" w:rsidP="00063B87">
                    <w:pPr>
                      <w:spacing w:after="0" w:line="240" w:lineRule="auto"/>
                      <w:ind w:left="-142"/>
                      <w:jc w:val="both"/>
                      <w:rPr>
                        <w:rFonts w:ascii="Times New Roman" w:hAnsi="Times New Roman" w:cs="Times New Roman"/>
                        <w:b/>
                        <w:bCs/>
                        <w:sz w:val="32"/>
                      </w:rPr>
                    </w:pPr>
                  </w:p>
                  <w:p w:rsidR="00063B87" w:rsidRPr="006234D6" w:rsidRDefault="00063B87" w:rsidP="00063B87">
                    <w:pPr>
                      <w:pStyle w:val="a3"/>
                      <w:numPr>
                        <w:ilvl w:val="0"/>
                        <w:numId w:val="1"/>
                      </w:numPr>
                      <w:spacing w:after="0" w:line="240" w:lineRule="auto"/>
                      <w:ind w:left="426" w:hanging="568"/>
                      <w:jc w:val="both"/>
                      <w:rPr>
                        <w:rFonts w:ascii="Times New Roman" w:hAnsi="Times New Roman" w:cs="Times New Roman"/>
                        <w:b/>
                        <w:bCs/>
                        <w:sz w:val="32"/>
                      </w:rPr>
                    </w:pPr>
                    <w:r w:rsidRPr="006234D6">
                      <w:rPr>
                        <w:rFonts w:ascii="Times New Roman" w:hAnsi="Times New Roman" w:cs="Times New Roman"/>
                        <w:b/>
                        <w:bCs/>
                        <w:sz w:val="32"/>
                      </w:rPr>
                      <w:t>позвони жильцам других этажей;</w:t>
                    </w:r>
                  </w:p>
                  <w:p w:rsidR="00063B87" w:rsidRPr="006234D6" w:rsidRDefault="00063B87" w:rsidP="00063B87">
                    <w:pPr>
                      <w:spacing w:after="0" w:line="240" w:lineRule="auto"/>
                      <w:ind w:left="-142"/>
                      <w:jc w:val="both"/>
                      <w:rPr>
                        <w:rFonts w:ascii="Times New Roman" w:hAnsi="Times New Roman" w:cs="Times New Roman"/>
                        <w:b/>
                        <w:bCs/>
                        <w:sz w:val="32"/>
                      </w:rPr>
                    </w:pPr>
                  </w:p>
                  <w:p w:rsidR="00063B87" w:rsidRPr="006234D6" w:rsidRDefault="00063B87" w:rsidP="00063B87">
                    <w:pPr>
                      <w:pStyle w:val="a3"/>
                      <w:numPr>
                        <w:ilvl w:val="0"/>
                        <w:numId w:val="1"/>
                      </w:numPr>
                      <w:spacing w:after="0" w:line="240" w:lineRule="auto"/>
                      <w:ind w:left="426" w:hanging="568"/>
                      <w:jc w:val="both"/>
                      <w:rPr>
                        <w:rFonts w:ascii="Times New Roman" w:hAnsi="Times New Roman" w:cs="Times New Roman"/>
                        <w:b/>
                        <w:bCs/>
                        <w:sz w:val="32"/>
                      </w:rPr>
                    </w:pPr>
                    <w:r w:rsidRPr="006234D6">
                      <w:rPr>
                        <w:rFonts w:ascii="Times New Roman" w:hAnsi="Times New Roman" w:cs="Times New Roman"/>
                        <w:b/>
                        <w:bCs/>
                        <w:sz w:val="32"/>
                      </w:rPr>
                      <w:t>в одиночку на площадку не выходи.</w:t>
                    </w:r>
                  </w:p>
                </w:txbxContent>
              </v:textbox>
            </v:shape>
            <v:shape id="Рисунок 19" o:spid="_x0000_s1075" type="#_x0000_t75" style="position:absolute;left:39624;top:9810;width:29762;height:3133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uDTXAAAAA2wAAAA8AAABkcnMvZG93bnJldi54bWxEj0FrAkEMhe+C/2GI4E1nraXo1lGsIvVa&#10;bfEadtLdxU1mmRl1/feOUOgt4b2872Wx6rhRV/KhdmJgMs5AkRTO1lIa+D7uRjNQIaJYbJyQgTsF&#10;WC37vQXm1t3ki66HWKoUIiFHA1WMba51KCpiDGPXkiTt13nGmFZfauvxlsK50S9Z9qYZa0mEClva&#10;VFScDxdOXM3tK38g3xs79duf6Sfx+WTMcNCt30FF6uK/+e96b1P9OTx/SQPo5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m4NNcAAAADbAAAADwAAAAAAAAAAAAAAAACfAgAA&#10;ZHJzL2Rvd25yZXYueG1sUEsFBgAAAAAEAAQA9wAAAIwDAAAAAA==&#10;" stroked="t" strokecolor="yellow" strokeweight="3pt">
              <v:stroke joinstyle="round"/>
              <v:imagedata r:id="rId22" o:title="притаился" cropleft="8228f" cropright="5551f"/>
              <v:path arrowok="t"/>
            </v:shape>
          </v:group>
        </w:pict>
      </w:r>
    </w:p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226740" w:rsidRDefault="00226740" w:rsidP="00226740"/>
    <w:p w:rsidR="00226740" w:rsidRDefault="00226740" w:rsidP="00226740"/>
    <w:p w:rsidR="00226740" w:rsidRDefault="00A059CF" w:rsidP="00226740">
      <w:r>
        <w:rPr>
          <w:noProof/>
          <w:lang w:eastAsia="ru-RU"/>
        </w:rPr>
        <w:lastRenderedPageBreak/>
        <w:pict>
          <v:group id="Группа 8" o:spid="_x0000_s1076" style="position:absolute;margin-left:-52.05pt;margin-top:-25.95pt;width:532.45pt;height:369.75pt;z-index:251660288;mso-width-relative:margin;mso-height-relative:margin" coordsize="67621,415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">
            <v:shape id="Надпись 102" o:spid="_x0000_s1077" type="#_x0000_t202" style="position:absolute;width:44386;height:43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k/gsAA&#10;AADcAAAADwAAAGRycy9kb3ducmV2LnhtbERPTYvCMBC9L+x/CLOwt22yIirVKLIieLWKXodmbIrN&#10;pDRZrf56Iwje5vE+Z7boXSMu1IXas4bfTIEgLr2pudKw361/JiBCRDbYeCYNNwqwmH9+zDA3/spb&#10;uhSxEimEQ44abIxtLmUoLTkMmW+JE3fyncOYYFdJ0+E1hbtGDpQaSYc1pwaLLf1ZKs/Fv9PAxf5Y&#10;3ye3TTk+2OFaLVfDcb/S+vurX05BROrjW/xyb0yarwbwfCZdIO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k/gsAAAADcAAAADwAAAAAAAAAAAAAAAACYAgAAZHJzL2Rvd25y&#10;ZXYueG1sUEsFBgAAAAAEAAQA9QAAAIUDAAAAAA==&#10;" fillcolor="#a8d08d [1945]" strokecolor="yellow" strokeweight="3pt">
              <v:textbox>
                <w:txbxContent>
                  <w:p w:rsidR="0063428B" w:rsidRPr="00F87264" w:rsidRDefault="0063428B" w:rsidP="0063428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3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36"/>
                      </w:rPr>
                      <w:t xml:space="preserve">Опасности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36"/>
                      </w:rPr>
                      <w:t>зацепинга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36"/>
                      </w:rPr>
                      <w:t>!</w:t>
                    </w:r>
                  </w:p>
                </w:txbxContent>
              </v:textbox>
            </v:shape>
            <v:shape id="Надпись 103" o:spid="_x0000_s1078" type="#_x0000_t202" style="position:absolute;top:4856;width:44386;height:367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Red8IA&#10;AADcAAAADwAAAGRycy9kb3ducmV2LnhtbERPTWvCQBC9F/oflil4qxstSImuIkKLRTwYE7wO2TGJ&#10;ZmdDdo3bf98VhN7m8T5nsQqmFQP1rrGsYDJOQBCXVjdcKciPX++fIJxH1thaJgW/5GC1fH1ZYKrt&#10;nQ80ZL4SMYRdigpq77tUSlfWZNCNbUccubPtDfoI+0rqHu8x3LRymiQzabDh2FBjR5uaymt2MwqG&#10;9XcoQrHLZGib/eznkg+nW67U6C2s5yA8Bf8vfrq3Os5PPuDxTLx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NF53wgAAANwAAAAPAAAAAAAAAAAAAAAAAJgCAABkcnMvZG93&#10;bnJldi54bWxQSwUGAAAAAAQABAD1AAAAhwMAAAAA&#10;" fillcolor="#ffe599 [1303]" strokecolor="red" strokeweight="3pt">
              <v:textbox>
                <w:txbxContent>
                  <w:p w:rsidR="0063428B" w:rsidRPr="00E10E11" w:rsidRDefault="0063428B" w:rsidP="00875EAE">
                    <w:pPr>
                      <w:pStyle w:val="a3"/>
                      <w:numPr>
                        <w:ilvl w:val="0"/>
                        <w:numId w:val="2"/>
                      </w:numPr>
                      <w:tabs>
                        <w:tab w:val="clear" w:pos="720"/>
                      </w:tabs>
                      <w:spacing w:after="0" w:line="240" w:lineRule="auto"/>
                      <w:ind w:left="425" w:hanging="567"/>
                      <w:jc w:val="both"/>
                      <w:rPr>
                        <w:rFonts w:ascii="Times New Roman" w:hAnsi="Times New Roman" w:cs="Times New Roman"/>
                        <w:b/>
                        <w:bCs/>
                        <w:sz w:val="32"/>
                        <w:szCs w:val="32"/>
                      </w:rPr>
                    </w:pPr>
                    <w:r w:rsidRPr="00E10E11">
                      <w:rPr>
                        <w:rFonts w:ascii="Times New Roman" w:hAnsi="Times New Roman" w:cs="Times New Roman"/>
                        <w:b/>
                        <w:bCs/>
                        <w:sz w:val="32"/>
                        <w:szCs w:val="32"/>
                      </w:rPr>
                      <w:t>падение с поезда во время движения, в том числе под рельсы идущего состава;</w:t>
                    </w:r>
                  </w:p>
                  <w:p w:rsidR="0063428B" w:rsidRPr="00E10E11" w:rsidRDefault="0063428B" w:rsidP="00875EAE">
                    <w:pPr>
                      <w:pStyle w:val="a3"/>
                      <w:numPr>
                        <w:ilvl w:val="0"/>
                        <w:numId w:val="2"/>
                      </w:numPr>
                      <w:tabs>
                        <w:tab w:val="clear" w:pos="720"/>
                      </w:tabs>
                      <w:spacing w:after="0" w:line="240" w:lineRule="auto"/>
                      <w:ind w:left="425" w:hanging="567"/>
                      <w:jc w:val="both"/>
                      <w:rPr>
                        <w:rFonts w:ascii="Times New Roman" w:hAnsi="Times New Roman" w:cs="Times New Roman"/>
                        <w:b/>
                        <w:bCs/>
                        <w:sz w:val="32"/>
                        <w:szCs w:val="32"/>
                      </w:rPr>
                    </w:pPr>
                    <w:r w:rsidRPr="00E10E11">
                      <w:rPr>
                        <w:rFonts w:ascii="Times New Roman" w:hAnsi="Times New Roman" w:cs="Times New Roman"/>
                        <w:b/>
                        <w:bCs/>
                        <w:sz w:val="32"/>
                        <w:szCs w:val="32"/>
                      </w:rPr>
                      <w:t>столкновение с препятствиями по ходу движения (например, платформами, светофорными столбами, мостами, порталами тоннелей);</w:t>
                    </w:r>
                  </w:p>
                  <w:p w:rsidR="0063428B" w:rsidRPr="00E10E11" w:rsidRDefault="0063428B" w:rsidP="00875EAE">
                    <w:pPr>
                      <w:pStyle w:val="a3"/>
                      <w:numPr>
                        <w:ilvl w:val="0"/>
                        <w:numId w:val="2"/>
                      </w:numPr>
                      <w:tabs>
                        <w:tab w:val="clear" w:pos="720"/>
                      </w:tabs>
                      <w:spacing w:after="0" w:line="240" w:lineRule="auto"/>
                      <w:ind w:left="425" w:hanging="567"/>
                      <w:jc w:val="both"/>
                      <w:rPr>
                        <w:rFonts w:ascii="Times New Roman" w:hAnsi="Times New Roman" w:cs="Times New Roman"/>
                        <w:b/>
                        <w:bCs/>
                        <w:sz w:val="32"/>
                        <w:szCs w:val="32"/>
                      </w:rPr>
                    </w:pPr>
                    <w:r w:rsidRPr="00E10E11">
                      <w:rPr>
                        <w:rFonts w:ascii="Times New Roman" w:hAnsi="Times New Roman" w:cs="Times New Roman"/>
                        <w:b/>
                        <w:bCs/>
                        <w:sz w:val="32"/>
                        <w:szCs w:val="32"/>
                      </w:rPr>
                      <w:t>удар электрическим током при проезде на электрифицированных линиях или при попытке запрыгнуть на крышу поезда с моста, в результате прикосновения или слишком близкого приближения к контактной сети, токоприёмнику, тормозным резисторам и токоведущим высоковольтным шинам, а также получение тепловых ожогов при прикосновении к нагретым тормозным резисторам.</w:t>
                    </w:r>
                  </w:p>
                </w:txbxContent>
              </v:textbox>
            </v:shape>
            <v:shape id="Рисунок 106" o:spid="_x0000_s1079" type="#_x0000_t75" style="position:absolute;left:44958;top:294;width:22663;height:4119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zomS+AAAA3AAAAA8AAABkcnMvZG93bnJldi54bWxET0sKwjAQ3QveIYzgTlNFRKtRVBB10YWf&#10;A4zN2BabSWmi1tsbQXA3j/ed+bIxpXhS7QrLCgb9CARxanXBmYLLedubgHAeWWNpmRS8ycFy0W7N&#10;Mdb2xUd6nnwmQgi7GBXk3lexlC7NyaDr24o4cDdbG/QB1pnUNb5CuCnlMIrG0mDBoSHHijY5pffT&#10;wyi42YteZVObPPxusB5d99MmOSRKdTvNagbCU+P/4p97r8P8aAzfZ8IFcvE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ZzomS+AAAA3AAAAA8AAAAAAAAAAAAAAAAAnwIAAGRy&#10;cy9kb3ducmV2LnhtbFBLBQYAAAAABAAEAPcAAACKAwAAAAA=&#10;" stroked="t" strokecolor="#603" strokeweight="3pt">
              <v:stroke joinstyle="round"/>
              <v:imagedata r:id="rId23" o:title="цццц" croptop="4732f" cropbottom="7506f" cropleft="29487f" cropright="9544f"/>
              <v:path arrowok="t"/>
            </v:shape>
          </v:group>
        </w:pict>
      </w:r>
    </w:p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226740" w:rsidRDefault="00A059CF" w:rsidP="00226740">
      <w:r>
        <w:rPr>
          <w:noProof/>
          <w:lang w:eastAsia="ru-RU"/>
        </w:rPr>
        <w:pict>
          <v:group id="Группа 10" o:spid="_x0000_s1080" style="position:absolute;margin-left:-62.55pt;margin-top:29.7pt;width:548.7pt;height:348pt;z-index:251658240;mso-height-relative:margin" coordsize="69684,36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">
            <v:shape id="Надпись 74" o:spid="_x0000_s1081" type="#_x0000_t202" style="position:absolute;width:69684;height:3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q9McEA&#10;AADbAAAADwAAAGRycy9kb3ducmV2LnhtbESP3WrCQBSE7wt9h+UUelc3FtGQuoqUtuilPw9wyJ5m&#10;g9mzIXuMydu7guDlMDPfMMv14BvVUxfrwAamkwwUcRlszZWB0/H3IwcVBdliE5gMjBRhvXp9WWJh&#10;w5X31B+kUgnCsUADTqQttI6lI49xElri5P2HzqMk2VXadnhNcN/ozyyba481pwWHLX07Ks+Hi0+U&#10;drfpL6fZWEm++Nuxwx8Z58a8vw2bL1BCgzzDj/bWGljM4P4l/QC9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KvTHBAAAA2wAAAA8AAAAAAAAAAAAAAAAAmAIAAGRycy9kb3du&#10;cmV2LnhtbFBLBQYAAAAABAAEAPUAAACGAwAAAAA=&#10;" fillcolor="#7030a0" strokecolor="yellow" strokeweight="3pt">
              <v:textbox>
                <w:txbxContent>
                  <w:p w:rsidR="00587FC2" w:rsidRPr="00A81F2C" w:rsidRDefault="00587FC2" w:rsidP="00587FC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6"/>
                      </w:rPr>
                    </w:pPr>
                    <w:r w:rsidRPr="00A81F2C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36"/>
                      </w:rPr>
                      <w:t>Правила поведения в интернете</w:t>
                    </w:r>
                  </w:p>
                </w:txbxContent>
              </v:textbox>
            </v:shape>
            <v:shape id="Надпись 85" o:spid="_x0000_s1082" type="#_x0000_t202" style="position:absolute;top:4286;width:37338;height:95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NojcEA&#10;AADbAAAADwAAAGRycy9kb3ducmV2LnhtbESPUWvCQBCE3wv9D8cWfKuXFrUheooULfVR6w9Ycmsu&#10;NLcXcmtM/n2vIPg4zMw3zGoz+Eb11MU6sIG3aQaKuAy25srA+Wf/moOKgmyxCUwGRoqwWT8/rbCw&#10;4cZH6k9SqQThWKABJ9IWWsfSkcc4DS1x8i6h8yhJdpW2Hd4S3Df6PcsW2mPNacFhS5+Oyt/T1SdK&#10;e9j21/NsrCT/+Dqww52MC2MmL8N2CUpokEf43v62BvI5/H9JP0C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aI3BAAAA2wAAAA8AAAAAAAAAAAAAAAAAmAIAAGRycy9kb3du&#10;cmV2LnhtbFBLBQYAAAAABAAEAPUAAACGAwAAAAA=&#10;" fillcolor="#7030a0" strokecolor="yellow" strokeweight="3pt">
              <v:textbox>
                <w:txbxContent>
                  <w:p w:rsidR="00587FC2" w:rsidRPr="00A81F2C" w:rsidRDefault="00587FC2" w:rsidP="00587FC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36"/>
                      </w:rPr>
                    </w:pPr>
                    <w:r w:rsidRPr="00A81F2C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36"/>
                      </w:rPr>
                      <w:t>ЕСЛИ</w:t>
                    </w:r>
                  </w:p>
                  <w:p w:rsidR="00587FC2" w:rsidRPr="00A81F2C" w:rsidRDefault="00587FC2" w:rsidP="00587FC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36"/>
                      </w:rPr>
                    </w:pPr>
                    <w:r w:rsidRPr="00A81F2C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36"/>
                      </w:rPr>
                      <w:t>не знаешь, как пользоваться интернетом, ТО</w:t>
                    </w:r>
                  </w:p>
                </w:txbxContent>
              </v:textbox>
            </v:shape>
            <v:shape id="Надпись 86" o:spid="_x0000_s1083" type="#_x0000_t202" style="position:absolute;top:14192;width:37338;height:227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Uim8QA&#10;AADbAAAADwAAAGRycy9kb3ducmV2LnhtbESPQWvCQBSE7wX/w/IEb3VjD0FSN0EExSI9NI30+sg+&#10;k2j2bciucfvvu4VCj8PMfMNsimB6MdHoOssKVssEBHFtdceNgupz/7wG4Tyyxt4yKfgmB0U+e9pg&#10;pu2DP2gqfSMihF2GClrvh0xKV7dk0C3tQBy9ix0N+ijHRuoRHxFuevmSJKk02HFcaHGgXUv1rbwb&#10;BdP2EM7hfCpl6Lv39O1aTV/3SqnFPGxfQXgK/j/81z5qBesU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1IpvEAAAA2wAAAA8AAAAAAAAAAAAAAAAAmAIAAGRycy9k&#10;b3ducmV2LnhtbFBLBQYAAAAABAAEAPUAAACJAwAAAAA=&#10;" fillcolor="#ffe599 [1303]" strokecolor="red" strokeweight="3pt">
              <v:textbox>
                <w:txbxContent>
                  <w:p w:rsidR="00587FC2" w:rsidRPr="009E076C" w:rsidRDefault="00587FC2" w:rsidP="009E076C">
                    <w:pPr>
                      <w:pStyle w:val="a3"/>
                      <w:numPr>
                        <w:ilvl w:val="0"/>
                        <w:numId w:val="10"/>
                      </w:numPr>
                      <w:spacing w:after="0" w:line="240" w:lineRule="auto"/>
                      <w:ind w:left="284"/>
                      <w:rPr>
                        <w:rFonts w:ascii="Times New Roman" w:hAnsi="Times New Roman" w:cs="Times New Roman"/>
                        <w:b/>
                        <w:bCs/>
                        <w:sz w:val="32"/>
                        <w:szCs w:val="32"/>
                      </w:rPr>
                    </w:pPr>
                    <w:r w:rsidRPr="009E076C">
                      <w:rPr>
                        <w:rFonts w:ascii="Times New Roman" w:hAnsi="Times New Roman" w:cs="Times New Roman"/>
                        <w:b/>
                        <w:bCs/>
                        <w:sz w:val="32"/>
                        <w:szCs w:val="32"/>
                      </w:rPr>
                      <w:t>Спрашивай взрослых!</w:t>
                    </w:r>
                  </w:p>
                  <w:p w:rsidR="00587FC2" w:rsidRPr="00D14A89" w:rsidRDefault="00587FC2" w:rsidP="009E076C">
                    <w:pPr>
                      <w:spacing w:after="0" w:line="240" w:lineRule="auto"/>
                      <w:ind w:left="284"/>
                      <w:rPr>
                        <w:rFonts w:ascii="Times New Roman" w:hAnsi="Times New Roman" w:cs="Times New Roman"/>
                        <w:b/>
                        <w:bCs/>
                        <w:sz w:val="32"/>
                        <w:szCs w:val="32"/>
                      </w:rPr>
                    </w:pPr>
                  </w:p>
                  <w:p w:rsidR="00587FC2" w:rsidRPr="009E076C" w:rsidRDefault="00D14A89" w:rsidP="009E076C">
                    <w:pPr>
                      <w:pStyle w:val="a3"/>
                      <w:numPr>
                        <w:ilvl w:val="0"/>
                        <w:numId w:val="10"/>
                      </w:numPr>
                      <w:spacing w:after="0" w:line="240" w:lineRule="auto"/>
                      <w:ind w:left="284"/>
                      <w:rPr>
                        <w:rFonts w:ascii="Times New Roman" w:hAnsi="Times New Roman" w:cs="Times New Roman"/>
                        <w:b/>
                        <w:bCs/>
                        <w:sz w:val="32"/>
                        <w:szCs w:val="32"/>
                      </w:rPr>
                    </w:pPr>
                    <w:r w:rsidRPr="009E076C">
                      <w:rPr>
                        <w:rFonts w:ascii="Times New Roman" w:hAnsi="Times New Roman" w:cs="Times New Roman"/>
                        <w:b/>
                        <w:bCs/>
                        <w:sz w:val="32"/>
                        <w:szCs w:val="32"/>
                      </w:rPr>
                      <w:t>Установи </w:t>
                    </w:r>
                    <w:r w:rsidR="00587FC2" w:rsidRPr="009E076C">
                      <w:rPr>
                        <w:rFonts w:ascii="Times New Roman" w:hAnsi="Times New Roman" w:cs="Times New Roman"/>
                        <w:b/>
                        <w:bCs/>
                        <w:sz w:val="32"/>
                        <w:szCs w:val="32"/>
                      </w:rPr>
                      <w:t>антивирусную программу!</w:t>
                    </w:r>
                  </w:p>
                  <w:p w:rsidR="00587FC2" w:rsidRPr="00D14A89" w:rsidRDefault="00587FC2" w:rsidP="009E076C">
                    <w:pPr>
                      <w:spacing w:after="0" w:line="240" w:lineRule="auto"/>
                      <w:ind w:left="284"/>
                      <w:rPr>
                        <w:rFonts w:ascii="Times New Roman" w:hAnsi="Times New Roman" w:cs="Times New Roman"/>
                        <w:bCs/>
                        <w:sz w:val="32"/>
                        <w:szCs w:val="32"/>
                      </w:rPr>
                    </w:pPr>
                  </w:p>
                  <w:p w:rsidR="00587FC2" w:rsidRPr="009E076C" w:rsidRDefault="00587FC2" w:rsidP="009E076C">
                    <w:pPr>
                      <w:pStyle w:val="a3"/>
                      <w:numPr>
                        <w:ilvl w:val="0"/>
                        <w:numId w:val="10"/>
                      </w:numPr>
                      <w:spacing w:after="0" w:line="240" w:lineRule="auto"/>
                      <w:ind w:left="284"/>
                      <w:rPr>
                        <w:rFonts w:ascii="Times New Roman" w:hAnsi="Times New Roman" w:cs="Times New Roman"/>
                        <w:b/>
                        <w:bCs/>
                        <w:sz w:val="32"/>
                        <w:szCs w:val="32"/>
                      </w:rPr>
                    </w:pPr>
                    <w:r w:rsidRPr="009E076C">
                      <w:rPr>
                        <w:rFonts w:ascii="Times New Roman" w:hAnsi="Times New Roman" w:cs="Times New Roman"/>
                        <w:b/>
                        <w:bCs/>
                        <w:sz w:val="32"/>
                        <w:szCs w:val="32"/>
                      </w:rPr>
                      <w:t>Не открывай не известные файлы!</w:t>
                    </w:r>
                  </w:p>
                  <w:p w:rsidR="00587FC2" w:rsidRPr="00D14A89" w:rsidRDefault="00587FC2" w:rsidP="009E076C">
                    <w:pPr>
                      <w:spacing w:after="0" w:line="240" w:lineRule="auto"/>
                      <w:ind w:left="284"/>
                      <w:rPr>
                        <w:rFonts w:ascii="Times New Roman" w:hAnsi="Times New Roman" w:cs="Times New Roman"/>
                        <w:b/>
                        <w:bCs/>
                        <w:sz w:val="32"/>
                        <w:szCs w:val="32"/>
                      </w:rPr>
                    </w:pPr>
                  </w:p>
                  <w:p w:rsidR="00587FC2" w:rsidRPr="009E076C" w:rsidRDefault="00587FC2" w:rsidP="009E076C">
                    <w:pPr>
                      <w:pStyle w:val="a3"/>
                      <w:numPr>
                        <w:ilvl w:val="0"/>
                        <w:numId w:val="10"/>
                      </w:numPr>
                      <w:spacing w:after="0" w:line="240" w:lineRule="auto"/>
                      <w:ind w:left="284"/>
                      <w:rPr>
                        <w:rFonts w:ascii="Times New Roman" w:hAnsi="Times New Roman" w:cs="Times New Roman"/>
                        <w:b/>
                        <w:bCs/>
                        <w:sz w:val="32"/>
                        <w:szCs w:val="32"/>
                      </w:rPr>
                    </w:pPr>
                    <w:r w:rsidRPr="009E076C">
                      <w:rPr>
                        <w:rFonts w:ascii="Times New Roman" w:hAnsi="Times New Roman" w:cs="Times New Roman"/>
                        <w:b/>
                        <w:bCs/>
                        <w:sz w:val="32"/>
                        <w:szCs w:val="32"/>
                      </w:rPr>
                      <w:t xml:space="preserve">Не спеши отправлять </w:t>
                    </w:r>
                    <w:r w:rsidRPr="009E076C">
                      <w:rPr>
                        <w:rFonts w:ascii="Times New Roman" w:hAnsi="Times New Roman" w:cs="Times New Roman"/>
                        <w:b/>
                        <w:bCs/>
                        <w:sz w:val="32"/>
                        <w:szCs w:val="32"/>
                        <w:lang w:val="en-US"/>
                      </w:rPr>
                      <w:t>SMS</w:t>
                    </w:r>
                    <w:r w:rsidRPr="009E076C">
                      <w:rPr>
                        <w:rFonts w:ascii="Times New Roman" w:hAnsi="Times New Roman" w:cs="Times New Roman"/>
                        <w:b/>
                        <w:bCs/>
                        <w:sz w:val="32"/>
                        <w:szCs w:val="32"/>
                      </w:rPr>
                      <w:t>!</w:t>
                    </w:r>
                  </w:p>
                  <w:p w:rsidR="00587FC2" w:rsidRPr="00D14A89" w:rsidRDefault="00587FC2" w:rsidP="009E076C">
                    <w:pPr>
                      <w:spacing w:after="0" w:line="240" w:lineRule="auto"/>
                      <w:ind w:left="284"/>
                      <w:rPr>
                        <w:rFonts w:ascii="Times New Roman" w:hAnsi="Times New Roman" w:cs="Times New Roman"/>
                        <w:b/>
                        <w:bCs/>
                        <w:sz w:val="32"/>
                        <w:szCs w:val="32"/>
                      </w:rPr>
                    </w:pPr>
                  </w:p>
                  <w:p w:rsidR="00587FC2" w:rsidRPr="009E076C" w:rsidRDefault="00587FC2" w:rsidP="009E076C">
                    <w:pPr>
                      <w:pStyle w:val="a3"/>
                      <w:numPr>
                        <w:ilvl w:val="0"/>
                        <w:numId w:val="10"/>
                      </w:numPr>
                      <w:spacing w:after="0" w:line="240" w:lineRule="auto"/>
                      <w:ind w:left="284"/>
                      <w:rPr>
                        <w:rFonts w:ascii="Times New Roman" w:hAnsi="Times New Roman" w:cs="Times New Roman"/>
                        <w:b/>
                        <w:bCs/>
                        <w:sz w:val="32"/>
                        <w:szCs w:val="32"/>
                      </w:rPr>
                    </w:pPr>
                    <w:r w:rsidRPr="009E076C">
                      <w:rPr>
                        <w:rFonts w:ascii="Times New Roman" w:hAnsi="Times New Roman" w:cs="Times New Roman"/>
                        <w:b/>
                        <w:bCs/>
                        <w:sz w:val="32"/>
                        <w:szCs w:val="32"/>
                      </w:rPr>
                      <w:t xml:space="preserve">Не общайся с незнакомыми людьми </w:t>
                    </w:r>
                  </w:p>
                </w:txbxContent>
              </v:textbox>
            </v:shape>
          </v:group>
        </w:pict>
      </w:r>
    </w:p>
    <w:p w:rsidR="00587FC2" w:rsidRDefault="00587FC2" w:rsidP="00587FC2"/>
    <w:p w:rsidR="00587FC2" w:rsidRDefault="00587FC2" w:rsidP="00587FC2"/>
    <w:p w:rsidR="00587FC2" w:rsidRDefault="00587FC2" w:rsidP="00587FC2"/>
    <w:p w:rsidR="00587FC2" w:rsidRDefault="00A059CF" w:rsidP="00587FC2">
      <w:r>
        <w:rPr>
          <w:noProof/>
          <w:lang w:eastAsia="ru-RU"/>
        </w:rPr>
        <w:pict>
          <v:group id="_x0000_s1112" style="position:absolute;margin-left:238.65pt;margin-top:11.5pt;width:252pt;height:253pt;z-index:251669504" coordorigin="6434,1651" coordsize="5040,5060">
            <v:shape id="_x0000_s1116" type="#_x0000_t75" style="position:absolute;left:6434;top:1651;width:2520;height:2430" wrapcoords="-514 -533 -514 22000 22114 22000 22114 -533 -514 -533" stroked="t" strokecolor="#538135 [2409]" strokeweight="3pt">
              <v:imagedata r:id="rId24" o:title=""/>
            </v:shape>
            <v:shape id="_x0000_s1115" type="#_x0000_t75" style="position:absolute;left:9074;top:1666;width:2370;height:2430" wrapcoords="-547 -524 -547 21993 22147 21993 22147 -524 -547 -524" stroked="t" strokeweight="3pt">
              <v:imagedata r:id="rId25" o:title=""/>
            </v:shape>
            <v:shape id="_x0000_s1114" type="#_x0000_t75" style="position:absolute;left:6478;top:4171;width:2445;height:2506" wrapcoords="-540 -527 -540 21995 22140 21995 22140 -527 -540 -527" stroked="t" strokecolor="yellow" strokeweight="3pt">
              <v:imagedata r:id="rId26" o:title=""/>
            </v:shape>
            <v:shape id="_x0000_s1113" type="#_x0000_t75" style="position:absolute;left:9074;top:4205;width:2400;height:2506" wrapcoords="-568 -527 -568 21995 22168 21995 22168 -527 -568 -527" stroked="t" strokecolor="#2f5496 [2408]" strokeweight="3pt">
              <v:imagedata r:id="rId27" o:title=""/>
            </v:shape>
          </v:group>
          <o:OLEObject Type="Embed" ProgID="PBrush" ShapeID="_x0000_s1116" DrawAspect="Content" ObjectID="_1588663841" r:id="rId28"/>
          <o:OLEObject Type="Embed" ProgID="PBrush" ShapeID="_x0000_s1115" DrawAspect="Content" ObjectID="_1588663842" r:id="rId29"/>
          <o:OLEObject Type="Embed" ProgID="PBrush" ShapeID="_x0000_s1114" DrawAspect="Content" ObjectID="_1588663843" r:id="rId30"/>
          <o:OLEObject Type="Embed" ProgID="PBrush" ShapeID="_x0000_s1113" DrawAspect="Content" ObjectID="_1588663844" r:id="rId31"/>
        </w:pict>
      </w:r>
    </w:p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226740" w:rsidRDefault="00226740" w:rsidP="00226740"/>
    <w:p w:rsidR="00226740" w:rsidRDefault="00226740" w:rsidP="00226740"/>
    <w:p w:rsidR="00226740" w:rsidRDefault="00A059CF" w:rsidP="00226740">
      <w:r>
        <w:rPr>
          <w:noProof/>
          <w:lang w:eastAsia="ru-RU"/>
        </w:rPr>
        <w:lastRenderedPageBreak/>
        <w:pict>
          <v:group id="Группа 12" o:spid="_x0000_s1084" style="position:absolute;margin-left:-57.3pt;margin-top:-35.7pt;width:540.6pt;height:380.25pt;z-index:251646976;mso-height-relative:margin" coordsize="68656,409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">
            <v:shape id="Надпись 30" o:spid="_x0000_s1085" type="#_x0000_t202" style="position:absolute;width:37338;height:95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rxPMAA&#10;AADbAAAADwAAAGRycy9kb3ducmV2LnhtbERPz2vCMBS+D/wfwhO8zXQqtnRGEaXg1Srb9dG8NWXN&#10;S2mitv715jDY8eP7vdkNthV36n3jWMHHPAFBXDndcK3geineMxA+IGtsHZOCkTzstpO3DebaPfhM&#10;9zLUIoawz1GBCaHLpfSVIYt+7jriyP243mKIsK+l7vERw20rF0mylhYbjg0GOzoYqn7Lm1XA5fW7&#10;eWbjqUq/zKpI9sdVOhyVmk2H/SeIQEP4F/+5T1rBMq6PX+IPkN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hrxPMAAAADbAAAADwAAAAAAAAAAAAAAAACYAgAAZHJzL2Rvd25y&#10;ZXYueG1sUEsFBgAAAAAEAAQA9QAAAIUDAAAAAA==&#10;" fillcolor="#a8d08d [1945]" strokecolor="yellow" strokeweight="3pt">
              <v:textbox>
                <w:txbxContent>
                  <w:p w:rsidR="0063428B" w:rsidRPr="00F87264" w:rsidRDefault="0063428B" w:rsidP="0063428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36"/>
                      </w:rPr>
                    </w:pPr>
                    <w:r w:rsidRPr="00F87264"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36"/>
                      </w:rPr>
                      <w:t>ЕСЛИ</w:t>
                    </w:r>
                  </w:p>
                  <w:p w:rsidR="0063428B" w:rsidRPr="00F87264" w:rsidRDefault="0063428B" w:rsidP="0063428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3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36"/>
                      </w:rPr>
                      <w:t>солнечный день,</w:t>
                    </w:r>
                  </w:p>
                  <w:p w:rsidR="0063428B" w:rsidRPr="00F87264" w:rsidRDefault="0063428B" w:rsidP="0063428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36"/>
                      </w:rPr>
                    </w:pPr>
                    <w:r w:rsidRPr="00F87264"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36"/>
                      </w:rPr>
                      <w:t>ТО</w:t>
                    </w:r>
                  </w:p>
                </w:txbxContent>
              </v:textbox>
            </v:shape>
            <v:shape id="Надпись 25" o:spid="_x0000_s1086" style="position:absolute;top:10001;width:37153;height:30956;visibility:visible" coordsize="3898900,18605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7cF8IA&#10;AADbAAAADwAAAGRycy9kb3ducmV2LnhtbESP3YrCMBSE7wXfIRxh7zRVWJFuoywLii6I+PMAx+a0&#10;KduclCbW7tsbQfBymJlvmGzV21p01PrKsYLpJAFBnDtdcangcl6PFyB8QNZYOyYF/+RhtRwOMky1&#10;u/ORulMoRYSwT1GBCaFJpfS5IYt+4hri6BWutRiibEupW7xHuK3lLEnm0mLFccFgQz+G8r/TzSqo&#10;rhtTdOf6ulvk/pcOO7vX5Uapj1H//QUiUB/e4Vd7qxXMPuH5Jf4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ftwXwgAAANsAAAAPAAAAAAAAAAAAAAAAAJgCAABkcnMvZG93&#10;bnJldi54bWxQSwUGAAAAAAQABAD1AAAAhwMAAAAA&#10;" adj="-11796480,,5400" path="m,l3898900,r,1860550l1933544,1860550,,1860550,,xe" fillcolor="#ffe599 [1303]" strokecolor="red" strokeweight="3pt">
              <v:stroke joinstyle="miter"/>
              <v:formulas/>
              <v:path arrowok="t" o:connecttype="custom" o:connectlocs="0,0;3715385,0;3715385,3095625;1842535,3095625;0,3095625;0,0" o:connectangles="0,0,0,0,0,0" textboxrect="0,0,3898900,1860550"/>
              <v:textbox>
                <w:txbxContent>
                  <w:p w:rsidR="00EC207C" w:rsidRDefault="00EC207C" w:rsidP="00EC207C">
                    <w:pPr>
                      <w:pStyle w:val="a3"/>
                      <w:numPr>
                        <w:ilvl w:val="0"/>
                        <w:numId w:val="9"/>
                      </w:numPr>
                      <w:spacing w:after="0" w:line="240" w:lineRule="auto"/>
                      <w:ind w:left="426" w:hanging="568"/>
                      <w:jc w:val="both"/>
                      <w:rPr>
                        <w:rFonts w:ascii="Times New Roman" w:hAnsi="Times New Roman" w:cs="Times New Roman"/>
                        <w:b/>
                        <w:bCs/>
                        <w:sz w:val="32"/>
                      </w:rPr>
                    </w:pPr>
                    <w:r w:rsidRPr="00EC207C">
                      <w:rPr>
                        <w:rFonts w:ascii="Times New Roman" w:hAnsi="Times New Roman" w:cs="Times New Roman"/>
                        <w:b/>
                        <w:bCs/>
                        <w:sz w:val="32"/>
                      </w:rPr>
                      <w:t>Ориентировочно с 1</w:t>
                    </w:r>
                    <w:r w:rsidR="007562D9">
                      <w:rPr>
                        <w:rFonts w:ascii="Times New Roman" w:hAnsi="Times New Roman" w:cs="Times New Roman"/>
                        <w:b/>
                        <w:bCs/>
                        <w:sz w:val="32"/>
                      </w:rPr>
                      <w:t>2</w:t>
                    </w:r>
                    <w:r w:rsidRPr="00EC207C">
                      <w:rPr>
                        <w:rFonts w:ascii="Times New Roman" w:hAnsi="Times New Roman" w:cs="Times New Roman"/>
                        <w:b/>
                        <w:bCs/>
                        <w:sz w:val="32"/>
                      </w:rPr>
                      <w:t>:00 до 16:00 самая большая активность солнца, поэтому в это время старай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32"/>
                      </w:rPr>
                      <w:t>ся</w:t>
                    </w:r>
                    <w:r w:rsidRPr="00EC207C">
                      <w:rPr>
                        <w:rFonts w:ascii="Times New Roman" w:hAnsi="Times New Roman" w:cs="Times New Roman"/>
                        <w:b/>
                        <w:bCs/>
                        <w:sz w:val="32"/>
                      </w:rPr>
                      <w:t>, не находи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32"/>
                      </w:rPr>
                      <w:t>ть</w:t>
                    </w:r>
                    <w:r w:rsidRPr="00EC207C">
                      <w:rPr>
                        <w:rFonts w:ascii="Times New Roman" w:hAnsi="Times New Roman" w:cs="Times New Roman"/>
                        <w:b/>
                        <w:bCs/>
                        <w:sz w:val="32"/>
                      </w:rPr>
                      <w:t>ся долго по</w:t>
                    </w:r>
                    <w:r w:rsidR="00300408">
                      <w:rPr>
                        <w:rFonts w:ascii="Times New Roman" w:hAnsi="Times New Roman" w:cs="Times New Roman"/>
                        <w:b/>
                        <w:bCs/>
                        <w:sz w:val="32"/>
                      </w:rPr>
                      <w:t>д воздействием его прямых лучей;</w:t>
                    </w:r>
                  </w:p>
                  <w:p w:rsidR="00EC207C" w:rsidRPr="00EC207C" w:rsidRDefault="00EC207C" w:rsidP="00EC207C">
                    <w:pPr>
                      <w:spacing w:after="0" w:line="240" w:lineRule="auto"/>
                      <w:ind w:left="-142"/>
                      <w:jc w:val="both"/>
                      <w:rPr>
                        <w:rFonts w:ascii="Times New Roman" w:hAnsi="Times New Roman" w:cs="Times New Roman"/>
                        <w:b/>
                        <w:bCs/>
                        <w:sz w:val="20"/>
                      </w:rPr>
                    </w:pPr>
                  </w:p>
                  <w:p w:rsidR="0063428B" w:rsidRPr="00E86F86" w:rsidRDefault="00300408" w:rsidP="00EC207C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ind w:left="426" w:hanging="568"/>
                      <w:jc w:val="both"/>
                      <w:rPr>
                        <w:rFonts w:ascii="Times New Roman" w:hAnsi="Times New Roman" w:cs="Times New Roman"/>
                        <w:b/>
                        <w:bCs/>
                        <w:sz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32"/>
                      </w:rPr>
                      <w:t>всегда надевай головной убор;</w:t>
                    </w:r>
                  </w:p>
                  <w:p w:rsidR="0063428B" w:rsidRPr="00EC207C" w:rsidRDefault="0063428B" w:rsidP="00EC207C">
                    <w:pPr>
                      <w:spacing w:after="0" w:line="240" w:lineRule="auto"/>
                      <w:ind w:left="426" w:hanging="568"/>
                      <w:jc w:val="both"/>
                      <w:rPr>
                        <w:rFonts w:ascii="Times New Roman" w:hAnsi="Times New Roman" w:cs="Times New Roman"/>
                        <w:b/>
                        <w:bCs/>
                        <w:sz w:val="20"/>
                      </w:rPr>
                    </w:pPr>
                  </w:p>
                  <w:p w:rsidR="0063428B" w:rsidRDefault="00300408" w:rsidP="00EC207C">
                    <w:pPr>
                      <w:pStyle w:val="a3"/>
                      <w:numPr>
                        <w:ilvl w:val="0"/>
                        <w:numId w:val="2"/>
                      </w:numPr>
                      <w:spacing w:after="0" w:line="240" w:lineRule="auto"/>
                      <w:ind w:left="426" w:hanging="568"/>
                      <w:jc w:val="both"/>
                      <w:rPr>
                        <w:rFonts w:ascii="Times New Roman" w:hAnsi="Times New Roman" w:cs="Times New Roman"/>
                        <w:b/>
                        <w:bCs/>
                        <w:sz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32"/>
                      </w:rPr>
                      <w:t>н</w:t>
                    </w:r>
                    <w:r w:rsidR="0063428B" w:rsidRPr="00E86F86">
                      <w:rPr>
                        <w:rFonts w:ascii="Times New Roman" w:hAnsi="Times New Roman" w:cs="Times New Roman"/>
                        <w:b/>
                        <w:bCs/>
                        <w:sz w:val="32"/>
                      </w:rPr>
                      <w:t xml:space="preserve">е пей сладкой газировки – она вызывает еще большую жажду! Пей больше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32"/>
                      </w:rPr>
                      <w:t>чистой воды;</w:t>
                    </w:r>
                  </w:p>
                  <w:p w:rsidR="00741FC6" w:rsidRPr="006234D6" w:rsidRDefault="00300408" w:rsidP="00EC207C">
                    <w:pPr>
                      <w:pStyle w:val="a3"/>
                      <w:numPr>
                        <w:ilvl w:val="0"/>
                        <w:numId w:val="2"/>
                      </w:numPr>
                      <w:spacing w:after="0" w:line="240" w:lineRule="auto"/>
                      <w:ind w:left="426" w:hanging="568"/>
                      <w:jc w:val="both"/>
                      <w:rPr>
                        <w:rFonts w:ascii="Times New Roman" w:hAnsi="Times New Roman" w:cs="Times New Roman"/>
                        <w:b/>
                        <w:bCs/>
                        <w:sz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32"/>
                      </w:rPr>
                      <w:t>н</w:t>
                    </w:r>
                    <w:r w:rsidR="008E5AFD">
                      <w:rPr>
                        <w:rFonts w:ascii="Times New Roman" w:hAnsi="Times New Roman" w:cs="Times New Roman"/>
                        <w:b/>
                        <w:bCs/>
                        <w:sz w:val="32"/>
                      </w:rPr>
                      <w:t>е занимайтесь активным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32"/>
                      </w:rPr>
                      <w:t xml:space="preserve"> спортом.</w:t>
                    </w:r>
                  </w:p>
                </w:txbxContent>
              </v:textbox>
            </v:shape>
            <v:shape id="Рисунок 26" o:spid="_x0000_s1087" type="#_x0000_t75" alt="солнце" style="position:absolute;left:37719;width:30937;height:2066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GvLvEAAAA2wAAAA8AAABkcnMvZG93bnJldi54bWxEj9FqAjEURN8L/kO4Qt9qVkGR1ShFLBVl&#10;sV37Abeb293F5GZNUt3+fSMU+jjMzBlmue6tEVfyoXWsYDzKQBBXTrdcK/g4vTzNQYSIrNE4JgU/&#10;FGC9GjwsMdfuxu90LWMtEoRDjgqaGLtcylA1ZDGMXEecvC/nLcYkfS21x1uCWyMnWTaTFltOCw12&#10;tGmoOpffVsHBXd6iMcfXg98X02L7eSmO5V6px2H/vAARqY//4b/2TiuYzOD+Jf0Auf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8GvLvEAAAA2wAAAA8AAAAAAAAAAAAAAAAA&#10;nwIAAGRycy9kb3ducmV2LnhtbFBLBQYAAAAABAAEAPcAAACQAwAAAAA=&#10;" stroked="t" strokecolor="#c5e0b3 [1305]" strokeweight="3pt">
              <v:imagedata r:id="rId32" o:title="солнце"/>
              <v:path arrowok="t"/>
            </v:shape>
            <v:shape id="Рисунок 27" o:spid="_x0000_s1088" type="#_x0000_t75" style="position:absolute;left:37719;top:21145;width:30937;height:1951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dE2LCAAAA2wAAAA8AAABkcnMvZG93bnJldi54bWxEj19rwkAQxN8Lfodjhb7ViynYED1FFLF9&#10;KfjvfcmtSTS3F7Knpt++JxT6OMzMb5jZoneNulMntWcD41ECirjwtubSwPGwectASUC22HgmAz8k&#10;sJgPXmaYW//gHd33oVQRwpKjgSqENtdaioocysi3xNE7+85hiLIrte3wEeGu0WmSTLTDmuNChS2t&#10;Kiqu+5szkJ3WS8kSvO2+T/J12colvKcHY16H/XIKKlAf/sN/7U9rIP2A55f4A/T8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+XRNiwgAAANsAAAAPAAAAAAAAAAAAAAAAAJ8C&#10;AABkcnMvZG93bnJldi54bWxQSwUGAAAAAAQABAD3AAAAjgMAAAAA&#10;" stroked="t" strokecolor="#f6c" strokeweight="3pt">
              <v:imagedata r:id="rId33" o:title="Солнце-бъет-красного-человечка1"/>
              <v:path arrowok="t"/>
            </v:shape>
          </v:group>
        </w:pict>
      </w:r>
    </w:p>
    <w:p w:rsidR="00226740" w:rsidRDefault="00226740" w:rsidP="00226740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226740" w:rsidRDefault="00226740" w:rsidP="00226740"/>
    <w:p w:rsidR="00226740" w:rsidRDefault="00226740" w:rsidP="00226740"/>
    <w:p w:rsidR="00226740" w:rsidRDefault="00226740" w:rsidP="00226740"/>
    <w:p w:rsidR="00226740" w:rsidRDefault="00A059CF" w:rsidP="00226740">
      <w:r>
        <w:rPr>
          <w:noProof/>
          <w:lang w:eastAsia="ru-RU"/>
        </w:rPr>
        <w:pict>
          <v:group id="Группа 9" o:spid="_x0000_s1089" style="position:absolute;margin-left:-57.3pt;margin-top:9.45pt;width:543.75pt;height:359.25pt;z-index:251652096;mso-width-relative:margin;mso-height-relative:margin" coordsize="69684,336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">
            <v:shape id="Надпись 82" o:spid="_x0000_s1090" type="#_x0000_t202" style="position:absolute;width:69684;height:3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sDN8IA&#10;AADbAAAADwAAAGRycy9kb3ducmV2LnhtbESPQWvCQBSE7wX/w/IKvdVNJZgQXUUUIddG0esj+5oN&#10;zb4N2a0m/fXdguBxmJlvmPV2tJ240eBbxwo+5gkI4trplhsF59PxPQfhA7LGzjEpmMjDdjN7WWOh&#10;3Z0/6VaFRkQI+wIVmBD6QkpfG7Lo564njt6XGyyGKIdG6gHvEW47uUiSpbTYclww2NPeUP1d/VgF&#10;XJ2v7W8+lXV2Mekx2R3SbDwo9fY67lYgAo3hGX60S60gX8D/l/g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OwM3wgAAANsAAAAPAAAAAAAAAAAAAAAAAJgCAABkcnMvZG93&#10;bnJldi54bWxQSwUGAAAAAAQABAD1AAAAhwMAAAAA&#10;" fillcolor="#a8d08d [1945]" strokecolor="yellow" strokeweight="3pt">
              <v:textbox>
                <w:txbxContent>
                  <w:p w:rsidR="00587FC2" w:rsidRPr="00F87264" w:rsidRDefault="00587FC2" w:rsidP="00587FC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3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36"/>
                      </w:rPr>
                      <w:t>Правила безопасности на дороге</w:t>
                    </w:r>
                  </w:p>
                </w:txbxContent>
              </v:textbox>
            </v:shape>
            <v:shape id="Надпись 83" o:spid="_x0000_s1091" type="#_x0000_t202" style="position:absolute;top:4095;width:37338;height:70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emrMIA&#10;AADbAAAADwAAAGRycy9kb3ducmV2LnhtbESPQYvCMBSE78L+h/CEvWmqK1qqUWRF8Got7vXRvG2K&#10;zUtpotb99RtB8DjMzDfMatPbRtyo87VjBZNxAoK4dLrmSkFx2o9SED4ga2wck4IHedisPwYrzLS7&#10;85FueahEhLDPUIEJoc2k9KUhi37sWuLo/brOYoiyq6Tu8B7htpHTJJlLizXHBYMtfRsqL/nVKuC8&#10;+Kn/0sehXJzNbJ9sd7NFv1Pqc9hvlyAC9eEdfrUPWkH6Bc8v8Q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d6aswgAAANsAAAAPAAAAAAAAAAAAAAAAAJgCAABkcnMvZG93&#10;bnJldi54bWxQSwUGAAAAAAQABAD1AAAAhwMAAAAA&#10;" fillcolor="#a8d08d [1945]" strokecolor="yellow" strokeweight="3pt">
              <v:textbox>
                <w:txbxContent>
                  <w:p w:rsidR="00587FC2" w:rsidRDefault="00587FC2" w:rsidP="00587FC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3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36"/>
                      </w:rPr>
                      <w:t xml:space="preserve">Как вести себя </w:t>
                    </w:r>
                  </w:p>
                  <w:p w:rsidR="00587FC2" w:rsidRPr="00F87264" w:rsidRDefault="00587FC2" w:rsidP="00587FC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3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36"/>
                      </w:rPr>
                      <w:t>на улице</w:t>
                    </w:r>
                  </w:p>
                </w:txbxContent>
              </v:textbox>
            </v:shape>
            <v:shape id="Надпись 84" o:spid="_x0000_s1092" type="#_x0000_t202" style="position:absolute;top:11620;width:37338;height:220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sZd8QA&#10;AADbAAAADwAAAGRycy9kb3ducmV2LnhtbESPQWvCQBSE70L/w/IKvemmUkRSN0EKFUV6MEZ6fWRf&#10;k7TZtyG7xvXfdwXB4zAz3zCrPJhOjDS41rKC11kCgriyuuVaQXn8nC5BOI+ssbNMCq7kIM+eJitM&#10;tb3wgcbC1yJC2KWooPG+T6V0VUMG3cz2xNH7sYNBH+VQSz3gJcJNJ+dJspAGW44LDfb00VD1V5yN&#10;gnG9Cadw2hcydO3XYvdbjt/nUqmX57B+B+Ep+Ef43t5qBcs3uH2JP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rGXfEAAAA2wAAAA8AAAAAAAAAAAAAAAAAmAIAAGRycy9k&#10;b3ducmV2LnhtbFBLBQYAAAAABAAEAPUAAACJAwAAAAA=&#10;" fillcolor="#ffe599 [1303]" strokecolor="red" strokeweight="3pt">
              <v:textbox>
                <w:txbxContent>
                  <w:p w:rsidR="00587FC2" w:rsidRPr="00F43E96" w:rsidRDefault="00587FC2" w:rsidP="00267D4E">
                    <w:pPr>
                      <w:pStyle w:val="a3"/>
                      <w:numPr>
                        <w:ilvl w:val="0"/>
                        <w:numId w:val="12"/>
                      </w:numPr>
                      <w:spacing w:after="0" w:line="240" w:lineRule="auto"/>
                      <w:ind w:hanging="720"/>
                      <w:jc w:val="both"/>
                      <w:rPr>
                        <w:rFonts w:ascii="Times New Roman" w:hAnsi="Times New Roman" w:cs="Times New Roman"/>
                        <w:b/>
                        <w:bCs/>
                        <w:sz w:val="32"/>
                        <w:szCs w:val="32"/>
                      </w:rPr>
                    </w:pPr>
                    <w:r w:rsidRPr="00F43E96">
                      <w:rPr>
                        <w:rFonts w:ascii="Times New Roman" w:hAnsi="Times New Roman" w:cs="Times New Roman"/>
                        <w:b/>
                        <w:bCs/>
                        <w:sz w:val="32"/>
                        <w:szCs w:val="32"/>
                      </w:rPr>
                      <w:t>Не играй в мяч возле автомобильных дорог.</w:t>
                    </w:r>
                  </w:p>
                  <w:p w:rsidR="00587FC2" w:rsidRPr="00F43E96" w:rsidRDefault="00587FC2" w:rsidP="00267D4E">
                    <w:pPr>
                      <w:pStyle w:val="a3"/>
                      <w:spacing w:after="0" w:line="240" w:lineRule="auto"/>
                      <w:ind w:hanging="720"/>
                      <w:jc w:val="both"/>
                      <w:rPr>
                        <w:rFonts w:ascii="Times New Roman" w:hAnsi="Times New Roman" w:cs="Times New Roman"/>
                        <w:b/>
                        <w:bCs/>
                        <w:sz w:val="32"/>
                        <w:szCs w:val="32"/>
                      </w:rPr>
                    </w:pPr>
                  </w:p>
                  <w:p w:rsidR="00587FC2" w:rsidRPr="00F43E96" w:rsidRDefault="00587FC2" w:rsidP="00267D4E">
                    <w:pPr>
                      <w:pStyle w:val="a3"/>
                      <w:numPr>
                        <w:ilvl w:val="0"/>
                        <w:numId w:val="12"/>
                      </w:numPr>
                      <w:spacing w:after="0" w:line="240" w:lineRule="auto"/>
                      <w:ind w:hanging="720"/>
                      <w:jc w:val="both"/>
                      <w:rPr>
                        <w:rFonts w:ascii="Times New Roman" w:hAnsi="Times New Roman" w:cs="Times New Roman"/>
                        <w:b/>
                        <w:bCs/>
                        <w:sz w:val="32"/>
                        <w:szCs w:val="32"/>
                      </w:rPr>
                    </w:pPr>
                    <w:r w:rsidRPr="00F43E96">
                      <w:rPr>
                        <w:rFonts w:ascii="Times New Roman" w:hAnsi="Times New Roman" w:cs="Times New Roman"/>
                        <w:b/>
                        <w:bCs/>
                        <w:sz w:val="32"/>
                        <w:szCs w:val="32"/>
                      </w:rPr>
                      <w:t>Не катайся на роликах возле автомобильных дорог.</w:t>
                    </w:r>
                  </w:p>
                  <w:p w:rsidR="00587FC2" w:rsidRPr="00F43E96" w:rsidRDefault="00587FC2" w:rsidP="00267D4E">
                    <w:pPr>
                      <w:pStyle w:val="a3"/>
                      <w:spacing w:after="0" w:line="240" w:lineRule="auto"/>
                      <w:ind w:hanging="720"/>
                      <w:jc w:val="both"/>
                      <w:rPr>
                        <w:rFonts w:ascii="Times New Roman" w:hAnsi="Times New Roman" w:cs="Times New Roman"/>
                        <w:b/>
                        <w:bCs/>
                        <w:sz w:val="32"/>
                        <w:szCs w:val="32"/>
                      </w:rPr>
                    </w:pPr>
                  </w:p>
                  <w:p w:rsidR="00587FC2" w:rsidRPr="00F43E96" w:rsidRDefault="00587FC2" w:rsidP="00267D4E">
                    <w:pPr>
                      <w:pStyle w:val="a3"/>
                      <w:numPr>
                        <w:ilvl w:val="0"/>
                        <w:numId w:val="12"/>
                      </w:numPr>
                      <w:spacing w:after="0" w:line="240" w:lineRule="auto"/>
                      <w:ind w:hanging="720"/>
                      <w:jc w:val="both"/>
                      <w:rPr>
                        <w:rFonts w:ascii="Times New Roman" w:hAnsi="Times New Roman" w:cs="Times New Roman"/>
                        <w:b/>
                        <w:bCs/>
                        <w:sz w:val="32"/>
                        <w:szCs w:val="32"/>
                      </w:rPr>
                    </w:pPr>
                    <w:r w:rsidRPr="00F43E96">
                      <w:rPr>
                        <w:rFonts w:ascii="Times New Roman" w:hAnsi="Times New Roman" w:cs="Times New Roman"/>
                        <w:b/>
                        <w:bCs/>
                        <w:sz w:val="32"/>
                        <w:szCs w:val="32"/>
                      </w:rPr>
                      <w:t>Переходи дорогу по пешеходному переходу</w:t>
                    </w:r>
                  </w:p>
                  <w:p w:rsidR="00587FC2" w:rsidRPr="00F43E96" w:rsidRDefault="00587FC2" w:rsidP="00267D4E">
                    <w:pPr>
                      <w:pStyle w:val="a3"/>
                      <w:spacing w:after="0" w:line="240" w:lineRule="auto"/>
                      <w:ind w:hanging="720"/>
                      <w:jc w:val="both"/>
                      <w:rPr>
                        <w:rFonts w:ascii="Times New Roman" w:hAnsi="Times New Roman" w:cs="Times New Roman"/>
                        <w:b/>
                        <w:bCs/>
                        <w:sz w:val="32"/>
                        <w:szCs w:val="32"/>
                      </w:rPr>
                    </w:pPr>
                  </w:p>
                  <w:p w:rsidR="00587FC2" w:rsidRPr="00F43E96" w:rsidRDefault="00587FC2" w:rsidP="00267D4E">
                    <w:pPr>
                      <w:pStyle w:val="a3"/>
                      <w:numPr>
                        <w:ilvl w:val="0"/>
                        <w:numId w:val="12"/>
                      </w:numPr>
                      <w:spacing w:after="0" w:line="240" w:lineRule="auto"/>
                      <w:ind w:hanging="720"/>
                      <w:jc w:val="both"/>
                      <w:rPr>
                        <w:rFonts w:ascii="Times New Roman" w:hAnsi="Times New Roman" w:cs="Times New Roman"/>
                        <w:b/>
                        <w:bCs/>
                        <w:sz w:val="32"/>
                        <w:szCs w:val="32"/>
                      </w:rPr>
                    </w:pPr>
                    <w:r w:rsidRPr="00F43E96">
                      <w:rPr>
                        <w:rFonts w:ascii="Times New Roman" w:hAnsi="Times New Roman" w:cs="Times New Roman"/>
                        <w:b/>
                        <w:bCs/>
                        <w:sz w:val="32"/>
                        <w:szCs w:val="32"/>
                      </w:rPr>
                      <w:t>Соблюдай правила движения на дороге</w:t>
                    </w:r>
                  </w:p>
                </w:txbxContent>
              </v:textbox>
            </v:shape>
            <v:shape id="Рисунок 88" o:spid="_x0000_s1093" type="#_x0000_t75" style="position:absolute;left:37909;top:4667;width:14472;height:1216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IPY2/AAAA2wAAAA8AAABkcnMvZG93bnJldi54bWxETz1vwjAQ3SvxH6xDYisOHVAaMAghUTHA&#10;QMrCdsSHE4jPUWxI+Pd4QGJ8et/zZW9r8aDWV44VTMYJCOLC6YqNguP/5jsF4QOyxtoxKXiSh+Vi&#10;8DXHTLuOD/TIgxExhH2GCsoQmkxKX5Rk0Y9dQxy5i2sthghbI3WLXQy3tfxJkqm0WHFsKLGhdUnF&#10;Lb9bBWGNRudXs7d/XXI6V7+7/dWnSo2G/WoGIlAfPuK3e6sVpHFs/BJ/gFy8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ciD2NvwAAANsAAAAPAAAAAAAAAAAAAAAAAJ8CAABk&#10;cnMvZG93bnJldi54bWxQSwUGAAAAAAQABAD3AAAAiwMAAAAA&#10;" stroked="t" strokecolor="#00b050" strokeweight="3pt">
              <v:imagedata r:id="rId34" o:title="101-2-bezopasnost-dorozhnogo-dvizheniya-kartinki-dlya-detej" cropbottom="2376f"/>
              <v:path arrowok="t"/>
            </v:shape>
            <v:shape id="Рисунок 89" o:spid="_x0000_s1094" type="#_x0000_t75" style="position:absolute;left:53054;top:4572;width:16573;height:1216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v4fLEAAAA2wAAAA8AAABkcnMvZG93bnJldi54bWxEj0FrwkAUhO9C/8PyCt50UwWxqauEYkUP&#10;RYyFXB/Z1ySYfRt3txr/fVcQPA4z8w2zWPWmFRdyvrGs4G2cgCAurW64UvBz/BrNQfiArLG1TApu&#10;5GG1fBksMNX2yge65KESEcI+RQV1CF0qpS9rMujHtiOO3q91BkOUrpLa4TXCTSsnSTKTBhuOCzV2&#10;9FlTecr/jILsOO13tjhvinUostP3VJZuvVdq+NpnHyAC9eEZfrS3WsH8He5f4g+Qy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sv4fLEAAAA2wAAAA8AAAAAAAAAAAAAAAAA&#10;nwIAAGRycy9kb3ducmV2LnhtbFBLBQYAAAAABAAEAPcAAACQAwAAAAA=&#10;" stroked="t" strokecolor="#7030a0" strokeweight="3pt">
              <v:stroke joinstyle="round"/>
              <v:imagedata r:id="rId35" o:title="ролики" croptop="1f" cropbottom="1861f" cropright="4232f"/>
              <v:path arrowok="t"/>
            </v:shape>
          </v:group>
        </w:pict>
      </w:r>
    </w:p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A059CF" w:rsidP="00587FC2">
      <w:r>
        <w:rPr>
          <w:noProof/>
          <w:lang w:eastAsia="ru-RU"/>
        </w:rPr>
        <w:pict>
          <v:group id="_x0000_s1109" style="position:absolute;margin-left:239.3pt;margin-top:14.25pt;width:249.75pt;height:171.65pt;z-index:251668480" coordorigin="6487,12664" coordsize="4995,3433">
            <v:shape id="_x0000_s1111" type="#_x0000_t75" style="position:absolute;left:6487;top:12664;width:2366;height:3433" wrapcoords="-547 -377 -547 21883 22147 21883 22147 -377 -547 -377" stroked="t" strokecolor="#7030a0" strokeweight="3pt">
              <v:imagedata r:id="rId36" o:title="" cropright="2506f"/>
            </v:shape>
            <v:shape id="_x0000_s1110" type="#_x0000_t75" style="position:absolute;left:8903;top:12664;width:2579;height:3433" wrapcoords="-480 -360 -480 21870 22080 21870 22080 -360 -480 -360" stroked="t" strokecolor="yellow" strokeweight="3pt">
              <v:imagedata r:id="rId37" o:title="" cropbottom="658f"/>
            </v:shape>
          </v:group>
          <o:OLEObject Type="Embed" ProgID="PBrush" ShapeID="_x0000_s1111" DrawAspect="Content" ObjectID="_1588663845" r:id="rId38"/>
          <o:OLEObject Type="Embed" ProgID="PBrush" ShapeID="_x0000_s1110" DrawAspect="Content" ObjectID="_1588663846" r:id="rId39"/>
        </w:pict>
      </w:r>
    </w:p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226740" w:rsidRDefault="00226740" w:rsidP="00226740"/>
    <w:p w:rsidR="00226740" w:rsidRDefault="00226740" w:rsidP="00226740">
      <w:pPr>
        <w:jc w:val="center"/>
      </w:pPr>
    </w:p>
    <w:p w:rsidR="00226740" w:rsidRDefault="00A059CF" w:rsidP="00226740">
      <w:pPr>
        <w:jc w:val="center"/>
      </w:pPr>
      <w:r>
        <w:rPr>
          <w:noProof/>
          <w:lang w:eastAsia="ru-RU"/>
        </w:rPr>
        <w:lastRenderedPageBreak/>
        <w:pict>
          <v:group id="Группа 55" o:spid="_x0000_s1095" style="position:absolute;left:0;text-align:left;margin-left:-56.55pt;margin-top:-15.2pt;width:545.05pt;height:368pt;z-index:251653120;mso-width-relative:margin;mso-height-relative:margin" coordsize="70053,474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nMAAAAAUmdodGxvbmcAAAMQ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8P3hwYWNrZXQgZW5kPSJ3Ij8+/+4ADkFkb2JlAGSAAAAAAf/bAIQAEg4ODhAO&#10;FRAQFR4TERMeIxoVFRojIhcXFxcXIhEMDAwMDAwRDAwMDAwMDAwMDAwMDAwMDAwMDAwMDAwMDAwM&#10;DAEUExMWGRYbFxcbFA4ODhQUDg4ODhQRDAwMDAwREQwMDAwMDBEMDAwMDAwMDAwMDAwMDAwMDAwM&#10;DAwMDAwMDAwM/8AAEQgCcwMQAwEiAAIRAQMRAf/dAAQAMf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KIAAAAAFJnaHRsb25nAAADKg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uAA5BZG9iZQBkgAAA&#10;AAH/2wCEABIODg4QDhUQEBUeExETHiMaFRUaIyIXFxcXFyIRDAwMDAwMEQwMDAwMDAwMDAwMDAwM&#10;DAwMDAwMDAwMDAwMDAwBFBMTFhkWGxcXGxQODg4UFA4ODg4UEQwMDAwMEREMDAwMDAwRDAwMDAwM&#10;DAwMDAwMDAwMDAwMDAwMDAwMDAwMDP/AABEIAogDKgMBIgACEQEDEQH/3QAEADP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KNAAAAAFJnaHRsb25nAAADMA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SAAAAAAf/bAIQAEg4O&#10;DhAOFRAQFR4TERMeIxoVFRojIhcXFxcXIhEMDAwMDAwRDAwMDAwMDAwMDAwMDAwMDAwMDAwMDAwM&#10;DAwMDAEUExMWGRYbFxcbFA4ODhQUDg4ODhQRDAwMDAwREQwMDAwMDBEMDAwMDAwMDAwMDAwMDAwM&#10;DAwMDAwMDAwMDAwM/8AAEQgCjQMwAwEiAAIRAQMRAf/dAAQAM/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CkgAAAABSZ2h0bG9uZwAAAzc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4ADkFkb2JlAGSAAAAAAf/bAIQAEg4ODhAOFRAQFR4TERMeIxoVFRojIhcXFxcX&#10;IhEMDAwMDAwRDAwMDAwMDAwMDAwMDAwMDAwMDAwMDAwMDAwMDAEUExMWGRYbFxcbFA4ODhQUDg4O&#10;DhQRDAwMDAwREQwMDAwMDBEMDAwMDAwMDAwMDAwMDAwMDAwMDAwMDAwMDAwM/8AAEQgCkgM3AwEi&#10;AAIRAQMRAf/dAAQANP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">
            <v:shape id="Надпись 65" o:spid="_x0000_s1096" type="#_x0000_t202" style="position:absolute;left:190;width:69685;height:3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LEksEA&#10;AADbAAAADwAAAGRycy9kb3ducmV2LnhtbESPQWvCQBSE74L/YXmCN92oGCR1DVGseK2t99fsa3Zp&#10;9m3Ibk3677uFQo/DzHzD7MvRteJBfbCeFayWGQji2mvLjYK31+fFDkSIyBpbz6TgmwKUh+lkj4X2&#10;A7/Q4xYbkSAcClRgYuwKKUNtyGFY+o44eR++dxiT7BupexwS3LVynWW5dGg5LRjs6GSo/rx9OQWo&#10;z/5k0ebHjRnG97u+nC/VWqn5bKyeQEQa43/4r33VCvIt/H5JP0Ae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CxJLBAAAA2wAAAA8AAAAAAAAAAAAAAAAAmAIAAGRycy9kb3du&#10;cmV2LnhtbFBLBQYAAAAABAAEAPUAAACGAwAAAAA=&#10;" fillcolor="#00b0f0" strokecolor="yellow" strokeweight="3pt">
              <v:textbox>
                <w:txbxContent>
                  <w:p w:rsidR="0063428B" w:rsidRPr="00F87264" w:rsidRDefault="0063428B" w:rsidP="0063428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3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36"/>
                      </w:rPr>
                      <w:t>Безопасность на воде</w:t>
                    </w:r>
                  </w:p>
                </w:txbxContent>
              </v:textbox>
            </v:shape>
            <v:shape id="Надпись 41" o:spid="_x0000_s1097" type="#_x0000_t202" style="position:absolute;left:190;top:4095;width:41561;height:91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ye8cAA&#10;AADbAAAADwAAAGRycy9kb3ducmV2LnhtbESPT4vCMBTE74LfITzBm6bqItI1ioore/XP3t82b5tg&#10;81KarK3f3giCx2FmfsMs152rxI2aYD0rmIwzEMSF15ZLBZfz12gBIkRkjZVnUnCnAOtVv7fEXPuW&#10;j3Q7xVIkCIccFZgY61zKUBhyGMa+Jk7en28cxiSbUuoG2wR3lZxm2Vw6tJwWDNa0M1RcT/9OAeq9&#10;31m08+3MtN3vjz7sD5upUsNBt/kEEamL7/Cr/a0VfEzg+SX9AL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Yye8cAAAADbAAAADwAAAAAAAAAAAAAAAACYAgAAZHJzL2Rvd25y&#10;ZXYueG1sUEsFBgAAAAAEAAQA9QAAAIUDAAAAAA==&#10;" fillcolor="#00b0f0" strokecolor="yellow" strokeweight="3pt">
              <v:textbox>
                <w:txbxContent>
                  <w:p w:rsidR="0063428B" w:rsidRPr="00F87264" w:rsidRDefault="0063428B" w:rsidP="0063428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36"/>
                      </w:rPr>
                    </w:pPr>
                    <w:r w:rsidRPr="00F87264"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36"/>
                      </w:rPr>
                      <w:t>ЕСЛИ</w:t>
                    </w:r>
                  </w:p>
                  <w:p w:rsidR="0063428B" w:rsidRPr="00F87264" w:rsidRDefault="0063428B" w:rsidP="0063428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3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36"/>
                      </w:rPr>
                      <w:t xml:space="preserve">собрался искупаться в море или </w:t>
                    </w:r>
                    <w:r w:rsidR="0093747C"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36"/>
                      </w:rPr>
                      <w:t>р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36"/>
                      </w:rPr>
                      <w:t>еке,</w:t>
                    </w:r>
                    <w:r w:rsidR="0093747C"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36"/>
                      </w:rPr>
                      <w:t xml:space="preserve"> </w:t>
                    </w:r>
                    <w:r w:rsidRPr="00F87264"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36"/>
                      </w:rPr>
                      <w:t>ТО</w:t>
                    </w:r>
                  </w:p>
                </w:txbxContent>
              </v:textbox>
            </v:shape>
            <v:shape id="Рисунок 44" o:spid="_x0000_s1098" type="#_x0000_t75" alt="http://www.xn--80acgga2aurlbcpcr.xn--p1ai/static/writable/mediact/photo/2014/07/15/2.jpg" style="position:absolute;left:41624;top:4095;width:28365;height:2256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9MbTFAAAA2wAAAA8AAABkcnMvZG93bnJldi54bWxEj0FrwkAUhO+C/2F5Qm+6USSV1E0Qodhe&#10;lFpLPT6yz2xo9m2aXU38991CocdhZr5h1sVgG3GjzteOFcxnCQji0umaKwWn9+fpCoQPyBobx6Tg&#10;Th6KfDxaY6Zdz290O4ZKRAj7DBWYENpMSl8asuhnriWO3sV1FkOUXSV1h32E20YukiSVFmuOCwZb&#10;2hoqv45XGynpx2H3ev72m/11bw7ny+fj4r5T6mEybJ5ABBrCf/iv/aIVLJfw+yX+AJn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fTG0xQAAANsAAAAPAAAAAAAAAAAAAAAA&#10;AJ8CAABkcnMvZG93bnJldi54bWxQSwUGAAAAAAQABAD3AAAAkQMAAAAA&#10;">
              <v:imagedata r:id="rId40" o:title="2" croptop="4908f" cropbottom="2800f" cropleft="5397f" cropright="2826f"/>
              <v:path arrowok="t"/>
            </v:shape>
            <v:shape id="Рисунок 45" o:spid="_x0000_s1099" type="#_x0000_t75" alt="http://sbogorodskoe.ru/images/doc/2015-06-08/11.jpg" style="position:absolute;left:19844;top:13215;width:21685;height:19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+uePEAAAA2wAAAA8AAABkcnMvZG93bnJldi54bWxEj0trwkAUhfeC/2G4grs6iVaR1DFIoVro&#10;QnyU0t0lc02CmTshMybx3zuFgsvDeXycVdqbSrTUuNKygngSgSDOrC45V3A+fbwsQTiPrLGyTAru&#10;5CBdDwcrTLTt+EDt0ecijLBLUEHhfZ1I6bKCDLqJrYmDd7GNQR9kk0vdYBfGTSWnUbSQBksOhAJr&#10;ei8oux5vJkD6+W5f7t1Uf/1etqcfG89w9q3UeNRv3kB46v0z/N/+1Ape5/D3JfwAuX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e+uePEAAAA2wAAAA8AAAAAAAAAAAAAAAAA&#10;nwIAAGRycy9kb3ducmV2LnhtbFBLBQYAAAAABAAEAPcAAACQAwAAAAA=&#10;">
              <v:imagedata r:id="rId41" o:title="11" croptop="5517f" cropbottom="2280f" cropleft="3587f" cropright="4691f"/>
              <v:path arrowok="t"/>
            </v:shape>
            <v:shape id="Рисунок 46" o:spid="_x0000_s1100" type="#_x0000_t75" alt="http://sch3.chashniki.edu.by/be/sm_full.aspx?guid=3913" style="position:absolute;top:13215;width:19812;height:194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/v53CAAAA2wAAAA8AAABkcnMvZG93bnJldi54bWxEj1trwkAQhd8L/odlhL7VjUFFoquIIPhS&#10;ihfa1yE7JovZ2ZCdatpf7xYKPh7O5eMs171v1I266AIbGI8yUMRlsI4rA+fT7m0OKgqyxSYwGfih&#10;COvV4GWJhQ13PtDtKJVKIxwLNFCLtIXWsazJYxyFljh5l9B5lCS7StsO72ncNzrPspn26DgRamxp&#10;W1N5PX77BPHiJ84efvfbvJ2/f7lcPqafxrwO+80ClFAvz/B/e28NTGbw9yX9AL16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v7+dwgAAANsAAAAPAAAAAAAAAAAAAAAAAJ8C&#10;AABkcnMvZG93bnJldi54bWxQSwUGAAAAAAQABAD3AAAAjgMAAAAA&#10;">
              <v:imagedata r:id="rId42" o:title="sm_full" croptop="4196f" cropbottom="1980f" cropleft="3713f" cropright="1376f"/>
              <v:path arrowok="t"/>
            </v:shape>
            <v:shape id="Рисунок 47" o:spid="_x0000_s1101" type="#_x0000_t75" alt="http://sbogorodskoe.ru/images/doc/2015-06-08/9.jpg" style="position:absolute;left:41497;top:26670;width:28556;height:2077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GErbBAAAA2wAAAA8AAABkcnMvZG93bnJldi54bWxEj0GLwjAUhO+C/yE8wZumiuxKNYoIYoUe&#10;XPXg8dk822LzUpqo9d9vBMHjMDPfMPNlayrxoMaVlhWMhhEI4szqknMFp+NmMAXhPLLGyjIpeJGD&#10;5aLbmWOs7ZP/6HHwuQgQdjEqKLyvYyldVpBBN7Q1cfCutjHog2xyqRt8Brip5DiKfqTBksNCgTWt&#10;C8puh7tRcLbJfrXlJMX2glWa7k6Jt5FS/V67moHw1Ppv+NNOtILJL7y/hB8gF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kGErbBAAAA2wAAAA8AAAAAAAAAAAAAAAAAnwIA&#10;AGRycy9kb3ducmV2LnhtbFBLBQYAAAAABAAEAPcAAACNAwAAAAA=&#10;">
              <v:imagedata r:id="rId43" o:title="9" croptop="5422f" cropbottom="6976f" cropleft="4368f" cropright="4799f"/>
              <v:path arrowok="t"/>
            </v:shape>
            <v:shape id="Рисунок 48" o:spid="_x0000_s1102" type="#_x0000_t75" alt="http://sbogorodskoe.ru/images/doc/2015-06-08/12.jpg" style="position:absolute;left:19811;top:32735;width:21686;height:1471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xjXrDAAAA2wAAAA8AAABkcnMvZG93bnJldi54bWxET89rwjAUvgv7H8ITdtNUt8lWjeI2RAUv&#10;Vgcen82z7WxeSpJp3V9vDoMdP77fk1lranEh5yvLCgb9BARxbnXFhYL9btF7BeEDssbaMim4kYfZ&#10;9KEzwVTbK2/pkoVCxBD2KSooQ2hSKX1ekkHftw1x5E7WGQwRukJqh9cYbmo5TJKRNFhxbCixoY+S&#10;8nP2YxQs387Hrdscvj/fn/i38i9f6yxZKPXYbedjEIHa8C/+c6+0guc4Nn6JP0BO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3GNesMAAADbAAAADwAAAAAAAAAAAAAAAACf&#10;AgAAZHJzL2Rvd25yZXYueG1sUEsFBgAAAAAEAAQA9wAAAI8DAAAAAA==&#10;">
              <v:imagedata r:id="rId44" o:title="12" croptop="5328f" cropbottom="1598f" cropleft="3506f" cropright="3658f"/>
              <v:path arrowok="t"/>
            </v:shape>
            <v:shape id="Рисунок 49" o:spid="_x0000_s1103" type="#_x0000_t75" alt="http://krgora-ds30.edumsko.ru/uploads/3000/2854/section/206322/4.jpg" style="position:absolute;top:32640;width:19812;height:148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BhYfDAAAA2wAAAA8AAABkcnMvZG93bnJldi54bWxEj0FrAjEUhO+F/ofwCr3VrCJtXY2igtDj&#10;Vgt6fCbP3dXNy5JEd9tf3xQKHoeZ+YaZLXrbiBv5UDtWMBxkIIi1MzWXCr52m5d3ECEiG2wck4Jv&#10;CrCYPz7MMDeu40+6bWMpEoRDjgqqGNtcyqArshgGriVO3sl5izFJX0rjsUtw28hRlr1KizWnhQpb&#10;WlekL9urVXDm7qgLP9rvi59mRW+7gy20U+r5qV9OQUTq4z383/4wCsYT+PuSfoCc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YGFh8MAAADbAAAADwAAAAAAAAAAAAAAAACf&#10;AgAAZHJzL2Rvd25yZXYueG1sUEsFBgAAAAAEAAQA9wAAAI8DAAAAAA==&#10;">
              <v:imagedata r:id="rId45" o:title="4" croptop="3165f" cropleft="6532f" cropright="5245f"/>
              <v:path arrowok="t"/>
            </v:shape>
          </v:group>
        </w:pict>
      </w:r>
      <w:r>
        <w:rPr>
          <w:noProof/>
          <w:lang w:eastAsia="ru-RU"/>
        </w:rPr>
        <w:pict>
          <v:group id="Группа 13" o:spid="_x0000_s1104" style="position:absolute;left:0;text-align:left;margin-left:-55.05pt;margin-top:-258.2pt;width:651.45pt;height:1011.5pt;z-index:251665408;mso-width-relative:margin;mso-height-relative:margin" coordorigin="-17843,-62627" coordsize="82734,952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">
            <v:shape id="Надпись 71" o:spid="_x0000_s1105" type="#_x0000_t202" style="position:absolute;left:-4762;top:-62627;width:69652;height:74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MD4cQA&#10;AADbAAAADwAAAGRycy9kb3ducmV2LnhtbESPQWvCQBSE70L/w/IKvelGD1ZSVykpVntQiBbE2zP7&#10;TILZt2F31fTfdwXB4zAz3zDTeWcacSXna8sKhoMEBHFhdc2lgt/doj8B4QOyxsYyKfgjD/PZS2+K&#10;qbY3zum6DaWIEPYpKqhCaFMpfVGRQT+wLXH0TtYZDFG6UmqHtwg3jRwlyVgarDkuVNhSVlFx3l6M&#10;gq+DXmfLJaPZZD9HN97n3+ciV+rttfv8ABGoC8/wo73SCt6HcP8Sf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TA+HEAAAA2wAAAA8AAAAAAAAAAAAAAAAAmAIAAGRycy9k&#10;b3ducmV2LnhtbFBLBQYAAAAABAAEAPUAAACJAwAAAAA=&#10;" fillcolor="#8eaadb [1944]" strokecolor="yellow" strokeweight="3pt">
              <v:textbox>
                <w:txbxContent>
                  <w:p w:rsidR="0063428B" w:rsidRPr="00F87264" w:rsidRDefault="0063428B" w:rsidP="0063428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36"/>
                      </w:rPr>
                    </w:pPr>
                    <w:r w:rsidRPr="00F87264"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36"/>
                      </w:rPr>
                      <w:t>ЕСЛИ</w:t>
                    </w:r>
                  </w:p>
                  <w:p w:rsidR="0063428B" w:rsidRPr="00F87264" w:rsidRDefault="0063428B" w:rsidP="0063428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3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36"/>
                      </w:rPr>
                      <w:t>ты попал в сильное течение,</w:t>
                    </w:r>
                  </w:p>
                  <w:p w:rsidR="0063428B" w:rsidRPr="00F87264" w:rsidRDefault="0063428B" w:rsidP="0063428B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color w:val="000000" w:themeColor="text1"/>
                        <w:sz w:val="36"/>
                      </w:rPr>
                    </w:pPr>
                    <w:r w:rsidRPr="00F87264"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  <w:sz w:val="36"/>
                      </w:rPr>
                      <w:t>ТО</w:t>
                    </w:r>
                  </w:p>
                </w:txbxContent>
              </v:textbox>
            </v:shape>
            <v:shape id="Рисунок 72" o:spid="_x0000_s1106" type="#_x0000_t75" style="position:absolute;left:9493;top:5049;width:40926;height:275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XnFnEAAAA2wAAAA8AAABkcnMvZG93bnJldi54bWxEj0FrwkAUhO+C/2F5gjfd6MHW1FVEWukt&#10;JhXPr9nXJDX7NmRXk/TXd4VCj8PMfMNsdr2pxZ1aV1lWsJhHIIhzqysuFJw/3mbPIJxH1lhbJgUD&#10;Odhtx6MNxtp2nNI984UIEHYxKii9b2IpXV6SQTe3DXHwvmxr0AfZFlK32AW4qeUyilbSYMVhocSG&#10;DiXl1+xmFFxo/Z0mw/5W/6T4eXqlyyI5HpWaTvr9CwhPvf8P/7XftYKnJTy+hB8gt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XXnFnEAAAA2wAAAA8AAAAAAAAAAAAAAAAA&#10;nwIAAGRycy9kb3ducmV2LnhtbFBLBQYAAAAABAAEAPcAAACQAwAAAAA=&#10;" stroked="t" strokecolor="red" strokeweight="3pt">
              <v:imagedata r:id="rId46" o:title="течение"/>
              <v:path arrowok="t"/>
            </v:shape>
            <v:shape id="Надпись 73" o:spid="_x0000_s1107" type="#_x0000_t202" style="position:absolute;left:-17843;top:5044;width:26955;height:275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fxJMQA&#10;AADbAAAADwAAAGRycy9kb3ducmV2LnhtbESPQWvCQBSE7wX/w/KE3urGFlSiq4hgaSkejBGvj+wz&#10;iWbfhuwat//eLRQ8DjPzDbNYBdOInjpXW1YwHiUgiAuray4V5Ift2wyE88gaG8uk4JccrJaDlwWm&#10;2t55T33mSxEh7FJUUHnfplK6oiKDbmRb4uidbWfQR9mVUnd4j3DTyPckmUiDNceFClvaVFRcs5tR&#10;0K8/wzEcfzIZmno3+b7k/emWK/U6DOs5CE/BP8P/7S+tYPoBf1/i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X8STEAAAA2wAAAA8AAAAAAAAAAAAAAAAAmAIAAGRycy9k&#10;b3ducmV2LnhtbFBLBQYAAAAABAAEAPUAAACJAwAAAAA=&#10;" fillcolor="#ffe599 [1303]" strokecolor="red" strokeweight="3pt">
              <v:textbox>
                <w:txbxContent>
                  <w:p w:rsidR="0063428B" w:rsidRPr="00F43E96" w:rsidRDefault="0063428B" w:rsidP="0063428B">
                    <w:pPr>
                      <w:pStyle w:val="a3"/>
                      <w:numPr>
                        <w:ilvl w:val="0"/>
                        <w:numId w:val="5"/>
                      </w:numPr>
                      <w:spacing w:after="0" w:line="240" w:lineRule="auto"/>
                      <w:ind w:left="284" w:hanging="426"/>
                      <w:jc w:val="both"/>
                      <w:rPr>
                        <w:rFonts w:ascii="Times New Roman" w:hAnsi="Times New Roman" w:cs="Times New Roman"/>
                        <w:b/>
                        <w:bCs/>
                        <w:sz w:val="32"/>
                        <w:szCs w:val="32"/>
                      </w:rPr>
                    </w:pPr>
                    <w:r w:rsidRPr="00F43E96">
                      <w:rPr>
                        <w:rFonts w:ascii="Times New Roman" w:hAnsi="Times New Roman" w:cs="Times New Roman"/>
                        <w:b/>
                        <w:bCs/>
                        <w:sz w:val="32"/>
                        <w:szCs w:val="32"/>
                      </w:rPr>
                      <w:t xml:space="preserve">Твоя задача – удержаться на воде, затратив при этом как можно меньше усилий. </w:t>
                    </w:r>
                  </w:p>
                  <w:p w:rsidR="0063428B" w:rsidRPr="00F43E96" w:rsidRDefault="0063428B" w:rsidP="0063428B">
                    <w:pPr>
                      <w:pStyle w:val="a3"/>
                      <w:numPr>
                        <w:ilvl w:val="0"/>
                        <w:numId w:val="5"/>
                      </w:numPr>
                      <w:spacing w:after="0" w:line="240" w:lineRule="auto"/>
                      <w:ind w:left="284" w:hanging="426"/>
                      <w:jc w:val="both"/>
                      <w:rPr>
                        <w:rFonts w:ascii="Times New Roman" w:hAnsi="Times New Roman" w:cs="Times New Roman"/>
                        <w:b/>
                        <w:bCs/>
                        <w:sz w:val="32"/>
                        <w:szCs w:val="32"/>
                      </w:rPr>
                    </w:pPr>
                    <w:r w:rsidRPr="00F43E96">
                      <w:rPr>
                        <w:rFonts w:ascii="Times New Roman" w:hAnsi="Times New Roman" w:cs="Times New Roman"/>
                        <w:b/>
                        <w:bCs/>
                        <w:sz w:val="32"/>
                        <w:szCs w:val="32"/>
                      </w:rPr>
                      <w:t xml:space="preserve">Для этого двигаться следует в ту же сторону, куда направлено течение, но немного наискосок по направлению к берегу. </w:t>
                    </w:r>
                  </w:p>
                  <w:p w:rsidR="0063428B" w:rsidRPr="009964CE" w:rsidRDefault="0063428B" w:rsidP="0063428B">
                    <w:pPr>
                      <w:pStyle w:val="a3"/>
                      <w:numPr>
                        <w:ilvl w:val="0"/>
                        <w:numId w:val="5"/>
                      </w:numPr>
                      <w:spacing w:after="0" w:line="240" w:lineRule="auto"/>
                      <w:ind w:left="284" w:hanging="426"/>
                      <w:jc w:val="both"/>
                      <w:rPr>
                        <w:rFonts w:ascii="Times New Roman" w:hAnsi="Times New Roman" w:cs="Times New Roman"/>
                        <w:b/>
                        <w:bCs/>
                        <w:sz w:val="28"/>
                      </w:rPr>
                    </w:pPr>
                    <w:r w:rsidRPr="00F43E96">
                      <w:rPr>
                        <w:rFonts w:ascii="Times New Roman" w:hAnsi="Times New Roman" w:cs="Times New Roman"/>
                        <w:b/>
                        <w:bCs/>
                        <w:sz w:val="32"/>
                        <w:szCs w:val="32"/>
                      </w:rPr>
                      <w:t>В таком случае ты без особых усилий сможешь добраться до берега.</w:t>
                    </w:r>
                  </w:p>
                </w:txbxContent>
              </v:textbox>
            </v:shape>
          </v:group>
        </w:pict>
      </w:r>
    </w:p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>
      <w:bookmarkStart w:id="0" w:name="_GoBack"/>
      <w:bookmarkEnd w:id="0"/>
    </w:p>
    <w:p w:rsidR="00226740" w:rsidRDefault="00A059CF" w:rsidP="00226740">
      <w:r>
        <w:rPr>
          <w:noProof/>
          <w:lang w:eastAsia="ru-RU"/>
        </w:rPr>
        <w:pict>
          <v:shape id="Надпись 1" o:spid="_x0000_s1108" type="#_x0000_t202" style="position:absolute;margin-left:-55.05pt;margin-top:19.45pt;width:537.5pt;height:55pt;z-index:251701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" fillcolor="#00b0f0" strokecolor="yellow" strokeweight="3pt">
            <v:textbox>
              <w:txbxContent>
                <w:p w:rsidR="0093747C" w:rsidRPr="00F87264" w:rsidRDefault="0093747C" w:rsidP="0093747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36"/>
                    </w:rPr>
                  </w:pPr>
                  <w:r w:rsidRPr="00F87264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36"/>
                    </w:rPr>
                    <w:t>ЕСЛИ</w:t>
                  </w:r>
                </w:p>
                <w:p w:rsidR="0093747C" w:rsidRPr="00F87264" w:rsidRDefault="0093747C" w:rsidP="0093747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36"/>
                    </w:rPr>
                    <w:t xml:space="preserve">ты попал в сильное течение, </w:t>
                  </w:r>
                  <w:r w:rsidRPr="00F87264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36"/>
                    </w:rPr>
                    <w:t>ТО</w:t>
                  </w:r>
                </w:p>
              </w:txbxContent>
            </v:textbox>
          </v:shape>
        </w:pict>
      </w:r>
    </w:p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226740" w:rsidRDefault="00226740" w:rsidP="00226740"/>
    <w:p w:rsidR="00D56607" w:rsidRDefault="00D56607" w:rsidP="00226740"/>
    <w:sectPr w:rsidR="00D56607" w:rsidSect="002A3D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845E8"/>
    <w:multiLevelType w:val="hybridMultilevel"/>
    <w:tmpl w:val="0AD61FB6"/>
    <w:lvl w:ilvl="0" w:tplc="B2B2C45C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1D6A1CE0"/>
    <w:multiLevelType w:val="hybridMultilevel"/>
    <w:tmpl w:val="DE449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5646F"/>
    <w:multiLevelType w:val="hybridMultilevel"/>
    <w:tmpl w:val="8B500332"/>
    <w:lvl w:ilvl="0" w:tplc="B2B2C45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233C9"/>
    <w:multiLevelType w:val="hybridMultilevel"/>
    <w:tmpl w:val="AB7E9622"/>
    <w:lvl w:ilvl="0" w:tplc="B2B2C45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5657A"/>
    <w:multiLevelType w:val="hybridMultilevel"/>
    <w:tmpl w:val="7E086E58"/>
    <w:lvl w:ilvl="0" w:tplc="B2B2C45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B255E"/>
    <w:multiLevelType w:val="hybridMultilevel"/>
    <w:tmpl w:val="6F00EB18"/>
    <w:lvl w:ilvl="0" w:tplc="B2B2C45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F056A9"/>
    <w:multiLevelType w:val="hybridMultilevel"/>
    <w:tmpl w:val="CEB216CA"/>
    <w:lvl w:ilvl="0" w:tplc="B2B2C45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1D7C95"/>
    <w:multiLevelType w:val="hybridMultilevel"/>
    <w:tmpl w:val="591C0CE2"/>
    <w:lvl w:ilvl="0" w:tplc="B2B2C45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BE62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1AFCF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AA318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CA54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C6E0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C08A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621CE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4A6D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F11C23"/>
    <w:multiLevelType w:val="hybridMultilevel"/>
    <w:tmpl w:val="5DE0AFD6"/>
    <w:lvl w:ilvl="0" w:tplc="B2B2C45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5934D9"/>
    <w:multiLevelType w:val="hybridMultilevel"/>
    <w:tmpl w:val="A6D4B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D7F70"/>
    <w:multiLevelType w:val="hybridMultilevel"/>
    <w:tmpl w:val="66D098A2"/>
    <w:lvl w:ilvl="0" w:tplc="B2B2C45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412134"/>
    <w:multiLevelType w:val="hybridMultilevel"/>
    <w:tmpl w:val="1608B418"/>
    <w:lvl w:ilvl="0" w:tplc="B2B2C45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11"/>
  </w:num>
  <w:num w:numId="9">
    <w:abstractNumId w:val="8"/>
  </w:num>
  <w:num w:numId="10">
    <w:abstractNumId w:val="6"/>
  </w:num>
  <w:num w:numId="11">
    <w:abstractNumId w:val="9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704D6A"/>
    <w:rsid w:val="00060CD5"/>
    <w:rsid w:val="00063B87"/>
    <w:rsid w:val="000A7D86"/>
    <w:rsid w:val="000C75A1"/>
    <w:rsid w:val="000D351C"/>
    <w:rsid w:val="00106E1B"/>
    <w:rsid w:val="001101AE"/>
    <w:rsid w:val="001118C4"/>
    <w:rsid w:val="001D5CA5"/>
    <w:rsid w:val="001E329F"/>
    <w:rsid w:val="00226740"/>
    <w:rsid w:val="00257184"/>
    <w:rsid w:val="00267D4E"/>
    <w:rsid w:val="002717AB"/>
    <w:rsid w:val="002833A8"/>
    <w:rsid w:val="002A3D2C"/>
    <w:rsid w:val="00300408"/>
    <w:rsid w:val="003070AB"/>
    <w:rsid w:val="0032096C"/>
    <w:rsid w:val="00352898"/>
    <w:rsid w:val="00372911"/>
    <w:rsid w:val="00375080"/>
    <w:rsid w:val="0038351E"/>
    <w:rsid w:val="003B4759"/>
    <w:rsid w:val="003C65A5"/>
    <w:rsid w:val="003E2472"/>
    <w:rsid w:val="0041368B"/>
    <w:rsid w:val="00423ED0"/>
    <w:rsid w:val="00450E58"/>
    <w:rsid w:val="004C421B"/>
    <w:rsid w:val="005258B3"/>
    <w:rsid w:val="00543DF7"/>
    <w:rsid w:val="005464D5"/>
    <w:rsid w:val="00587FC2"/>
    <w:rsid w:val="005A5046"/>
    <w:rsid w:val="00605C0D"/>
    <w:rsid w:val="0063428B"/>
    <w:rsid w:val="006B365A"/>
    <w:rsid w:val="006C5190"/>
    <w:rsid w:val="00704D6A"/>
    <w:rsid w:val="00741FC6"/>
    <w:rsid w:val="007562D9"/>
    <w:rsid w:val="0077717D"/>
    <w:rsid w:val="00794311"/>
    <w:rsid w:val="007D17A0"/>
    <w:rsid w:val="007F30CE"/>
    <w:rsid w:val="007F7E2E"/>
    <w:rsid w:val="00823D0E"/>
    <w:rsid w:val="008647CB"/>
    <w:rsid w:val="00875EAE"/>
    <w:rsid w:val="008A3BA1"/>
    <w:rsid w:val="008A5F42"/>
    <w:rsid w:val="008B44AB"/>
    <w:rsid w:val="008C183E"/>
    <w:rsid w:val="008D6186"/>
    <w:rsid w:val="008E5AFD"/>
    <w:rsid w:val="0093747C"/>
    <w:rsid w:val="00975471"/>
    <w:rsid w:val="009A70C4"/>
    <w:rsid w:val="009C5E54"/>
    <w:rsid w:val="009E076C"/>
    <w:rsid w:val="009F34F9"/>
    <w:rsid w:val="00A059CF"/>
    <w:rsid w:val="00A05B7C"/>
    <w:rsid w:val="00A81F2C"/>
    <w:rsid w:val="00A91339"/>
    <w:rsid w:val="00AC6576"/>
    <w:rsid w:val="00AF7836"/>
    <w:rsid w:val="00B41080"/>
    <w:rsid w:val="00B4367F"/>
    <w:rsid w:val="00B73E8B"/>
    <w:rsid w:val="00B92D3C"/>
    <w:rsid w:val="00BE3F89"/>
    <w:rsid w:val="00C1170A"/>
    <w:rsid w:val="00C462BD"/>
    <w:rsid w:val="00C66342"/>
    <w:rsid w:val="00CB4D51"/>
    <w:rsid w:val="00D14A89"/>
    <w:rsid w:val="00D56607"/>
    <w:rsid w:val="00D65039"/>
    <w:rsid w:val="00D836EA"/>
    <w:rsid w:val="00DC052B"/>
    <w:rsid w:val="00DF675D"/>
    <w:rsid w:val="00E10E11"/>
    <w:rsid w:val="00E2784B"/>
    <w:rsid w:val="00E3682F"/>
    <w:rsid w:val="00E42E88"/>
    <w:rsid w:val="00E53674"/>
    <w:rsid w:val="00EA11FC"/>
    <w:rsid w:val="00EC207C"/>
    <w:rsid w:val="00F20924"/>
    <w:rsid w:val="00F42850"/>
    <w:rsid w:val="00F43E96"/>
    <w:rsid w:val="00F603F5"/>
    <w:rsid w:val="00F85683"/>
    <w:rsid w:val="00FF6FE3"/>
    <w:rsid w:val="00FF7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D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7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5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5E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5.jpeg"/><Relationship Id="rId42" Type="http://schemas.openxmlformats.org/officeDocument/2006/relationships/image" Target="media/image31.jpe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4.jpeg"/><Relationship Id="rId38" Type="http://schemas.openxmlformats.org/officeDocument/2006/relationships/oleObject" Target="embeddings/oleObject5.bin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oleObject" Target="embeddings/oleObject2.bin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oleObject" Target="embeddings/oleObject1.bin"/><Relationship Id="rId36" Type="http://schemas.openxmlformats.org/officeDocument/2006/relationships/image" Target="media/image27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oleObject" Target="embeddings/oleObject4.bin"/><Relationship Id="rId44" Type="http://schemas.openxmlformats.org/officeDocument/2006/relationships/image" Target="media/image3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oleObject" Target="embeddings/oleObject3.bin"/><Relationship Id="rId35" Type="http://schemas.openxmlformats.org/officeDocument/2006/relationships/image" Target="media/image26.jpeg"/><Relationship Id="rId43" Type="http://schemas.openxmlformats.org/officeDocument/2006/relationships/image" Target="media/image32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A4A71-1154-428D-9990-1DCE6E35D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51</Words>
  <Characters>294</Characters>
  <Application>Microsoft Office Word</Application>
  <DocSecurity>4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chs</cp:lastModifiedBy>
  <cp:revision>2</cp:revision>
  <cp:lastPrinted>2018-05-22T06:54:00Z</cp:lastPrinted>
  <dcterms:created xsi:type="dcterms:W3CDTF">2018-05-24T07:44:00Z</dcterms:created>
  <dcterms:modified xsi:type="dcterms:W3CDTF">2018-05-24T07:44:00Z</dcterms:modified>
</cp:coreProperties>
</file>